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ECF90" w14:textId="25BF684A" w:rsidR="00C87C23" w:rsidRDefault="00A16E64" w:rsidP="0027411D">
      <w:r>
        <w:rPr>
          <w:noProof/>
        </w:rPr>
        <w:drawing>
          <wp:anchor distT="0" distB="0" distL="114300" distR="114300" simplePos="0" relativeHeight="251659265" behindDoc="1" locked="0" layoutInCell="1" allowOverlap="1" wp14:anchorId="3B10A278" wp14:editId="1D0EC48D">
            <wp:simplePos x="0" y="0"/>
            <wp:positionH relativeFrom="page">
              <wp:align>right</wp:align>
            </wp:positionH>
            <wp:positionV relativeFrom="paragraph">
              <wp:posOffset>-151130</wp:posOffset>
            </wp:positionV>
            <wp:extent cx="10692000" cy="7558971"/>
            <wp:effectExtent l="0" t="0" r="0" b="444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2000" cy="7558971"/>
                    </a:xfrm>
                    <a:prstGeom prst="rect">
                      <a:avLst/>
                    </a:prstGeom>
                  </pic:spPr>
                </pic:pic>
              </a:graphicData>
            </a:graphic>
            <wp14:sizeRelH relativeFrom="page">
              <wp14:pctWidth>0</wp14:pctWidth>
            </wp14:sizeRelH>
            <wp14:sizeRelV relativeFrom="page">
              <wp14:pctHeight>0</wp14:pctHeight>
            </wp14:sizeRelV>
          </wp:anchor>
        </w:drawing>
      </w:r>
      <w:r w:rsidR="00F46FA9">
        <w:rPr>
          <w:noProof/>
        </w:rPr>
        <mc:AlternateContent>
          <mc:Choice Requires="wps">
            <w:drawing>
              <wp:anchor distT="45720" distB="45720" distL="114300" distR="114300" simplePos="0" relativeHeight="251658241" behindDoc="0" locked="0" layoutInCell="1" allowOverlap="1" wp14:anchorId="3270E718" wp14:editId="6FD2F584">
                <wp:simplePos x="0" y="0"/>
                <wp:positionH relativeFrom="column">
                  <wp:posOffset>369555</wp:posOffset>
                </wp:positionH>
                <wp:positionV relativeFrom="paragraph">
                  <wp:posOffset>3033838</wp:posOffset>
                </wp:positionV>
                <wp:extent cx="5570855" cy="145944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459446"/>
                        </a:xfrm>
                        <a:prstGeom prst="rect">
                          <a:avLst/>
                        </a:prstGeom>
                        <a:noFill/>
                        <a:ln w="9525">
                          <a:noFill/>
                          <a:miter lim="800000"/>
                          <a:headEnd/>
                          <a:tailEnd/>
                        </a:ln>
                      </wps:spPr>
                      <wps:txbx>
                        <w:txbxContent>
                          <w:p w14:paraId="460E9D43" w14:textId="28CE9FD1" w:rsidR="00F46FA9" w:rsidRPr="000F2311" w:rsidRDefault="00822A70" w:rsidP="0027411D">
                            <w:pPr>
                              <w:rPr>
                                <w:b/>
                                <w:bCs/>
                                <w:color w:val="4664D2" w:themeColor="accent1"/>
                                <w:sz w:val="96"/>
                                <w:szCs w:val="96"/>
                                <w:lang w:val="en-US"/>
                              </w:rPr>
                            </w:pPr>
                            <w:r>
                              <w:rPr>
                                <w:b/>
                                <w:bCs/>
                                <w:color w:val="4664D2" w:themeColor="accent1"/>
                                <w:sz w:val="96"/>
                                <w:szCs w:val="96"/>
                                <w:lang w:val="en-US"/>
                              </w:rPr>
                              <w:t>Assessment</w:t>
                            </w:r>
                          </w:p>
                          <w:p w14:paraId="32FBBA60" w14:textId="2E72F39F" w:rsidR="009C4231" w:rsidRPr="00450171" w:rsidRDefault="00CC4109" w:rsidP="0027411D">
                            <w:pPr>
                              <w:rPr>
                                <w:b/>
                                <w:bCs/>
                                <w:color w:val="FFFFFF" w:themeColor="background1"/>
                                <w:sz w:val="44"/>
                                <w:szCs w:val="44"/>
                                <w:lang w:val="en-US"/>
                              </w:rPr>
                            </w:pPr>
                            <w:r>
                              <w:rPr>
                                <w:b/>
                                <w:bCs/>
                                <w:color w:val="FFFFFF" w:themeColor="background1"/>
                                <w:sz w:val="44"/>
                                <w:szCs w:val="44"/>
                                <w:lang w:val="en-US"/>
                              </w:rPr>
                              <w:t>Software Develop</w:t>
                            </w:r>
                            <w:r w:rsidR="00372907">
                              <w:rPr>
                                <w:b/>
                                <w:bCs/>
                                <w:color w:val="FFFFFF" w:themeColor="background1"/>
                                <w:sz w:val="44"/>
                                <w:szCs w:val="44"/>
                                <w:lang w:val="en-US"/>
                              </w:rPr>
                              <w:t>ment</w:t>
                            </w:r>
                            <w:r w:rsidR="00D57A41" w:rsidRPr="00450171">
                              <w:rPr>
                                <w:b/>
                                <w:bCs/>
                                <w:color w:val="FFFFFF" w:themeColor="background1"/>
                                <w:sz w:val="44"/>
                                <w:szCs w:val="4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0E718" id="_x0000_t202" coordsize="21600,21600" o:spt="202" path="m,l,21600r21600,l21600,xe">
                <v:stroke joinstyle="miter"/>
                <v:path gradientshapeok="t" o:connecttype="rect"/>
              </v:shapetype>
              <v:shape id="Text Box 2" o:spid="_x0000_s1026" type="#_x0000_t202" style="position:absolute;margin-left:29.1pt;margin-top:238.9pt;width:438.65pt;height:114.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" filled="f" stroked="f">
                <v:textbox>
                  <w:txbxContent>
                    <w:p w14:paraId="460E9D43" w14:textId="28CE9FD1" w:rsidR="00F46FA9" w:rsidRPr="000F2311" w:rsidRDefault="00822A70" w:rsidP="0027411D">
                      <w:pPr>
                        <w:rPr>
                          <w:b/>
                          <w:bCs/>
                          <w:color w:val="4664D2" w:themeColor="accent1"/>
                          <w:sz w:val="96"/>
                          <w:szCs w:val="96"/>
                          <w:lang w:val="en-US"/>
                        </w:rPr>
                      </w:pPr>
                      <w:r>
                        <w:rPr>
                          <w:b/>
                          <w:bCs/>
                          <w:color w:val="4664D2" w:themeColor="accent1"/>
                          <w:sz w:val="96"/>
                          <w:szCs w:val="96"/>
                          <w:lang w:val="en-US"/>
                        </w:rPr>
                        <w:t>Assessment</w:t>
                      </w:r>
                    </w:p>
                    <w:p w14:paraId="32FBBA60" w14:textId="2E72F39F" w:rsidR="009C4231" w:rsidRPr="00450171" w:rsidRDefault="00CC4109" w:rsidP="0027411D">
                      <w:pPr>
                        <w:rPr>
                          <w:b/>
                          <w:bCs/>
                          <w:color w:val="FFFFFF" w:themeColor="background1"/>
                          <w:sz w:val="44"/>
                          <w:szCs w:val="44"/>
                          <w:lang w:val="en-US"/>
                        </w:rPr>
                      </w:pPr>
                      <w:r>
                        <w:rPr>
                          <w:b/>
                          <w:bCs/>
                          <w:color w:val="FFFFFF" w:themeColor="background1"/>
                          <w:sz w:val="44"/>
                          <w:szCs w:val="44"/>
                          <w:lang w:val="en-US"/>
                        </w:rPr>
                        <w:t>Software Develop</w:t>
                      </w:r>
                      <w:r w:rsidR="00372907">
                        <w:rPr>
                          <w:b/>
                          <w:bCs/>
                          <w:color w:val="FFFFFF" w:themeColor="background1"/>
                          <w:sz w:val="44"/>
                          <w:szCs w:val="44"/>
                          <w:lang w:val="en-US"/>
                        </w:rPr>
                        <w:t>ment</w:t>
                      </w:r>
                      <w:r w:rsidR="00D57A41" w:rsidRPr="00450171">
                        <w:rPr>
                          <w:b/>
                          <w:bCs/>
                          <w:color w:val="FFFFFF" w:themeColor="background1"/>
                          <w:sz w:val="44"/>
                          <w:szCs w:val="44"/>
                          <w:lang w:val="en-US"/>
                        </w:rPr>
                        <w:t>.</w:t>
                      </w:r>
                    </w:p>
                  </w:txbxContent>
                </v:textbox>
                <w10:wrap type="square"/>
              </v:shape>
            </w:pict>
          </mc:Fallback>
        </mc:AlternateContent>
      </w:r>
    </w:p>
    <w:p w14:paraId="6393F9EE" w14:textId="77777777" w:rsidR="00C87C23" w:rsidRDefault="00C87C23" w:rsidP="0027411D">
      <w:r>
        <w:br w:type="page"/>
      </w:r>
    </w:p>
    <w:p w14:paraId="7BC0AD8C" w14:textId="77777777" w:rsidR="00C278C0" w:rsidRDefault="00C278C0" w:rsidP="0027411D">
      <w:pPr>
        <w:sectPr w:rsidR="00C278C0" w:rsidSect="006D2BA3">
          <w:pgSz w:w="16838" w:h="11906" w:orient="landscape" w:code="9"/>
          <w:pgMar w:top="238" w:right="238" w:bottom="244" w:left="249" w:header="0" w:footer="0" w:gutter="0"/>
          <w:cols w:space="708"/>
          <w:docGrid w:linePitch="360"/>
        </w:sectPr>
      </w:pPr>
    </w:p>
    <w:p w14:paraId="048AB9BC" w14:textId="025E9BE6" w:rsidR="00EE698C" w:rsidRDefault="00EE698C" w:rsidP="00AF38BE">
      <w:pPr>
        <w:pStyle w:val="Heading1"/>
      </w:pPr>
      <w:r w:rsidRPr="00EE698C">
        <w:lastRenderedPageBreak/>
        <w:t xml:space="preserve">Unit 1 Project: </w:t>
      </w:r>
      <w:r w:rsidR="00411AF9" w:rsidRPr="00411AF9">
        <w:t xml:space="preserve">Introduction to Software Development </w:t>
      </w:r>
    </w:p>
    <w:p w14:paraId="0A8D95AD" w14:textId="77777777" w:rsidR="00927794" w:rsidRDefault="00927794" w:rsidP="00927794">
      <w:pPr>
        <w:pStyle w:val="Heading3"/>
      </w:pPr>
      <w:r>
        <w:t>Project Overview:</w:t>
      </w:r>
    </w:p>
    <w:p w14:paraId="74B3C332" w14:textId="77777777" w:rsidR="00927794" w:rsidRDefault="00927794" w:rsidP="00927794">
      <w:r>
        <w:t>In weeks 1-3, you will be gaining an introduction to software development – what it is, and why we do it.  This project checks your understanding of the purpose of software development, the steps you take to write software code, who does what, and your ability to write basic code following a logical approach.</w:t>
      </w:r>
    </w:p>
    <w:p w14:paraId="4D7EF562" w14:textId="77777777" w:rsidR="00927794" w:rsidRDefault="00927794" w:rsidP="00927794">
      <w:pPr>
        <w:pStyle w:val="Heading3"/>
      </w:pPr>
      <w:r>
        <w:t>Project Scenario:</w:t>
      </w:r>
    </w:p>
    <w:p w14:paraId="1A988F2A" w14:textId="77777777" w:rsidR="00927794" w:rsidRDefault="00927794" w:rsidP="00927794">
      <w:r>
        <w:t xml:space="preserve">You have just joined a software development company as a trainee. The company makes software for educational establishments (schools, </w:t>
      </w:r>
      <w:proofErr w:type="gramStart"/>
      <w:r>
        <w:t>colleges</w:t>
      </w:r>
      <w:proofErr w:type="gramEnd"/>
      <w:r>
        <w:t xml:space="preserve"> and universities). As a new trainee, you have been given an introductory task – to create a simple calculator software program.  </w:t>
      </w:r>
    </w:p>
    <w:p w14:paraId="6F164D53" w14:textId="2A22B1C8" w:rsidR="008737FF" w:rsidRDefault="00927794" w:rsidP="00927794">
      <w:r>
        <w:t>This software will eventually be used by primary school children (aged 4-11) to help them accurately learn their basic arithmetic skills (addition, subtraction, multiplication, and division).  It will also be a way for you to showcase your abilities to your new company and give them confidence in your ability to conduct all aspects of software development!  You will have free reign to decide how the software will be designed and implemented, but it is suggested that the software is coded in a popular programming language.</w:t>
      </w:r>
    </w:p>
    <w:p w14:paraId="5256039B" w14:textId="77777777" w:rsidR="00C00A5B" w:rsidRDefault="00C00A5B">
      <w:pPr>
        <w:rPr>
          <w:b/>
          <w:bCs/>
          <w:sz w:val="28"/>
          <w:szCs w:val="28"/>
        </w:rPr>
      </w:pPr>
      <w:r>
        <w:br w:type="page"/>
      </w:r>
    </w:p>
    <w:p w14:paraId="1029A2BF" w14:textId="20AC0C07" w:rsidR="009212B7" w:rsidRDefault="00C00A5B" w:rsidP="00C00A5B">
      <w:pPr>
        <w:pStyle w:val="Heading2"/>
      </w:pPr>
      <w:r w:rsidRPr="00C00A5B">
        <w:lastRenderedPageBreak/>
        <w:t>Task 1 (Week 1)</w:t>
      </w:r>
    </w:p>
    <w:p w14:paraId="47282B46" w14:textId="263F6BC0" w:rsidR="00BD26A1" w:rsidRDefault="00BD26A1" w:rsidP="00963C33">
      <w:r w:rsidRPr="00BD26A1">
        <w:t>Create a new word-processed document. This document will contain evidence for all three tasks related to this project. Start by adding the following as an introduction:</w:t>
      </w:r>
    </w:p>
    <w:p w14:paraId="6A156DF4" w14:textId="5328153D" w:rsidR="00AF0F56" w:rsidRDefault="00AF0F56" w:rsidP="00963C33"/>
    <w:p w14:paraId="43C398B5" w14:textId="0A3B31C4" w:rsidR="00AF0F56" w:rsidRDefault="00AF0F56" w:rsidP="00AF0F56">
      <w:pPr>
        <w:pStyle w:val="ListParagraph"/>
        <w:numPr>
          <w:ilvl w:val="0"/>
          <w:numId w:val="37"/>
        </w:numPr>
      </w:pPr>
      <w:r w:rsidRPr="00AF0F56">
        <w:t>Briefly explain in your own words the purpose of the project, and the key requirements that will need to be fulfilled.</w:t>
      </w:r>
    </w:p>
    <w:p w14:paraId="1BF0F530" w14:textId="75BFAC90" w:rsidR="00AF0F56" w:rsidRDefault="00AF0F56" w:rsidP="00AF0F56"/>
    <w:tbl>
      <w:tblPr>
        <w:tblStyle w:val="TableGrid"/>
        <w:tblW w:w="15168" w:type="dxa"/>
        <w:tblInd w:w="-856" w:type="dxa"/>
        <w:tblLook w:val="04A0" w:firstRow="1" w:lastRow="0" w:firstColumn="1" w:lastColumn="0" w:noHBand="0" w:noVBand="1"/>
      </w:tblPr>
      <w:tblGrid>
        <w:gridCol w:w="15168"/>
      </w:tblGrid>
      <w:tr w:rsidR="00AF0F56" w14:paraId="5829F0F0" w14:textId="77777777" w:rsidTr="000A65A7">
        <w:trPr>
          <w:trHeight w:val="1701"/>
        </w:trPr>
        <w:tc>
          <w:tcPr>
            <w:tcW w:w="15168" w:type="dxa"/>
          </w:tcPr>
          <w:p w14:paraId="6C3C1621" w14:textId="4D39F843" w:rsidR="00AF0F56" w:rsidRDefault="00C24847" w:rsidP="00AF0F56">
            <w:r>
              <w:t>The purpose of this project is targeted for kids to make simple mathematical operations for their homework and help them understand the basic maths, the basic requirements would be to build this project with a good design and structure for kids to use by typing into the programme. To build this calculator I would be using python. To make a good plan Of the Calculator I would need to follow the SDLC procedures which would help me complete the project perfectly.</w:t>
            </w:r>
          </w:p>
        </w:tc>
      </w:tr>
    </w:tbl>
    <w:p w14:paraId="554C159C" w14:textId="77777777" w:rsidR="00AF0F56" w:rsidRDefault="00AF0F56" w:rsidP="00AF0F56"/>
    <w:p w14:paraId="7C37C51C" w14:textId="77777777" w:rsidR="00EB28C5" w:rsidRDefault="00EB28C5" w:rsidP="00EB28C5">
      <w:pPr>
        <w:pStyle w:val="ListParagraph"/>
        <w:numPr>
          <w:ilvl w:val="0"/>
          <w:numId w:val="37"/>
        </w:numPr>
      </w:pPr>
      <w:r>
        <w:t>Explain:</w:t>
      </w:r>
    </w:p>
    <w:p w14:paraId="318E84FB" w14:textId="4CA631D3" w:rsidR="00BD26A1" w:rsidRDefault="00EB28C5" w:rsidP="00EB28C5">
      <w:pPr>
        <w:pStyle w:val="ListParagraph"/>
        <w:numPr>
          <w:ilvl w:val="1"/>
          <w:numId w:val="37"/>
        </w:numPr>
      </w:pPr>
      <w:r>
        <w:t>What the stages of the SDLC are, and what they involve generally.</w:t>
      </w:r>
    </w:p>
    <w:p w14:paraId="6806E442" w14:textId="77777777" w:rsidR="00EB28C5" w:rsidRDefault="00EB28C5" w:rsidP="00EB28C5"/>
    <w:tbl>
      <w:tblPr>
        <w:tblStyle w:val="TableGrid"/>
        <w:tblW w:w="15168" w:type="dxa"/>
        <w:tblInd w:w="-856" w:type="dxa"/>
        <w:tblLook w:val="04A0" w:firstRow="1" w:lastRow="0" w:firstColumn="1" w:lastColumn="0" w:noHBand="0" w:noVBand="1"/>
      </w:tblPr>
      <w:tblGrid>
        <w:gridCol w:w="15168"/>
      </w:tblGrid>
      <w:tr w:rsidR="000A65A7" w14:paraId="4F01A30F" w14:textId="77777777" w:rsidTr="000A65A7">
        <w:trPr>
          <w:trHeight w:val="1701"/>
        </w:trPr>
        <w:tc>
          <w:tcPr>
            <w:tcW w:w="15168" w:type="dxa"/>
          </w:tcPr>
          <w:p w14:paraId="535AC1E0" w14:textId="3422D4A4" w:rsidR="000A65A7" w:rsidRDefault="00C24847" w:rsidP="00EB28C5">
            <w:r>
              <w:t xml:space="preserve">The stages of SDLC refers to the project we are going to be working on. This includes the stages and procedures followed to make the project successful. This </w:t>
            </w:r>
            <w:r w:rsidR="001E21D7">
              <w:t>includes</w:t>
            </w:r>
            <w:r>
              <w:t xml:space="preserve"> the Information requirement,</w:t>
            </w:r>
            <w:r w:rsidR="00854BC7">
              <w:t xml:space="preserve"> </w:t>
            </w:r>
            <w:r>
              <w:t>design,</w:t>
            </w:r>
            <w:r w:rsidR="00EE5195">
              <w:t xml:space="preserve"> </w:t>
            </w:r>
            <w:r w:rsidR="006A4B27">
              <w:t>implementation, testing</w:t>
            </w:r>
            <w:r>
              <w:t>, deployment</w:t>
            </w:r>
            <w:r w:rsidR="002E3C71">
              <w:t xml:space="preserve"> as well as maintenance.  </w:t>
            </w:r>
          </w:p>
          <w:p w14:paraId="1A80ABE3" w14:textId="305CFCCF" w:rsidR="00EE5195" w:rsidRDefault="00EE5195" w:rsidP="00EB28C5">
            <w:r>
              <w:t>Information would be what the user requirements are for the project.</w:t>
            </w:r>
          </w:p>
          <w:p w14:paraId="2552AEAF" w14:textId="36DEE1EF" w:rsidR="002E3C71" w:rsidRDefault="002E3C71" w:rsidP="00EB28C5">
            <w:pPr>
              <w:rPr>
                <w:rFonts w:ascii="Segoe UI" w:hAnsi="Segoe UI" w:cs="Segoe UI"/>
                <w:color w:val="0D0D0D"/>
                <w:shd w:val="clear" w:color="auto" w:fill="FFFFFF"/>
              </w:rPr>
            </w:pPr>
            <w:r>
              <w:t xml:space="preserve">The </w:t>
            </w:r>
            <w:r w:rsidRPr="002E3C71">
              <w:t xml:space="preserve">Design includes </w:t>
            </w:r>
            <w:r w:rsidRPr="002E3C71">
              <w:rPr>
                <w:color w:val="0D0D0D"/>
                <w:shd w:val="clear" w:color="auto" w:fill="FFFFFF"/>
              </w:rPr>
              <w:t xml:space="preserve">the user interface, layout, interaction flow and the algorithms for performing </w:t>
            </w:r>
            <w:r w:rsidR="00EE5195">
              <w:rPr>
                <w:color w:val="0D0D0D"/>
                <w:shd w:val="clear" w:color="auto" w:fill="FFFFFF"/>
              </w:rPr>
              <w:t>the project</w:t>
            </w:r>
            <w:r w:rsidR="006A4B27">
              <w:rPr>
                <w:color w:val="0D0D0D"/>
                <w:shd w:val="clear" w:color="auto" w:fill="FFFFFF"/>
              </w:rPr>
              <w:t xml:space="preserve"> as well as deciding what language would be used.</w:t>
            </w:r>
          </w:p>
          <w:p w14:paraId="1BDBC4CD" w14:textId="77777777" w:rsidR="002E3C71" w:rsidRDefault="00EE5195" w:rsidP="00EB28C5">
            <w:r>
              <w:t>Implementation and testing would be the phase where the project would be done according to the requirements</w:t>
            </w:r>
            <w:r w:rsidR="006A4B27">
              <w:t xml:space="preserve"> such as the design and information from the client, after that testing would be done by running the programme to check if it is working or not.</w:t>
            </w:r>
          </w:p>
          <w:p w14:paraId="7AFD0D4C" w14:textId="7C04D114" w:rsidR="006A4B27" w:rsidRDefault="006A4B27" w:rsidP="00EB28C5">
            <w:r>
              <w:lastRenderedPageBreak/>
              <w:t>Deployment is when the testing is done finally the programme would be released to be used by the users or the client and therefore it is then the moment of truth and after feedback maintenance is needed to check if everything is okay for the programme to run smoothly</w:t>
            </w:r>
            <w:r w:rsidR="002C4E8C">
              <w:t xml:space="preserve"> and check if any updates is required.</w:t>
            </w:r>
          </w:p>
          <w:p w14:paraId="5C1C915E" w14:textId="64C55CB9" w:rsidR="006A4B27" w:rsidRDefault="006A4B27" w:rsidP="00EB28C5"/>
        </w:tc>
      </w:tr>
    </w:tbl>
    <w:p w14:paraId="53F6120E" w14:textId="3D57AFFA" w:rsidR="00EB28C5" w:rsidRDefault="00EB28C5" w:rsidP="00EB28C5">
      <w:pPr>
        <w:sectPr w:rsidR="00EB28C5" w:rsidSect="006D2BA3">
          <w:headerReference w:type="default" r:id="rId9"/>
          <w:footerReference w:type="default" r:id="rId10"/>
          <w:type w:val="continuous"/>
          <w:pgSz w:w="16838" w:h="11906" w:orient="landscape" w:code="9"/>
          <w:pgMar w:top="1985" w:right="1985" w:bottom="1588" w:left="1701" w:header="0" w:footer="0" w:gutter="0"/>
          <w:cols w:space="708"/>
          <w:docGrid w:linePitch="360"/>
        </w:sectPr>
      </w:pPr>
    </w:p>
    <w:p w14:paraId="6918C2F4" w14:textId="19D94601" w:rsidR="008F040D" w:rsidRDefault="00E41E12" w:rsidP="00E41E12">
      <w:pPr>
        <w:pStyle w:val="ListParagraph"/>
        <w:numPr>
          <w:ilvl w:val="1"/>
          <w:numId w:val="37"/>
        </w:numPr>
      </w:pPr>
      <w:r w:rsidRPr="00E41E12">
        <w:lastRenderedPageBreak/>
        <w:t>Briefly what you think should be done at each stage for this calculator project.</w:t>
      </w:r>
    </w:p>
    <w:p w14:paraId="63D12418" w14:textId="5A35B9B1" w:rsidR="00E41E12" w:rsidRDefault="00E41E12" w:rsidP="00E41E12"/>
    <w:tbl>
      <w:tblPr>
        <w:tblStyle w:val="TableGrid"/>
        <w:tblW w:w="15168" w:type="dxa"/>
        <w:tblInd w:w="-856" w:type="dxa"/>
        <w:tblLook w:val="04A0" w:firstRow="1" w:lastRow="0" w:firstColumn="1" w:lastColumn="0" w:noHBand="0" w:noVBand="1"/>
      </w:tblPr>
      <w:tblGrid>
        <w:gridCol w:w="15168"/>
      </w:tblGrid>
      <w:tr w:rsidR="00E41E12" w14:paraId="001587C6" w14:textId="77777777" w:rsidTr="00E41E12">
        <w:trPr>
          <w:trHeight w:val="1701"/>
        </w:trPr>
        <w:tc>
          <w:tcPr>
            <w:tcW w:w="15168" w:type="dxa"/>
          </w:tcPr>
          <w:p w14:paraId="530C7DA5" w14:textId="6EEF832F" w:rsidR="001D1F1A" w:rsidRDefault="002C4E8C" w:rsidP="00E41E12">
            <w:r>
              <w:t>For the calculator it is important to follow the SDLC procedures and steps.</w:t>
            </w:r>
            <w:r w:rsidR="00755EDD">
              <w:t xml:space="preserve"> </w:t>
            </w:r>
            <w:r w:rsidR="001D1F1A">
              <w:t xml:space="preserve">For </w:t>
            </w:r>
            <w:proofErr w:type="gramStart"/>
            <w:r w:rsidR="001D1F1A">
              <w:t>example</w:t>
            </w:r>
            <w:proofErr w:type="gramEnd"/>
            <w:r w:rsidR="001D1F1A">
              <w:t xml:space="preserve"> in the case of the calculator the important part is to understand the functionalities required for the calculator. In this case we know the calculator should be able to do basic calculations such as addition, multiplication, subtraction. Then we know we should be able to implement a design and choose the programming language, </w:t>
            </w:r>
            <w:proofErr w:type="gramStart"/>
            <w:r w:rsidR="001D1F1A">
              <w:t>In</w:t>
            </w:r>
            <w:proofErr w:type="gramEnd"/>
            <w:r w:rsidR="001D1F1A">
              <w:t xml:space="preserve"> this case I would be using python to create the programme. With a basic design or an interactive </w:t>
            </w:r>
            <w:proofErr w:type="gramStart"/>
            <w:r w:rsidR="001D1F1A">
              <w:t>design</w:t>
            </w:r>
            <w:proofErr w:type="gramEnd"/>
            <w:r w:rsidR="001D1F1A">
              <w:t xml:space="preserve"> if possible, for children.</w:t>
            </w:r>
          </w:p>
          <w:p w14:paraId="11961FDB" w14:textId="4807E0A3" w:rsidR="001D1F1A" w:rsidRDefault="001D1F1A" w:rsidP="00E41E12">
            <w:r>
              <w:t>Next step would be to create the code for python which includes the design such as the user interface. The next thing to do is to test if the programme is meeting the required requirements and passing all tests for children to use and finally release the programme. Then we will maintain the programme by regularly taking feedback if the programme is working correctly and regularly maintain the programme with feedback.</w:t>
            </w:r>
          </w:p>
          <w:p w14:paraId="714F08E7" w14:textId="4911F8ED" w:rsidR="001D1F1A" w:rsidRDefault="001D1F1A" w:rsidP="00E41E12"/>
        </w:tc>
      </w:tr>
    </w:tbl>
    <w:p w14:paraId="5A21AF10" w14:textId="77777777" w:rsidR="00E41E12" w:rsidRDefault="00E41E12" w:rsidP="00E41E12"/>
    <w:p w14:paraId="6B390357" w14:textId="3C17F141" w:rsidR="00394126" w:rsidRDefault="00394126">
      <w:r w:rsidRPr="00394126">
        <w:t xml:space="preserve">Once you have completed the task, you should </w:t>
      </w:r>
      <w:r w:rsidRPr="00394126">
        <w:rPr>
          <w:b/>
          <w:bCs/>
        </w:rPr>
        <w:t>upload this document to EQUAL.</w:t>
      </w:r>
    </w:p>
    <w:p w14:paraId="5367AB2A" w14:textId="7D8F2739" w:rsidR="00394126" w:rsidRDefault="00394126">
      <w:r>
        <w:br w:type="page"/>
      </w:r>
    </w:p>
    <w:p w14:paraId="1B426F5F" w14:textId="77777777" w:rsidR="002E1770" w:rsidRDefault="002E1770" w:rsidP="002E1770">
      <w:pPr>
        <w:pStyle w:val="Heading2"/>
      </w:pPr>
      <w:r>
        <w:lastRenderedPageBreak/>
        <w:t>Task 2 (Week 2)</w:t>
      </w:r>
    </w:p>
    <w:p w14:paraId="67FEC55D" w14:textId="77777777" w:rsidR="00ED0984" w:rsidRDefault="00ED0984" w:rsidP="00ED0984">
      <w:r>
        <w:t>Your task is to create a prototype (early version) of the calculator program. You may create the program any way you wish, but it should meet the minimum requirements stated below.</w:t>
      </w:r>
    </w:p>
    <w:p w14:paraId="33E662F1" w14:textId="77777777" w:rsidR="00ED0984" w:rsidRPr="006611BF" w:rsidRDefault="00ED0984" w:rsidP="00ED0984">
      <w:pPr>
        <w:rPr>
          <w:i/>
          <w:iCs/>
        </w:rPr>
      </w:pPr>
      <w:r w:rsidRPr="006611BF">
        <w:rPr>
          <w:i/>
          <w:iCs/>
        </w:rPr>
        <w:t xml:space="preserve">‘The program should allow the user to pick which mathematical calculation they want to perform (addition, subtraction, </w:t>
      </w:r>
      <w:proofErr w:type="gramStart"/>
      <w:r w:rsidRPr="006611BF">
        <w:rPr>
          <w:i/>
          <w:iCs/>
        </w:rPr>
        <w:t>multiplication</w:t>
      </w:r>
      <w:proofErr w:type="gramEnd"/>
      <w:r w:rsidRPr="006611BF">
        <w:rPr>
          <w:i/>
          <w:iCs/>
        </w:rPr>
        <w:t xml:space="preserve"> or division). Then, the program should allow the user to enter two numeric values, and then perform the chosen calculation, displaying the answer clearly to the user in a suitable way.’</w:t>
      </w:r>
    </w:p>
    <w:p w14:paraId="00B79D0D" w14:textId="0AC8A667" w:rsidR="00C52B26" w:rsidRDefault="00ED0984" w:rsidP="00ED0984">
      <w:r>
        <w:t xml:space="preserve">Add a screenshot of your code to your project document, along with screenshots to show your program working and performing all </w:t>
      </w:r>
      <w:r w:rsidRPr="006611BF">
        <w:rPr>
          <w:u w:val="single"/>
        </w:rPr>
        <w:t>four</w:t>
      </w:r>
      <w:r>
        <w:t xml:space="preserve"> arithmetic calculations.</w:t>
      </w:r>
    </w:p>
    <w:p w14:paraId="4EA46F78" w14:textId="77777777" w:rsidR="006611BF" w:rsidRDefault="006611BF" w:rsidP="00ED0984"/>
    <w:tbl>
      <w:tblPr>
        <w:tblStyle w:val="TableGrid"/>
        <w:tblW w:w="14884" w:type="dxa"/>
        <w:tblInd w:w="-714" w:type="dxa"/>
        <w:tblLook w:val="04A0" w:firstRow="1" w:lastRow="0" w:firstColumn="1" w:lastColumn="0" w:noHBand="0" w:noVBand="1"/>
      </w:tblPr>
      <w:tblGrid>
        <w:gridCol w:w="14884"/>
      </w:tblGrid>
      <w:tr w:rsidR="00C52B26" w14:paraId="4FC5EF54" w14:textId="77777777" w:rsidTr="007359CB">
        <w:trPr>
          <w:trHeight w:val="3912"/>
        </w:trPr>
        <w:tc>
          <w:tcPr>
            <w:tcW w:w="14884" w:type="dxa"/>
          </w:tcPr>
          <w:p w14:paraId="2414A856" w14:textId="77777777" w:rsidR="00DB18FE" w:rsidRDefault="00DB18FE" w:rsidP="00DB18FE">
            <w:proofErr w:type="gramStart"/>
            <w:r>
              <w:t>print(</w:t>
            </w:r>
            <w:proofErr w:type="gramEnd"/>
            <w:r>
              <w:t>"Please enter the calculations")</w:t>
            </w:r>
          </w:p>
          <w:p w14:paraId="478AAB02" w14:textId="77777777" w:rsidR="00DB18FE" w:rsidRDefault="00DB18FE" w:rsidP="00DB18FE">
            <w:r>
              <w:t xml:space="preserve">o = </w:t>
            </w:r>
            <w:proofErr w:type="gramStart"/>
            <w:r>
              <w:t>int(</w:t>
            </w:r>
            <w:proofErr w:type="gramEnd"/>
            <w:r>
              <w:t>input("Enter the first number: "))</w:t>
            </w:r>
          </w:p>
          <w:p w14:paraId="2DCF354F" w14:textId="77777777" w:rsidR="00DB18FE" w:rsidRDefault="00DB18FE" w:rsidP="00DB18FE">
            <w:r>
              <w:t xml:space="preserve">operator = </w:t>
            </w:r>
            <w:proofErr w:type="gramStart"/>
            <w:r>
              <w:t>input(</w:t>
            </w:r>
            <w:proofErr w:type="gramEnd"/>
            <w:r>
              <w:t>"Enter the operator (+, -, *, /, %): ")</w:t>
            </w:r>
          </w:p>
          <w:p w14:paraId="013CD96A" w14:textId="77777777" w:rsidR="00DB18FE" w:rsidRDefault="00DB18FE" w:rsidP="00DB18FE">
            <w:r>
              <w:t xml:space="preserve">z = </w:t>
            </w:r>
            <w:proofErr w:type="gramStart"/>
            <w:r>
              <w:t>int(</w:t>
            </w:r>
            <w:proofErr w:type="gramEnd"/>
            <w:r>
              <w:t>input("Enter the second number: "))</w:t>
            </w:r>
          </w:p>
          <w:p w14:paraId="166D7673" w14:textId="77777777" w:rsidR="00DB18FE" w:rsidRDefault="00DB18FE" w:rsidP="00DB18FE"/>
          <w:p w14:paraId="0065E370" w14:textId="77777777" w:rsidR="00DB18FE" w:rsidRDefault="00DB18FE" w:rsidP="00DB18FE">
            <w:r>
              <w:t>if operator == '+':</w:t>
            </w:r>
          </w:p>
          <w:p w14:paraId="5FD2ED81" w14:textId="77777777" w:rsidR="00DB18FE" w:rsidRDefault="00DB18FE" w:rsidP="00DB18FE">
            <w:r>
              <w:t xml:space="preserve">    </w:t>
            </w:r>
            <w:proofErr w:type="gramStart"/>
            <w:r>
              <w:t>print(</w:t>
            </w:r>
            <w:proofErr w:type="gramEnd"/>
            <w:r>
              <w:t>o + z)</w:t>
            </w:r>
          </w:p>
          <w:p w14:paraId="39EE5DB2" w14:textId="77777777" w:rsidR="00DB18FE" w:rsidRDefault="00DB18FE" w:rsidP="00DB18FE">
            <w:proofErr w:type="spellStart"/>
            <w:r>
              <w:t>elif</w:t>
            </w:r>
            <w:proofErr w:type="spellEnd"/>
            <w:r>
              <w:t xml:space="preserve"> operator == '-':</w:t>
            </w:r>
          </w:p>
          <w:p w14:paraId="088D4E75" w14:textId="77777777" w:rsidR="00DB18FE" w:rsidRDefault="00DB18FE" w:rsidP="00DB18FE">
            <w:r>
              <w:t xml:space="preserve">    </w:t>
            </w:r>
            <w:proofErr w:type="gramStart"/>
            <w:r>
              <w:t>print(</w:t>
            </w:r>
            <w:proofErr w:type="gramEnd"/>
            <w:r>
              <w:t>o - z)</w:t>
            </w:r>
          </w:p>
          <w:p w14:paraId="30079B59" w14:textId="77777777" w:rsidR="00DB18FE" w:rsidRDefault="00DB18FE" w:rsidP="00DB18FE">
            <w:proofErr w:type="spellStart"/>
            <w:r>
              <w:t>elif</w:t>
            </w:r>
            <w:proofErr w:type="spellEnd"/>
            <w:r>
              <w:t xml:space="preserve"> operator == '*':</w:t>
            </w:r>
          </w:p>
          <w:p w14:paraId="2EDF6BB1" w14:textId="77777777" w:rsidR="00DB18FE" w:rsidRDefault="00DB18FE" w:rsidP="00DB18FE">
            <w:r>
              <w:t xml:space="preserve">    </w:t>
            </w:r>
            <w:proofErr w:type="gramStart"/>
            <w:r>
              <w:t>print(</w:t>
            </w:r>
            <w:proofErr w:type="gramEnd"/>
            <w:r>
              <w:t>o * z)</w:t>
            </w:r>
          </w:p>
          <w:p w14:paraId="4C332E48" w14:textId="77777777" w:rsidR="00DB18FE" w:rsidRDefault="00DB18FE" w:rsidP="00DB18FE">
            <w:proofErr w:type="spellStart"/>
            <w:r>
              <w:t>elif</w:t>
            </w:r>
            <w:proofErr w:type="spellEnd"/>
            <w:r>
              <w:t xml:space="preserve"> operator == '/':</w:t>
            </w:r>
          </w:p>
          <w:p w14:paraId="628356D9" w14:textId="77777777" w:rsidR="00DB18FE" w:rsidRDefault="00DB18FE" w:rsidP="00DB18FE">
            <w:r>
              <w:t xml:space="preserve">    if </w:t>
            </w:r>
            <w:proofErr w:type="gramStart"/>
            <w:r>
              <w:t>z !</w:t>
            </w:r>
            <w:proofErr w:type="gramEnd"/>
            <w:r>
              <w:t>= 0:  # Make sure to handle division by zero</w:t>
            </w:r>
          </w:p>
          <w:p w14:paraId="63A7A2BD" w14:textId="77777777" w:rsidR="00DB18FE" w:rsidRDefault="00DB18FE" w:rsidP="00DB18FE">
            <w:r>
              <w:t xml:space="preserve">        </w:t>
            </w:r>
            <w:proofErr w:type="gramStart"/>
            <w:r>
              <w:t>print(</w:t>
            </w:r>
            <w:proofErr w:type="gramEnd"/>
            <w:r>
              <w:t>o / z)</w:t>
            </w:r>
          </w:p>
          <w:p w14:paraId="311B19AF" w14:textId="77777777" w:rsidR="00DB18FE" w:rsidRDefault="00DB18FE" w:rsidP="00DB18FE">
            <w:r>
              <w:t xml:space="preserve">    else:</w:t>
            </w:r>
          </w:p>
          <w:p w14:paraId="77B50D10" w14:textId="77777777" w:rsidR="00DB18FE" w:rsidRDefault="00DB18FE" w:rsidP="00DB18FE">
            <w:r>
              <w:t xml:space="preserve">        </w:t>
            </w:r>
            <w:proofErr w:type="gramStart"/>
            <w:r>
              <w:t>print(</w:t>
            </w:r>
            <w:proofErr w:type="gramEnd"/>
            <w:r>
              <w:t>"Error: Division by zero")</w:t>
            </w:r>
          </w:p>
          <w:p w14:paraId="77C30B61" w14:textId="77777777" w:rsidR="00DB18FE" w:rsidRDefault="00DB18FE" w:rsidP="00DB18FE">
            <w:proofErr w:type="spellStart"/>
            <w:r>
              <w:t>elif</w:t>
            </w:r>
            <w:proofErr w:type="spellEnd"/>
            <w:r>
              <w:t xml:space="preserve"> operator == '%':</w:t>
            </w:r>
          </w:p>
          <w:p w14:paraId="10989016" w14:textId="77777777" w:rsidR="00DB18FE" w:rsidRDefault="00DB18FE" w:rsidP="00DB18FE">
            <w:r>
              <w:lastRenderedPageBreak/>
              <w:t xml:space="preserve">    </w:t>
            </w:r>
            <w:proofErr w:type="gramStart"/>
            <w:r>
              <w:t>print(</w:t>
            </w:r>
            <w:proofErr w:type="gramEnd"/>
            <w:r>
              <w:t>o % z)</w:t>
            </w:r>
          </w:p>
          <w:p w14:paraId="47DC5B9B" w14:textId="77777777" w:rsidR="00DB18FE" w:rsidRDefault="00DB18FE" w:rsidP="00DB18FE">
            <w:r>
              <w:t>else:</w:t>
            </w:r>
          </w:p>
          <w:p w14:paraId="42A85B5E" w14:textId="6BB32B50" w:rsidR="00C52B26" w:rsidRDefault="00DB18FE" w:rsidP="00DB18FE">
            <w:r>
              <w:t xml:space="preserve">    </w:t>
            </w:r>
            <w:proofErr w:type="gramStart"/>
            <w:r>
              <w:t>print(</w:t>
            </w:r>
            <w:proofErr w:type="gramEnd"/>
            <w:r>
              <w:t>"Invalid operator")</w:t>
            </w:r>
          </w:p>
        </w:tc>
      </w:tr>
    </w:tbl>
    <w:p w14:paraId="2E1F4171" w14:textId="77777777" w:rsidR="00877DD1" w:rsidRDefault="00877DD1" w:rsidP="00877DD1">
      <w:pPr>
        <w:rPr>
          <w:rFonts w:cstheme="minorHAnsi"/>
        </w:rPr>
      </w:pPr>
    </w:p>
    <w:p w14:paraId="172E129B" w14:textId="547881FA" w:rsidR="00877DD1" w:rsidRPr="007C1033" w:rsidRDefault="00877DD1" w:rsidP="00877DD1">
      <w:pPr>
        <w:rPr>
          <w:rFonts w:cstheme="minorHAnsi"/>
        </w:rPr>
      </w:pPr>
      <w:r w:rsidRPr="007C1033">
        <w:rPr>
          <w:rFonts w:cstheme="minorHAnsi"/>
        </w:rPr>
        <w:t xml:space="preserve">Once you have completed the task, you should </w:t>
      </w:r>
      <w:r w:rsidRPr="007C1033">
        <w:rPr>
          <w:rFonts w:cstheme="minorHAnsi"/>
          <w:b/>
          <w:bCs/>
        </w:rPr>
        <w:t xml:space="preserve">upload this document to EQUAL. </w:t>
      </w:r>
    </w:p>
    <w:p w14:paraId="1322F09F" w14:textId="06F33AB5" w:rsidR="00280496" w:rsidRDefault="00280496" w:rsidP="00280496">
      <w:pPr>
        <w:pStyle w:val="Heading2"/>
      </w:pPr>
      <w:r>
        <w:t>Task 3 (Week 3</w:t>
      </w:r>
      <w:r w:rsidR="003853AB">
        <w:t>a</w:t>
      </w:r>
      <w:r>
        <w:t>)</w:t>
      </w:r>
    </w:p>
    <w:p w14:paraId="4B7F35C7" w14:textId="77777777" w:rsidR="00033709" w:rsidRDefault="00033709" w:rsidP="00033709">
      <w:r>
        <w:t xml:space="preserve">Here is a list of roles commonly found in software development teams:   </w:t>
      </w:r>
    </w:p>
    <w:p w14:paraId="6A3EF2D3" w14:textId="2FB577B8" w:rsidR="00033709" w:rsidRDefault="00033709" w:rsidP="00033709">
      <w:pPr>
        <w:pStyle w:val="ListParagraph"/>
        <w:numPr>
          <w:ilvl w:val="0"/>
          <w:numId w:val="38"/>
        </w:numPr>
      </w:pPr>
      <w:r>
        <w:t>Testers</w:t>
      </w:r>
    </w:p>
    <w:p w14:paraId="0BF67933" w14:textId="2DE950A1" w:rsidR="00033709" w:rsidRDefault="00033709" w:rsidP="00033709">
      <w:pPr>
        <w:pStyle w:val="ListParagraph"/>
        <w:numPr>
          <w:ilvl w:val="0"/>
          <w:numId w:val="38"/>
        </w:numPr>
      </w:pPr>
      <w:r>
        <w:t>Project manager</w:t>
      </w:r>
    </w:p>
    <w:p w14:paraId="09944643" w14:textId="705450A7" w:rsidR="00033709" w:rsidRDefault="00033709" w:rsidP="00033709">
      <w:pPr>
        <w:pStyle w:val="ListParagraph"/>
        <w:numPr>
          <w:ilvl w:val="0"/>
          <w:numId w:val="38"/>
        </w:numPr>
      </w:pPr>
      <w:r>
        <w:t>Designers</w:t>
      </w:r>
    </w:p>
    <w:p w14:paraId="18583CAD" w14:textId="3A76652E" w:rsidR="00033709" w:rsidRDefault="00033709" w:rsidP="00033709">
      <w:pPr>
        <w:pStyle w:val="ListParagraph"/>
        <w:numPr>
          <w:ilvl w:val="0"/>
          <w:numId w:val="38"/>
        </w:numPr>
      </w:pPr>
      <w:r>
        <w:t>Business analyst</w:t>
      </w:r>
    </w:p>
    <w:p w14:paraId="0C1C8581" w14:textId="069E6D37" w:rsidR="00033709" w:rsidRDefault="00033709" w:rsidP="00033709">
      <w:pPr>
        <w:pStyle w:val="ListParagraph"/>
        <w:numPr>
          <w:ilvl w:val="0"/>
          <w:numId w:val="38"/>
        </w:numPr>
      </w:pPr>
      <w:r>
        <w:t>Software developers.</w:t>
      </w:r>
    </w:p>
    <w:p w14:paraId="3D3A525F" w14:textId="77777777" w:rsidR="00033709" w:rsidRDefault="00033709" w:rsidP="00033709"/>
    <w:p w14:paraId="0176DC4F" w14:textId="77777777" w:rsidR="00033709" w:rsidRDefault="00033709" w:rsidP="00033709">
      <w:r>
        <w:t xml:space="preserve">You have been asked to explain how these roles are involved in the calculator software development project.  </w:t>
      </w:r>
    </w:p>
    <w:p w14:paraId="47EE755A" w14:textId="154080FB" w:rsidR="00033709" w:rsidRDefault="00033709" w:rsidP="00033709">
      <w:r>
        <w:lastRenderedPageBreak/>
        <w:t xml:space="preserve">To do this, you should complete the table </w:t>
      </w:r>
      <w:r w:rsidR="000C472A">
        <w:t>on the next page</w:t>
      </w:r>
      <w:r>
        <w:t>, including the following for each role:</w:t>
      </w:r>
    </w:p>
    <w:p w14:paraId="2218CF72" w14:textId="5550BE8C" w:rsidR="00033709" w:rsidRDefault="00033709" w:rsidP="00033709">
      <w:pPr>
        <w:pStyle w:val="ListParagraph"/>
        <w:numPr>
          <w:ilvl w:val="0"/>
          <w:numId w:val="39"/>
        </w:numPr>
      </w:pPr>
      <w:r>
        <w:t>A brief description of what the role involves for this project (i.e. what/how would this person do?)</w:t>
      </w:r>
    </w:p>
    <w:p w14:paraId="2CDB0DE0" w14:textId="59889A0A" w:rsidR="00033709" w:rsidRDefault="00033709" w:rsidP="00033709">
      <w:pPr>
        <w:pStyle w:val="ListParagraph"/>
        <w:numPr>
          <w:ilvl w:val="0"/>
          <w:numId w:val="39"/>
        </w:numPr>
      </w:pPr>
      <w:r>
        <w:t xml:space="preserve">Who they would communicate with for this </w:t>
      </w:r>
      <w:proofErr w:type="gramStart"/>
      <w:r>
        <w:t>project</w:t>
      </w:r>
      <w:proofErr w:type="gramEnd"/>
      <w:r>
        <w:t xml:space="preserve"> </w:t>
      </w:r>
    </w:p>
    <w:p w14:paraId="6AB00C76" w14:textId="42039CE1" w:rsidR="00033709" w:rsidRDefault="00033709" w:rsidP="00033709">
      <w:pPr>
        <w:pStyle w:val="ListParagraph"/>
        <w:numPr>
          <w:ilvl w:val="0"/>
          <w:numId w:val="39"/>
        </w:numPr>
      </w:pPr>
      <w:r>
        <w:t>What they might deliver or produce for this project</w:t>
      </w:r>
    </w:p>
    <w:p w14:paraId="280609B0" w14:textId="13DE56CA" w:rsidR="008905D8" w:rsidRDefault="00033709" w:rsidP="00033709">
      <w:pPr>
        <w:pStyle w:val="ListParagraph"/>
        <w:numPr>
          <w:ilvl w:val="0"/>
          <w:numId w:val="39"/>
        </w:numPr>
      </w:pPr>
      <w:r>
        <w:t>What phase/phases of the SDLC they operate at.</w:t>
      </w:r>
    </w:p>
    <w:p w14:paraId="53B42C98" w14:textId="77777777" w:rsidR="00033709" w:rsidRDefault="00033709" w:rsidP="00033709"/>
    <w:p w14:paraId="19C3F5F9" w14:textId="77777777" w:rsidR="000C472A" w:rsidRDefault="000C472A">
      <w:r>
        <w:br w:type="page"/>
      </w:r>
    </w:p>
    <w:tbl>
      <w:tblPr>
        <w:tblStyle w:val="TableGrid"/>
        <w:tblW w:w="14884" w:type="dxa"/>
        <w:tblInd w:w="-714" w:type="dxa"/>
        <w:tblLook w:val="04A0" w:firstRow="1" w:lastRow="0" w:firstColumn="1" w:lastColumn="0" w:noHBand="0" w:noVBand="1"/>
      </w:tblPr>
      <w:tblGrid>
        <w:gridCol w:w="2410"/>
        <w:gridCol w:w="2552"/>
        <w:gridCol w:w="3307"/>
        <w:gridCol w:w="3307"/>
        <w:gridCol w:w="3308"/>
      </w:tblGrid>
      <w:tr w:rsidR="002B1A12" w14:paraId="791D44F6" w14:textId="77777777" w:rsidTr="00B25A0F">
        <w:trPr>
          <w:trHeight w:val="1020"/>
        </w:trPr>
        <w:tc>
          <w:tcPr>
            <w:tcW w:w="2410" w:type="dxa"/>
            <w:shd w:val="clear" w:color="auto" w:fill="90A1E4" w:themeFill="accent1" w:themeFillTint="99"/>
            <w:vAlign w:val="center"/>
          </w:tcPr>
          <w:p w14:paraId="455685C3" w14:textId="27F5BF98" w:rsidR="002B1A12" w:rsidRPr="00306FBE" w:rsidRDefault="00EE6852" w:rsidP="000C472A">
            <w:pPr>
              <w:rPr>
                <w:b/>
                <w:bCs/>
              </w:rPr>
            </w:pPr>
            <w:r>
              <w:rPr>
                <w:b/>
                <w:bCs/>
              </w:rPr>
              <w:lastRenderedPageBreak/>
              <w:t>Roles</w:t>
            </w:r>
          </w:p>
        </w:tc>
        <w:tc>
          <w:tcPr>
            <w:tcW w:w="2552" w:type="dxa"/>
            <w:shd w:val="clear" w:color="auto" w:fill="90A1E4" w:themeFill="accent1" w:themeFillTint="99"/>
            <w:vAlign w:val="center"/>
          </w:tcPr>
          <w:p w14:paraId="23567284" w14:textId="227294ED" w:rsidR="002B1A12" w:rsidRPr="00306FBE" w:rsidRDefault="00EE6852" w:rsidP="00306FBE">
            <w:pPr>
              <w:jc w:val="center"/>
              <w:rPr>
                <w:b/>
                <w:bCs/>
              </w:rPr>
            </w:pPr>
            <w:r>
              <w:rPr>
                <w:b/>
                <w:bCs/>
              </w:rPr>
              <w:t>What does the role involve?</w:t>
            </w:r>
          </w:p>
        </w:tc>
        <w:tc>
          <w:tcPr>
            <w:tcW w:w="3307" w:type="dxa"/>
            <w:shd w:val="clear" w:color="auto" w:fill="90A1E4" w:themeFill="accent1" w:themeFillTint="99"/>
            <w:vAlign w:val="center"/>
          </w:tcPr>
          <w:p w14:paraId="46740247" w14:textId="4745518D" w:rsidR="002B1A12" w:rsidRPr="00306FBE" w:rsidRDefault="00EE6852" w:rsidP="00306FBE">
            <w:pPr>
              <w:jc w:val="center"/>
              <w:rPr>
                <w:b/>
                <w:bCs/>
              </w:rPr>
            </w:pPr>
            <w:r>
              <w:rPr>
                <w:b/>
                <w:bCs/>
              </w:rPr>
              <w:t xml:space="preserve">Who might they communicate with </w:t>
            </w:r>
            <w:r w:rsidR="00B25A0F">
              <w:rPr>
                <w:b/>
                <w:bCs/>
              </w:rPr>
              <w:br/>
            </w:r>
            <w:r>
              <w:rPr>
                <w:b/>
                <w:bCs/>
              </w:rPr>
              <w:t>in a project?</w:t>
            </w:r>
          </w:p>
        </w:tc>
        <w:tc>
          <w:tcPr>
            <w:tcW w:w="3307" w:type="dxa"/>
            <w:shd w:val="clear" w:color="auto" w:fill="90A1E4" w:themeFill="accent1" w:themeFillTint="99"/>
            <w:vAlign w:val="center"/>
          </w:tcPr>
          <w:p w14:paraId="6B882CD7" w14:textId="0782C9D4" w:rsidR="002B1A12" w:rsidRPr="00306FBE" w:rsidRDefault="00EE6852" w:rsidP="000C472A">
            <w:pPr>
              <w:jc w:val="center"/>
              <w:rPr>
                <w:b/>
                <w:bCs/>
              </w:rPr>
            </w:pPr>
            <w:r>
              <w:rPr>
                <w:b/>
                <w:bCs/>
              </w:rPr>
              <w:t>What they might deliver or produce for this project</w:t>
            </w:r>
          </w:p>
        </w:tc>
        <w:tc>
          <w:tcPr>
            <w:tcW w:w="3308" w:type="dxa"/>
            <w:shd w:val="clear" w:color="auto" w:fill="90A1E4" w:themeFill="accent1" w:themeFillTint="99"/>
            <w:vAlign w:val="center"/>
          </w:tcPr>
          <w:p w14:paraId="622D2625" w14:textId="4F1CF414" w:rsidR="002B1A12" w:rsidRPr="00306FBE" w:rsidRDefault="00EE6852" w:rsidP="00306FBE">
            <w:pPr>
              <w:jc w:val="center"/>
              <w:rPr>
                <w:b/>
                <w:bCs/>
              </w:rPr>
            </w:pPr>
            <w:r>
              <w:rPr>
                <w:b/>
                <w:bCs/>
              </w:rPr>
              <w:t>What phase/phases of the SDLC they operate at</w:t>
            </w:r>
          </w:p>
        </w:tc>
      </w:tr>
      <w:tr w:rsidR="000C472A" w14:paraId="42096159" w14:textId="77777777" w:rsidTr="00B25A0F">
        <w:trPr>
          <w:trHeight w:val="850"/>
        </w:trPr>
        <w:tc>
          <w:tcPr>
            <w:tcW w:w="2410" w:type="dxa"/>
            <w:vAlign w:val="center"/>
          </w:tcPr>
          <w:p w14:paraId="503F96C0" w14:textId="6BE86C3E" w:rsidR="000C472A" w:rsidRDefault="000C472A" w:rsidP="000C472A">
            <w:r w:rsidRPr="0067018F">
              <w:rPr>
                <w:rFonts w:cstheme="minorHAnsi"/>
              </w:rPr>
              <w:t>Testers</w:t>
            </w:r>
          </w:p>
        </w:tc>
        <w:tc>
          <w:tcPr>
            <w:tcW w:w="2552" w:type="dxa"/>
            <w:vAlign w:val="center"/>
          </w:tcPr>
          <w:p w14:paraId="32872BAD" w14:textId="737252C8" w:rsidR="000C472A" w:rsidRDefault="008A3606" w:rsidP="000C472A">
            <w:r>
              <w:t xml:space="preserve">I think this role would involve </w:t>
            </w:r>
            <w:proofErr w:type="gramStart"/>
            <w:r>
              <w:t>to check</w:t>
            </w:r>
            <w:proofErr w:type="gramEnd"/>
            <w:r>
              <w:t xml:space="preserve"> if there would be any bugs in the project that has been done, to check if the programme runs and is working alright before launching the project for the users</w:t>
            </w:r>
          </w:p>
        </w:tc>
        <w:tc>
          <w:tcPr>
            <w:tcW w:w="3307" w:type="dxa"/>
            <w:vAlign w:val="center"/>
          </w:tcPr>
          <w:p w14:paraId="06A36338" w14:textId="25A3C493" w:rsidR="000C472A" w:rsidRDefault="008A3606" w:rsidP="000C472A">
            <w:r>
              <w:t>They might be communication with the software developer team</w:t>
            </w:r>
            <w:r w:rsidR="00596042">
              <w:t xml:space="preserve"> to check with any issues understanding the code.</w:t>
            </w:r>
          </w:p>
        </w:tc>
        <w:tc>
          <w:tcPr>
            <w:tcW w:w="3307" w:type="dxa"/>
            <w:vAlign w:val="center"/>
          </w:tcPr>
          <w:p w14:paraId="452206E1" w14:textId="7784702D" w:rsidR="000C472A" w:rsidRDefault="00596042" w:rsidP="000C472A">
            <w:r>
              <w:t>They would be the people to make sure the project works and meets the requirements.</w:t>
            </w:r>
          </w:p>
        </w:tc>
        <w:tc>
          <w:tcPr>
            <w:tcW w:w="3308" w:type="dxa"/>
            <w:vAlign w:val="center"/>
          </w:tcPr>
          <w:p w14:paraId="456EADAB" w14:textId="070F6788" w:rsidR="000C472A" w:rsidRDefault="00596042" w:rsidP="000C472A">
            <w:r>
              <w:t>Just before the ending phase of deployment</w:t>
            </w:r>
          </w:p>
        </w:tc>
      </w:tr>
      <w:tr w:rsidR="000C472A" w14:paraId="5BFCBE77" w14:textId="77777777" w:rsidTr="00B25A0F">
        <w:trPr>
          <w:trHeight w:val="850"/>
        </w:trPr>
        <w:tc>
          <w:tcPr>
            <w:tcW w:w="2410" w:type="dxa"/>
            <w:vAlign w:val="center"/>
          </w:tcPr>
          <w:p w14:paraId="79BFB907" w14:textId="2E89C5AF" w:rsidR="000C472A" w:rsidRDefault="000C472A" w:rsidP="000C472A">
            <w:r w:rsidRPr="0067018F">
              <w:rPr>
                <w:rFonts w:cstheme="minorHAnsi"/>
              </w:rPr>
              <w:t>Project manager</w:t>
            </w:r>
          </w:p>
        </w:tc>
        <w:tc>
          <w:tcPr>
            <w:tcW w:w="2552" w:type="dxa"/>
            <w:vAlign w:val="center"/>
          </w:tcPr>
          <w:p w14:paraId="4B2A3169" w14:textId="4A1540AA" w:rsidR="000C472A" w:rsidRDefault="00381363" w:rsidP="000C472A">
            <w:r>
              <w:t>This would involve customers or businesses to communicate with the individual as a project manager</w:t>
            </w:r>
          </w:p>
        </w:tc>
        <w:tc>
          <w:tcPr>
            <w:tcW w:w="3307" w:type="dxa"/>
            <w:vAlign w:val="center"/>
          </w:tcPr>
          <w:p w14:paraId="2CB66A54" w14:textId="0B159CA5" w:rsidR="000C472A" w:rsidRDefault="00381363" w:rsidP="000C472A">
            <w:r>
              <w:t xml:space="preserve">They would communicate with the clients or business and the rest of the team </w:t>
            </w:r>
          </w:p>
        </w:tc>
        <w:tc>
          <w:tcPr>
            <w:tcW w:w="3307" w:type="dxa"/>
            <w:vAlign w:val="center"/>
          </w:tcPr>
          <w:p w14:paraId="6D19E28B" w14:textId="7B0F7942" w:rsidR="000C472A" w:rsidRDefault="00381363" w:rsidP="000C472A">
            <w:r>
              <w:t xml:space="preserve">The project manager would make sure to communicate with everyone in the team and make sure that everything has met the requirements to satisfy the client </w:t>
            </w:r>
          </w:p>
        </w:tc>
        <w:tc>
          <w:tcPr>
            <w:tcW w:w="3308" w:type="dxa"/>
            <w:vAlign w:val="center"/>
          </w:tcPr>
          <w:p w14:paraId="1514DA05" w14:textId="74F65240" w:rsidR="000C472A" w:rsidRDefault="00144A64" w:rsidP="000C472A">
            <w:r>
              <w:t>In every phase of SDLC</w:t>
            </w:r>
          </w:p>
        </w:tc>
      </w:tr>
      <w:tr w:rsidR="000C472A" w14:paraId="09BED7CD" w14:textId="77777777" w:rsidTr="00B25A0F">
        <w:trPr>
          <w:trHeight w:val="850"/>
        </w:trPr>
        <w:tc>
          <w:tcPr>
            <w:tcW w:w="2410" w:type="dxa"/>
            <w:vAlign w:val="center"/>
          </w:tcPr>
          <w:p w14:paraId="1B9AAF07" w14:textId="461AD3BC" w:rsidR="000C472A" w:rsidRDefault="000C472A" w:rsidP="000C472A">
            <w:r w:rsidRPr="0067018F">
              <w:rPr>
                <w:rFonts w:cstheme="minorHAnsi"/>
              </w:rPr>
              <w:t>Designers</w:t>
            </w:r>
          </w:p>
        </w:tc>
        <w:tc>
          <w:tcPr>
            <w:tcW w:w="2552" w:type="dxa"/>
            <w:vAlign w:val="center"/>
          </w:tcPr>
          <w:p w14:paraId="18395232" w14:textId="2648EFC2" w:rsidR="000C472A" w:rsidRDefault="00596042" w:rsidP="000C472A">
            <w:r>
              <w:t>They would be responsible for the user interface and making a good layout for the project</w:t>
            </w:r>
            <w:r w:rsidR="00381363">
              <w:t xml:space="preserve"> to make it look nice </w:t>
            </w:r>
          </w:p>
        </w:tc>
        <w:tc>
          <w:tcPr>
            <w:tcW w:w="3307" w:type="dxa"/>
            <w:vAlign w:val="center"/>
          </w:tcPr>
          <w:p w14:paraId="6A1319E9" w14:textId="588D607F" w:rsidR="000C472A" w:rsidRDefault="00381363" w:rsidP="000C472A">
            <w:r>
              <w:t>They would communicate with the developers, project manager and the customers.</w:t>
            </w:r>
          </w:p>
        </w:tc>
        <w:tc>
          <w:tcPr>
            <w:tcW w:w="3307" w:type="dxa"/>
            <w:vAlign w:val="center"/>
          </w:tcPr>
          <w:p w14:paraId="79D5E000" w14:textId="2626E064" w:rsidR="000C472A" w:rsidRDefault="00381363" w:rsidP="000C472A">
            <w:r>
              <w:t>They would be responsible for making sure of a good design f</w:t>
            </w:r>
            <w:r w:rsidR="00C361F3">
              <w:t>o</w:t>
            </w:r>
            <w:r>
              <w:t>r the application.</w:t>
            </w:r>
          </w:p>
        </w:tc>
        <w:tc>
          <w:tcPr>
            <w:tcW w:w="3308" w:type="dxa"/>
            <w:vAlign w:val="center"/>
          </w:tcPr>
          <w:p w14:paraId="1CFF5078" w14:textId="46160DC5" w:rsidR="000C472A" w:rsidRDefault="00381363" w:rsidP="000C472A">
            <w:r>
              <w:t xml:space="preserve">After speaking to the project </w:t>
            </w:r>
            <w:r w:rsidR="00C361F3">
              <w:t>manager,</w:t>
            </w:r>
            <w:r>
              <w:t xml:space="preserve"> they would probably be the ones to make sure they design the project to be communicated with</w:t>
            </w:r>
          </w:p>
        </w:tc>
      </w:tr>
      <w:tr w:rsidR="000C472A" w14:paraId="376507BF" w14:textId="77777777" w:rsidTr="00B25A0F">
        <w:trPr>
          <w:trHeight w:val="850"/>
        </w:trPr>
        <w:tc>
          <w:tcPr>
            <w:tcW w:w="2410" w:type="dxa"/>
            <w:vAlign w:val="center"/>
          </w:tcPr>
          <w:p w14:paraId="5EDB5BED" w14:textId="720D545A" w:rsidR="000C472A" w:rsidRDefault="000C472A" w:rsidP="000C472A">
            <w:r w:rsidRPr="0067018F">
              <w:rPr>
                <w:rFonts w:cstheme="minorHAnsi"/>
              </w:rPr>
              <w:t>Business analyst</w:t>
            </w:r>
          </w:p>
        </w:tc>
        <w:tc>
          <w:tcPr>
            <w:tcW w:w="2552" w:type="dxa"/>
            <w:vAlign w:val="center"/>
          </w:tcPr>
          <w:p w14:paraId="206269F1" w14:textId="68EE8B7E" w:rsidR="000C472A" w:rsidRDefault="00FC0778" w:rsidP="000C472A">
            <w:r>
              <w:t xml:space="preserve">They make sure everything in the business is going well </w:t>
            </w:r>
            <w:r>
              <w:lastRenderedPageBreak/>
              <w:t>including the projects they were working on.</w:t>
            </w:r>
          </w:p>
        </w:tc>
        <w:tc>
          <w:tcPr>
            <w:tcW w:w="3307" w:type="dxa"/>
            <w:vAlign w:val="center"/>
          </w:tcPr>
          <w:p w14:paraId="7A870A07" w14:textId="39D02697" w:rsidR="000C472A" w:rsidRDefault="00C361F3" w:rsidP="000C472A">
            <w:r>
              <w:lastRenderedPageBreak/>
              <w:t xml:space="preserve">They would make sure to communicate with the </w:t>
            </w:r>
            <w:r>
              <w:lastRenderedPageBreak/>
              <w:t>project manager and the clients.</w:t>
            </w:r>
          </w:p>
        </w:tc>
        <w:tc>
          <w:tcPr>
            <w:tcW w:w="3307" w:type="dxa"/>
            <w:vAlign w:val="center"/>
          </w:tcPr>
          <w:p w14:paraId="2998B9B0" w14:textId="40EE7807" w:rsidR="000C472A" w:rsidRDefault="00C361F3" w:rsidP="000C472A">
            <w:r>
              <w:lastRenderedPageBreak/>
              <w:t xml:space="preserve"> They are responsible of making sure everything is </w:t>
            </w:r>
            <w:r>
              <w:lastRenderedPageBreak/>
              <w:t xml:space="preserve">being managed well by everyone in the business </w:t>
            </w:r>
          </w:p>
        </w:tc>
        <w:tc>
          <w:tcPr>
            <w:tcW w:w="3308" w:type="dxa"/>
            <w:vAlign w:val="center"/>
          </w:tcPr>
          <w:p w14:paraId="63185440" w14:textId="047DB003" w:rsidR="000C472A" w:rsidRDefault="00C361F3" w:rsidP="000C472A">
            <w:r>
              <w:lastRenderedPageBreak/>
              <w:t xml:space="preserve">Their role is throughout the SDLC and make sure everything including the </w:t>
            </w:r>
            <w:r>
              <w:lastRenderedPageBreak/>
              <w:t>technical parts of the project are being met.</w:t>
            </w:r>
          </w:p>
        </w:tc>
      </w:tr>
      <w:tr w:rsidR="000C472A" w14:paraId="4CE5E359" w14:textId="77777777" w:rsidTr="00144A64">
        <w:trPr>
          <w:trHeight w:val="699"/>
        </w:trPr>
        <w:tc>
          <w:tcPr>
            <w:tcW w:w="2410" w:type="dxa"/>
            <w:vAlign w:val="center"/>
          </w:tcPr>
          <w:p w14:paraId="6EB0F5B4" w14:textId="74B0F267" w:rsidR="000C472A" w:rsidRDefault="000C472A" w:rsidP="000C472A">
            <w:r w:rsidRPr="0067018F">
              <w:rPr>
                <w:rFonts w:cstheme="minorHAnsi"/>
              </w:rPr>
              <w:lastRenderedPageBreak/>
              <w:t>Software developers</w:t>
            </w:r>
          </w:p>
        </w:tc>
        <w:tc>
          <w:tcPr>
            <w:tcW w:w="2552" w:type="dxa"/>
            <w:vAlign w:val="center"/>
          </w:tcPr>
          <w:p w14:paraId="15CEFF8B" w14:textId="402C7C46" w:rsidR="000C472A" w:rsidRDefault="00144A64" w:rsidP="000C472A">
            <w:r>
              <w:t>They would be the ones organising code and building the code together for a project.</w:t>
            </w:r>
          </w:p>
        </w:tc>
        <w:tc>
          <w:tcPr>
            <w:tcW w:w="3307" w:type="dxa"/>
            <w:vAlign w:val="center"/>
          </w:tcPr>
          <w:p w14:paraId="412E226E" w14:textId="307629C0" w:rsidR="000C472A" w:rsidRDefault="00144A64" w:rsidP="000C472A">
            <w:r>
              <w:t>They would communicate with the project manager and testers to understand if the met the requirements.</w:t>
            </w:r>
          </w:p>
        </w:tc>
        <w:tc>
          <w:tcPr>
            <w:tcW w:w="3307" w:type="dxa"/>
            <w:vAlign w:val="center"/>
          </w:tcPr>
          <w:p w14:paraId="21EBB2E0" w14:textId="28B056EB" w:rsidR="000C472A" w:rsidRDefault="00144A64" w:rsidP="000C472A">
            <w:r>
              <w:t>They are the ones to make sure to build the code for the customer.</w:t>
            </w:r>
          </w:p>
        </w:tc>
        <w:tc>
          <w:tcPr>
            <w:tcW w:w="3308" w:type="dxa"/>
            <w:vAlign w:val="center"/>
          </w:tcPr>
          <w:p w14:paraId="6A39F7D7" w14:textId="144F93E9" w:rsidR="000C472A" w:rsidRDefault="00144A64" w:rsidP="000C472A">
            <w:r>
              <w:t xml:space="preserve">They would be the ones </w:t>
            </w:r>
            <w:r w:rsidR="00FC0778">
              <w:t>to be communicated with after the project manager gives them the task with the requirements of the project.</w:t>
            </w:r>
          </w:p>
        </w:tc>
      </w:tr>
    </w:tbl>
    <w:p w14:paraId="6C9B6474" w14:textId="5DE9CF43" w:rsidR="00832C69" w:rsidRDefault="00832C69" w:rsidP="008905D8"/>
    <w:p w14:paraId="14A0ED9B" w14:textId="1294AF9F" w:rsidR="00832C69" w:rsidRPr="00C52B26" w:rsidRDefault="00832C69" w:rsidP="008905D8">
      <w:r w:rsidRPr="00832C69">
        <w:t xml:space="preserve">Once you have completed the task, you should </w:t>
      </w:r>
      <w:r w:rsidRPr="00832C69">
        <w:rPr>
          <w:b/>
          <w:bCs/>
        </w:rPr>
        <w:t>upload this document to EQUAL.</w:t>
      </w:r>
    </w:p>
    <w:p w14:paraId="2D16754A" w14:textId="77777777" w:rsidR="00832C69" w:rsidRDefault="00832C69">
      <w:pPr>
        <w:rPr>
          <w:b/>
          <w:bCs/>
          <w:sz w:val="32"/>
          <w:szCs w:val="28"/>
        </w:rPr>
      </w:pPr>
      <w:r>
        <w:br w:type="page"/>
      </w:r>
    </w:p>
    <w:p w14:paraId="0022905F" w14:textId="77777777" w:rsidR="00B25A0F" w:rsidRDefault="00B25A0F" w:rsidP="00B25A0F">
      <w:pPr>
        <w:pStyle w:val="Heading2"/>
      </w:pPr>
      <w:r>
        <w:lastRenderedPageBreak/>
        <w:t>Task 4 (Week 3b)</w:t>
      </w:r>
    </w:p>
    <w:p w14:paraId="00423D1C" w14:textId="2403DDB6" w:rsidR="00B25A0F" w:rsidRDefault="00B25A0F" w:rsidP="00B25A0F">
      <w:r>
        <w:t>Return to your prototype of your calculator program, and add the following:</w:t>
      </w:r>
    </w:p>
    <w:p w14:paraId="082F03B6" w14:textId="6EFE0E4A" w:rsidR="00B25A0F" w:rsidRDefault="00B25A0F" w:rsidP="00B25A0F">
      <w:pPr>
        <w:pStyle w:val="ListParagraph"/>
        <w:numPr>
          <w:ilvl w:val="0"/>
          <w:numId w:val="40"/>
        </w:numPr>
      </w:pPr>
      <w:r>
        <w:t>Ensure that the program repeats (allowing the user to repeatedly perform arithmetic calculations without having to restart the program every time). The user should be able to end the program when they choose.</w:t>
      </w:r>
    </w:p>
    <w:p w14:paraId="0EAE1ADD" w14:textId="2BAAF1F4" w:rsidR="00B25A0F" w:rsidRDefault="00B25A0F" w:rsidP="00B25A0F">
      <w:pPr>
        <w:pStyle w:val="ListParagraph"/>
        <w:numPr>
          <w:ilvl w:val="0"/>
          <w:numId w:val="40"/>
        </w:numPr>
      </w:pPr>
      <w:r>
        <w:t>Add comments to your code, to explain the code structure and elements.</w:t>
      </w:r>
    </w:p>
    <w:p w14:paraId="4849458D" w14:textId="07E4F8F0" w:rsidR="00B25A0F" w:rsidRDefault="00B25A0F" w:rsidP="00B25A0F">
      <w:pPr>
        <w:pStyle w:val="ListParagraph"/>
        <w:numPr>
          <w:ilvl w:val="0"/>
          <w:numId w:val="40"/>
        </w:numPr>
      </w:pPr>
      <w:r w:rsidRPr="00B25A0F">
        <w:rPr>
          <w:b/>
          <w:bCs/>
        </w:rPr>
        <w:t>Optional:</w:t>
      </w:r>
      <w:r>
        <w:t xml:space="preserve"> Add any additional functionality you wish, e.g., more advanced/scientific calculations, or the ability to do arithmetic with more than two values.</w:t>
      </w:r>
    </w:p>
    <w:p w14:paraId="795697CA" w14:textId="77777777" w:rsidR="00B25A0F" w:rsidRDefault="00B25A0F" w:rsidP="00B25A0F"/>
    <w:p w14:paraId="73B78E52" w14:textId="6A7FF601" w:rsidR="00917F74" w:rsidRDefault="00B25A0F" w:rsidP="00B25A0F">
      <w:pPr>
        <w:rPr>
          <w:b/>
          <w:bCs/>
        </w:rPr>
      </w:pPr>
      <w:r>
        <w:t xml:space="preserve">Add a screenshot of your code to your project document, showing the updated commented code and any necessary screenshots to prove the additional functionality you have added. Once you have completed the task, you should </w:t>
      </w:r>
      <w:r w:rsidRPr="00B25A0F">
        <w:rPr>
          <w:b/>
          <w:bCs/>
        </w:rPr>
        <w:t>upload this document to EQUAL.</w:t>
      </w:r>
    </w:p>
    <w:p w14:paraId="4A0D785A" w14:textId="77777777" w:rsidR="00B25A0F" w:rsidRDefault="00B25A0F" w:rsidP="00B25A0F">
      <w:pPr>
        <w:rPr>
          <w:b/>
          <w:bCs/>
        </w:rPr>
      </w:pPr>
    </w:p>
    <w:tbl>
      <w:tblPr>
        <w:tblStyle w:val="TableGrid"/>
        <w:tblW w:w="14884" w:type="dxa"/>
        <w:tblInd w:w="-714" w:type="dxa"/>
        <w:tblLook w:val="04A0" w:firstRow="1" w:lastRow="0" w:firstColumn="1" w:lastColumn="0" w:noHBand="0" w:noVBand="1"/>
      </w:tblPr>
      <w:tblGrid>
        <w:gridCol w:w="14884"/>
      </w:tblGrid>
      <w:tr w:rsidR="00B25A0F" w14:paraId="07A68630" w14:textId="77777777" w:rsidTr="00B25A0F">
        <w:trPr>
          <w:trHeight w:val="3855"/>
        </w:trPr>
        <w:tc>
          <w:tcPr>
            <w:tcW w:w="14884" w:type="dxa"/>
          </w:tcPr>
          <w:p w14:paraId="168C42DC" w14:textId="77777777" w:rsidR="00A93C57" w:rsidRDefault="00A93C57" w:rsidP="00A93C57"/>
          <w:p w14:paraId="43255240" w14:textId="65024279" w:rsidR="00A93C57" w:rsidRDefault="00A93C57" w:rsidP="00A93C57">
            <w:r>
              <w:t>while true</w:t>
            </w:r>
          </w:p>
          <w:p w14:paraId="4A5BB4AC" w14:textId="77777777" w:rsidR="00A93C57" w:rsidRDefault="00A93C57" w:rsidP="00A93C57"/>
          <w:p w14:paraId="068FB421" w14:textId="1DEDB429" w:rsidR="00A93C57" w:rsidRDefault="00A93C57" w:rsidP="00A93C57">
            <w:proofErr w:type="gramStart"/>
            <w:r>
              <w:t>print(</w:t>
            </w:r>
            <w:proofErr w:type="gramEnd"/>
            <w:r>
              <w:t>"Please enter the calculations")</w:t>
            </w:r>
          </w:p>
          <w:p w14:paraId="51FDF888" w14:textId="77777777" w:rsidR="00A93C57" w:rsidRDefault="00A93C57" w:rsidP="00A93C57">
            <w:r>
              <w:t xml:space="preserve">o = </w:t>
            </w:r>
            <w:proofErr w:type="gramStart"/>
            <w:r>
              <w:t>int(</w:t>
            </w:r>
            <w:proofErr w:type="gramEnd"/>
            <w:r>
              <w:t>input("Enter the first number: "))</w:t>
            </w:r>
          </w:p>
          <w:p w14:paraId="17344922" w14:textId="77777777" w:rsidR="00A93C57" w:rsidRDefault="00A93C57" w:rsidP="00A93C57">
            <w:r>
              <w:t xml:space="preserve">operator = </w:t>
            </w:r>
            <w:proofErr w:type="gramStart"/>
            <w:r>
              <w:t>input(</w:t>
            </w:r>
            <w:proofErr w:type="gramEnd"/>
            <w:r>
              <w:t>"Enter the operator (+, -, *, /, %): ")</w:t>
            </w:r>
          </w:p>
          <w:p w14:paraId="4BE65B04" w14:textId="77777777" w:rsidR="00A93C57" w:rsidRDefault="00A93C57" w:rsidP="00A93C57">
            <w:r>
              <w:t xml:space="preserve">z = </w:t>
            </w:r>
            <w:proofErr w:type="gramStart"/>
            <w:r>
              <w:t>int(</w:t>
            </w:r>
            <w:proofErr w:type="gramEnd"/>
            <w:r>
              <w:t>input("Enter the second number: "))</w:t>
            </w:r>
          </w:p>
          <w:p w14:paraId="0A34BC99" w14:textId="77777777" w:rsidR="00BC1215" w:rsidRDefault="00BC1215" w:rsidP="00A93C57"/>
          <w:p w14:paraId="76A16F8D" w14:textId="5130A8D2" w:rsidR="00BC1215" w:rsidRDefault="00BC1215" w:rsidP="00A93C57">
            <w:r>
              <w:rPr>
                <w:rFonts w:ascii="Segoe UI" w:hAnsi="Segoe UI" w:cs="Segoe UI"/>
                <w:color w:val="0D0D0D"/>
                <w:shd w:val="clear" w:color="auto" w:fill="FFFFFF"/>
              </w:rPr>
              <w:t xml:space="preserve">if </w:t>
            </w:r>
            <w:proofErr w:type="spellStart"/>
            <w:r>
              <w:rPr>
                <w:rFonts w:ascii="Segoe UI" w:hAnsi="Segoe UI" w:cs="Segoe UI"/>
                <w:color w:val="0D0D0D"/>
                <w:shd w:val="clear" w:color="auto" w:fill="FFFFFF"/>
              </w:rPr>
              <w:t>first_</w:t>
            </w:r>
            <w:proofErr w:type="gramStart"/>
            <w:r>
              <w:rPr>
                <w:rFonts w:ascii="Segoe UI" w:hAnsi="Segoe UI" w:cs="Segoe UI"/>
                <w:color w:val="0D0D0D"/>
                <w:shd w:val="clear" w:color="auto" w:fill="FFFFFF"/>
              </w:rPr>
              <w:t>input.lower</w:t>
            </w:r>
            <w:proofErr w:type="spellEnd"/>
            <w:proofErr w:type="gramEnd"/>
            <w:r>
              <w:rPr>
                <w:rFonts w:ascii="Segoe UI" w:hAnsi="Segoe UI" w:cs="Segoe UI"/>
                <w:color w:val="0D0D0D"/>
                <w:shd w:val="clear" w:color="auto" w:fill="FFFFFF"/>
              </w:rPr>
              <w:t xml:space="preserve">() == 'exit': break  Convert to integer except </w:t>
            </w:r>
            <w:proofErr w:type="spellStart"/>
            <w:r>
              <w:rPr>
                <w:rFonts w:ascii="Segoe UI" w:hAnsi="Segoe UI" w:cs="Segoe UI"/>
                <w:color w:val="0D0D0D"/>
                <w:shd w:val="clear" w:color="auto" w:fill="FFFFFF"/>
              </w:rPr>
              <w:t>ValueError</w:t>
            </w:r>
            <w:proofErr w:type="spellEnd"/>
            <w:r>
              <w:rPr>
                <w:rFonts w:ascii="Segoe UI" w:hAnsi="Segoe UI" w:cs="Segoe UI"/>
                <w:color w:val="0D0D0D"/>
                <w:shd w:val="clear" w:color="auto" w:fill="FFFFFF"/>
              </w:rPr>
              <w:t xml:space="preserve">: print("Invalid input. Please enter a valid number.") </w:t>
            </w:r>
            <w:proofErr w:type="gramStart"/>
            <w:r>
              <w:rPr>
                <w:rFonts w:ascii="Segoe UI" w:hAnsi="Segoe UI" w:cs="Segoe UI"/>
                <w:color w:val="0D0D0D"/>
                <w:shd w:val="clear" w:color="auto" w:fill="FFFFFF"/>
              </w:rPr>
              <w:t>continue</w:t>
            </w:r>
            <w:proofErr w:type="gramEnd"/>
            <w:r>
              <w:rPr>
                <w:rFonts w:ascii="Segoe UI" w:hAnsi="Segoe UI" w:cs="Segoe UI"/>
                <w:color w:val="0D0D0D"/>
                <w:shd w:val="clear" w:color="auto" w:fill="FFFFFF"/>
              </w:rPr>
              <w:t xml:space="preserve"> </w:t>
            </w:r>
          </w:p>
          <w:p w14:paraId="5F3E9519" w14:textId="77777777" w:rsidR="00A93C57" w:rsidRDefault="00A93C57" w:rsidP="00A93C57"/>
          <w:p w14:paraId="7EEAC874" w14:textId="77777777" w:rsidR="00A93C57" w:rsidRDefault="00A93C57" w:rsidP="00A93C57">
            <w:r>
              <w:t>if operator == '+':</w:t>
            </w:r>
          </w:p>
          <w:p w14:paraId="10190B52" w14:textId="77777777" w:rsidR="00A93C57" w:rsidRDefault="00A93C57" w:rsidP="00A93C57">
            <w:r>
              <w:t xml:space="preserve">    </w:t>
            </w:r>
            <w:proofErr w:type="gramStart"/>
            <w:r>
              <w:t>print(</w:t>
            </w:r>
            <w:proofErr w:type="gramEnd"/>
            <w:r>
              <w:t>o + z)</w:t>
            </w:r>
          </w:p>
          <w:p w14:paraId="2BD401F6" w14:textId="77777777" w:rsidR="00A93C57" w:rsidRDefault="00A93C57" w:rsidP="00A93C57">
            <w:proofErr w:type="spellStart"/>
            <w:r>
              <w:t>elif</w:t>
            </w:r>
            <w:proofErr w:type="spellEnd"/>
            <w:r>
              <w:t xml:space="preserve"> operator == '-':</w:t>
            </w:r>
          </w:p>
          <w:p w14:paraId="7F5C048B" w14:textId="77777777" w:rsidR="00A93C57" w:rsidRDefault="00A93C57" w:rsidP="00A93C57">
            <w:r>
              <w:t xml:space="preserve">    </w:t>
            </w:r>
            <w:proofErr w:type="gramStart"/>
            <w:r>
              <w:t>print(</w:t>
            </w:r>
            <w:proofErr w:type="gramEnd"/>
            <w:r>
              <w:t>o - z)</w:t>
            </w:r>
          </w:p>
          <w:p w14:paraId="082741F5" w14:textId="77777777" w:rsidR="00A93C57" w:rsidRDefault="00A93C57" w:rsidP="00A93C57">
            <w:proofErr w:type="spellStart"/>
            <w:r>
              <w:lastRenderedPageBreak/>
              <w:t>elif</w:t>
            </w:r>
            <w:proofErr w:type="spellEnd"/>
            <w:r>
              <w:t xml:space="preserve"> operator == '*':</w:t>
            </w:r>
          </w:p>
          <w:p w14:paraId="651A1869" w14:textId="77777777" w:rsidR="00A93C57" w:rsidRDefault="00A93C57" w:rsidP="00A93C57">
            <w:r>
              <w:t xml:space="preserve">    </w:t>
            </w:r>
            <w:proofErr w:type="gramStart"/>
            <w:r>
              <w:t>print(</w:t>
            </w:r>
            <w:proofErr w:type="gramEnd"/>
            <w:r>
              <w:t>o * z)</w:t>
            </w:r>
          </w:p>
          <w:p w14:paraId="35276E21" w14:textId="77777777" w:rsidR="00A93C57" w:rsidRDefault="00A93C57" w:rsidP="00A93C57">
            <w:proofErr w:type="spellStart"/>
            <w:r>
              <w:t>elif</w:t>
            </w:r>
            <w:proofErr w:type="spellEnd"/>
            <w:r>
              <w:t xml:space="preserve"> operator == '/':</w:t>
            </w:r>
          </w:p>
          <w:p w14:paraId="44B8B6BD" w14:textId="77777777" w:rsidR="00A93C57" w:rsidRDefault="00A93C57" w:rsidP="00A93C57">
            <w:r>
              <w:t xml:space="preserve">    if </w:t>
            </w:r>
            <w:proofErr w:type="gramStart"/>
            <w:r>
              <w:t>z !</w:t>
            </w:r>
            <w:proofErr w:type="gramEnd"/>
            <w:r>
              <w:t>= 0:  # Make sure to handle division by zero</w:t>
            </w:r>
          </w:p>
          <w:p w14:paraId="7D4746D3" w14:textId="77777777" w:rsidR="00A93C57" w:rsidRDefault="00A93C57" w:rsidP="00A93C57">
            <w:r>
              <w:t xml:space="preserve">        </w:t>
            </w:r>
            <w:proofErr w:type="gramStart"/>
            <w:r>
              <w:t>print(</w:t>
            </w:r>
            <w:proofErr w:type="gramEnd"/>
            <w:r>
              <w:t>o / z)</w:t>
            </w:r>
          </w:p>
          <w:p w14:paraId="32750883" w14:textId="77777777" w:rsidR="00A93C57" w:rsidRDefault="00A93C57" w:rsidP="00A93C57">
            <w:r>
              <w:t xml:space="preserve">    else:</w:t>
            </w:r>
          </w:p>
          <w:p w14:paraId="4ED446CE" w14:textId="77777777" w:rsidR="00A93C57" w:rsidRDefault="00A93C57" w:rsidP="00A93C57">
            <w:r>
              <w:t xml:space="preserve">        </w:t>
            </w:r>
            <w:proofErr w:type="gramStart"/>
            <w:r>
              <w:t>print(</w:t>
            </w:r>
            <w:proofErr w:type="gramEnd"/>
            <w:r>
              <w:t>"Error: Division by zero")</w:t>
            </w:r>
          </w:p>
          <w:p w14:paraId="40AD3609" w14:textId="77777777" w:rsidR="00A93C57" w:rsidRDefault="00A93C57" w:rsidP="00A93C57">
            <w:proofErr w:type="spellStart"/>
            <w:r>
              <w:t>elif</w:t>
            </w:r>
            <w:proofErr w:type="spellEnd"/>
            <w:r>
              <w:t xml:space="preserve"> operator == '%':</w:t>
            </w:r>
          </w:p>
          <w:p w14:paraId="4FFED202" w14:textId="77777777" w:rsidR="00A93C57" w:rsidRDefault="00A93C57" w:rsidP="00A93C57">
            <w:r>
              <w:t xml:space="preserve">    </w:t>
            </w:r>
            <w:proofErr w:type="gramStart"/>
            <w:r>
              <w:t>print(</w:t>
            </w:r>
            <w:proofErr w:type="gramEnd"/>
            <w:r>
              <w:t>o % z)</w:t>
            </w:r>
          </w:p>
          <w:p w14:paraId="7DCB6F4A" w14:textId="77777777" w:rsidR="00A93C57" w:rsidRDefault="00A93C57" w:rsidP="00A93C57">
            <w:r>
              <w:t>else:</w:t>
            </w:r>
          </w:p>
          <w:p w14:paraId="11E13477" w14:textId="00795E8D" w:rsidR="00B25A0F" w:rsidRDefault="00A93C57" w:rsidP="00A93C57">
            <w:pPr>
              <w:rPr>
                <w:b/>
                <w:bCs/>
              </w:rPr>
            </w:pPr>
            <w:r>
              <w:t xml:space="preserve">    </w:t>
            </w:r>
            <w:proofErr w:type="gramStart"/>
            <w:r>
              <w:t>print(</w:t>
            </w:r>
            <w:proofErr w:type="gramEnd"/>
            <w:r>
              <w:t>"Invalid operator")</w:t>
            </w:r>
          </w:p>
        </w:tc>
      </w:tr>
      <w:tr w:rsidR="00917F74" w14:paraId="4E4A681B" w14:textId="77777777" w:rsidTr="00B25A0F">
        <w:trPr>
          <w:trHeight w:val="7937"/>
        </w:trPr>
        <w:tc>
          <w:tcPr>
            <w:tcW w:w="14884" w:type="dxa"/>
          </w:tcPr>
          <w:p w14:paraId="744D2326" w14:textId="77777777" w:rsidR="00917F74" w:rsidRDefault="00917F74" w:rsidP="00851C7A"/>
        </w:tc>
      </w:tr>
    </w:tbl>
    <w:p w14:paraId="492E6FF5" w14:textId="77777777" w:rsidR="00917F74" w:rsidRDefault="00917F74" w:rsidP="00851C7A"/>
    <w:p w14:paraId="58E1E39C" w14:textId="77777777" w:rsidR="008222BB" w:rsidRDefault="008222BB" w:rsidP="008222BB">
      <w:pPr>
        <w:pStyle w:val="Heading1"/>
      </w:pPr>
      <w:r>
        <w:lastRenderedPageBreak/>
        <w:t>Unit 2 Project: Digital Processes and Services</w:t>
      </w:r>
    </w:p>
    <w:p w14:paraId="6CE5BF5F" w14:textId="77777777" w:rsidR="008222BB" w:rsidRDefault="008222BB" w:rsidP="008222BB">
      <w:pPr>
        <w:pStyle w:val="Heading3"/>
      </w:pPr>
      <w:r>
        <w:t>Project Overview:</w:t>
      </w:r>
    </w:p>
    <w:p w14:paraId="44EB8856" w14:textId="77777777" w:rsidR="008222BB" w:rsidRDefault="008222BB" w:rsidP="008222BB">
      <w:r>
        <w:t>In weeks 4-6, you will be gaining deeper insight into software development – including different ways in which software can be developed and tested, and the digital services and processes that are used by businesses.</w:t>
      </w:r>
    </w:p>
    <w:p w14:paraId="3E79E08B" w14:textId="77777777" w:rsidR="008222BB" w:rsidRDefault="008222BB" w:rsidP="008222BB">
      <w:pPr>
        <w:pStyle w:val="Heading3"/>
      </w:pPr>
      <w:r>
        <w:t>Project Scenario:</w:t>
      </w:r>
    </w:p>
    <w:p w14:paraId="64A7FCCD" w14:textId="77777777" w:rsidR="008222BB" w:rsidRDefault="008222BB" w:rsidP="008222BB">
      <w:r>
        <w:t xml:space="preserve">You have just joined a software development company as a trainee. The company makes software for educational establishments (schools, </w:t>
      </w:r>
      <w:proofErr w:type="gramStart"/>
      <w:r>
        <w:t>colleges</w:t>
      </w:r>
      <w:proofErr w:type="gramEnd"/>
      <w:r>
        <w:t xml:space="preserve"> and universities). As a new trainee, you have been given an introductory task – to create a simple calculator software program.  </w:t>
      </w:r>
    </w:p>
    <w:p w14:paraId="1B9A292E" w14:textId="77777777" w:rsidR="008222BB" w:rsidRDefault="008222BB" w:rsidP="008222BB">
      <w:r>
        <w:t xml:space="preserve">This software will eventually be used by primary school children (aged 4-11) to help them accurately learn their basic arithmetic skills (addition, subtraction, </w:t>
      </w:r>
      <w:proofErr w:type="gramStart"/>
      <w:r>
        <w:t>multiplication</w:t>
      </w:r>
      <w:proofErr w:type="gramEnd"/>
      <w:r>
        <w:t xml:space="preserve"> and division).  It will also be a way for you to showcase your abilities to your new company and give them confidence in your ability to conduct all aspects of software development!  You will have free reign to decide how the software will be designed and implemented, but it is suggested that the software is coded in a popular programming language.</w:t>
      </w:r>
    </w:p>
    <w:p w14:paraId="50122DEA" w14:textId="042A81FC" w:rsidR="008222BB" w:rsidRDefault="008222BB" w:rsidP="008222BB">
      <w:pPr>
        <w:rPr>
          <w:b/>
          <w:bCs/>
          <w:sz w:val="28"/>
          <w:szCs w:val="28"/>
        </w:rPr>
      </w:pPr>
      <w:r>
        <w:t>Previously, you have already created a simple prototype to demonstrate the basic logic of the calculator program.</w:t>
      </w:r>
      <w:r>
        <w:br w:type="page"/>
      </w:r>
    </w:p>
    <w:p w14:paraId="7AD82C62" w14:textId="77777777" w:rsidR="00871D42" w:rsidRDefault="00871D42" w:rsidP="00AA7979">
      <w:pPr>
        <w:rPr>
          <w:b/>
          <w:bCs/>
          <w:sz w:val="28"/>
          <w:szCs w:val="28"/>
        </w:rPr>
      </w:pPr>
      <w:r w:rsidRPr="00871D42">
        <w:rPr>
          <w:b/>
          <w:bCs/>
          <w:sz w:val="28"/>
          <w:szCs w:val="28"/>
        </w:rPr>
        <w:lastRenderedPageBreak/>
        <w:t>Task 1 (Week 4)</w:t>
      </w:r>
    </w:p>
    <w:p w14:paraId="5D27ED3D" w14:textId="77777777" w:rsidR="002F16C7" w:rsidRDefault="002F16C7" w:rsidP="002F16C7">
      <w:r>
        <w:t xml:space="preserve">Up to this point, your company has been developing software in a traditional way, keeping lots of documentation and using a traditional waterfall (sequential) approach. You have been asked by your manager to investigate alternative methods. </w:t>
      </w:r>
    </w:p>
    <w:p w14:paraId="5FC52E3A" w14:textId="2267CD76" w:rsidR="002F16C7" w:rsidRDefault="002F16C7" w:rsidP="002F16C7">
      <w:pPr>
        <w:pStyle w:val="ListParagraph"/>
        <w:numPr>
          <w:ilvl w:val="0"/>
          <w:numId w:val="41"/>
        </w:numPr>
      </w:pPr>
      <w:r>
        <w:t>Name some agile methodologies.</w:t>
      </w:r>
    </w:p>
    <w:p w14:paraId="2A8B4495" w14:textId="26E2F722" w:rsidR="002F16C7" w:rsidRDefault="002F16C7" w:rsidP="002F16C7">
      <w:pPr>
        <w:pStyle w:val="ListParagraph"/>
        <w:numPr>
          <w:ilvl w:val="0"/>
          <w:numId w:val="41"/>
        </w:numPr>
      </w:pPr>
      <w:r>
        <w:t>Describe what the key features of an agile methodology are, giving at least two advantages over a traditional waterfall/sequential approach.</w:t>
      </w:r>
    </w:p>
    <w:p w14:paraId="3C08FE2C" w14:textId="2A9B83FC" w:rsidR="00AA7979" w:rsidRDefault="002F16C7" w:rsidP="002F16C7">
      <w:pPr>
        <w:pStyle w:val="ListParagraph"/>
        <w:numPr>
          <w:ilvl w:val="0"/>
          <w:numId w:val="41"/>
        </w:numPr>
      </w:pPr>
      <w:r>
        <w:t xml:space="preserve">Finally, state </w:t>
      </w:r>
      <w:proofErr w:type="gramStart"/>
      <w:r>
        <w:t>whether or not</w:t>
      </w:r>
      <w:proofErr w:type="gramEnd"/>
      <w:r>
        <w:t xml:space="preserve"> you feel an agile development approach would be suitable for the calculator project. Give at least </w:t>
      </w:r>
      <w:r w:rsidRPr="004317A6">
        <w:rPr>
          <w:u w:val="single"/>
        </w:rPr>
        <w:t>one</w:t>
      </w:r>
      <w:r>
        <w:t xml:space="preserve"> reason to justify your choice.</w:t>
      </w:r>
    </w:p>
    <w:p w14:paraId="2B231DC2" w14:textId="69143778" w:rsidR="002F16C7" w:rsidRDefault="002F16C7" w:rsidP="002F16C7"/>
    <w:tbl>
      <w:tblPr>
        <w:tblStyle w:val="TableGrid"/>
        <w:tblW w:w="14743" w:type="dxa"/>
        <w:tblInd w:w="-714" w:type="dxa"/>
        <w:tblLook w:val="04A0" w:firstRow="1" w:lastRow="0" w:firstColumn="1" w:lastColumn="0" w:noHBand="0" w:noVBand="1"/>
      </w:tblPr>
      <w:tblGrid>
        <w:gridCol w:w="4914"/>
        <w:gridCol w:w="4914"/>
        <w:gridCol w:w="4915"/>
      </w:tblGrid>
      <w:tr w:rsidR="00B60152" w14:paraId="22952346" w14:textId="77777777" w:rsidTr="004317A6">
        <w:trPr>
          <w:trHeight w:val="1191"/>
        </w:trPr>
        <w:tc>
          <w:tcPr>
            <w:tcW w:w="4914" w:type="dxa"/>
            <w:shd w:val="clear" w:color="auto" w:fill="90A1E4" w:themeFill="accent1" w:themeFillTint="99"/>
            <w:vAlign w:val="center"/>
          </w:tcPr>
          <w:p w14:paraId="553AE253" w14:textId="1E203E8D" w:rsidR="00B60152" w:rsidRPr="00B60152" w:rsidRDefault="00B60152" w:rsidP="00B60152">
            <w:pPr>
              <w:jc w:val="center"/>
              <w:rPr>
                <w:b/>
                <w:bCs/>
              </w:rPr>
            </w:pPr>
            <w:bookmarkStart w:id="0" w:name="_Hlk112246969"/>
            <w:r w:rsidRPr="00B60152">
              <w:rPr>
                <w:b/>
                <w:bCs/>
              </w:rPr>
              <w:t>Agile methodology</w:t>
            </w:r>
          </w:p>
        </w:tc>
        <w:tc>
          <w:tcPr>
            <w:tcW w:w="4914" w:type="dxa"/>
            <w:shd w:val="clear" w:color="auto" w:fill="90A1E4" w:themeFill="accent1" w:themeFillTint="99"/>
            <w:vAlign w:val="center"/>
          </w:tcPr>
          <w:p w14:paraId="4F0962A4" w14:textId="298E9644" w:rsidR="00B60152" w:rsidRPr="00B60152" w:rsidRDefault="00B60152" w:rsidP="00B60152">
            <w:pPr>
              <w:jc w:val="center"/>
              <w:rPr>
                <w:b/>
                <w:bCs/>
              </w:rPr>
            </w:pPr>
            <w:r w:rsidRPr="00B60152">
              <w:rPr>
                <w:b/>
                <w:bCs/>
              </w:rPr>
              <w:t xml:space="preserve">Key features of an agile methodology are, giving at least </w:t>
            </w:r>
            <w:r w:rsidRPr="004317A6">
              <w:rPr>
                <w:b/>
                <w:bCs/>
                <w:u w:val="single"/>
              </w:rPr>
              <w:t>two</w:t>
            </w:r>
            <w:r w:rsidRPr="00B60152">
              <w:rPr>
                <w:b/>
                <w:bCs/>
              </w:rPr>
              <w:t xml:space="preserve"> advantages </w:t>
            </w:r>
            <w:r w:rsidR="004317A6">
              <w:rPr>
                <w:b/>
                <w:bCs/>
              </w:rPr>
              <w:br/>
            </w:r>
            <w:r w:rsidRPr="00B60152">
              <w:rPr>
                <w:b/>
                <w:bCs/>
              </w:rPr>
              <w:t>over a traditional waterfall/sequential approach</w:t>
            </w:r>
          </w:p>
        </w:tc>
        <w:tc>
          <w:tcPr>
            <w:tcW w:w="4915" w:type="dxa"/>
            <w:shd w:val="clear" w:color="auto" w:fill="90A1E4" w:themeFill="accent1" w:themeFillTint="99"/>
            <w:vAlign w:val="center"/>
          </w:tcPr>
          <w:p w14:paraId="361A1B46" w14:textId="6EFC4CA5" w:rsidR="00B60152" w:rsidRPr="00B60152" w:rsidRDefault="00B60152" w:rsidP="00B60152">
            <w:pPr>
              <w:jc w:val="center"/>
              <w:rPr>
                <w:b/>
                <w:bCs/>
              </w:rPr>
            </w:pPr>
            <w:r w:rsidRPr="00B60152">
              <w:rPr>
                <w:b/>
                <w:bCs/>
              </w:rPr>
              <w:t>Justification of why you think it would/would not be suitable for your project</w:t>
            </w:r>
          </w:p>
        </w:tc>
      </w:tr>
      <w:tr w:rsidR="00B478CB" w14:paraId="387CA945" w14:textId="77777777" w:rsidTr="004317A6">
        <w:trPr>
          <w:trHeight w:val="794"/>
        </w:trPr>
        <w:tc>
          <w:tcPr>
            <w:tcW w:w="4914" w:type="dxa"/>
            <w:vAlign w:val="center"/>
          </w:tcPr>
          <w:p w14:paraId="4E76FBE9" w14:textId="64D34EF2" w:rsidR="00B478CB" w:rsidRDefault="00962F05" w:rsidP="00B60152">
            <w:r>
              <w:t>Scrum</w:t>
            </w:r>
          </w:p>
        </w:tc>
        <w:tc>
          <w:tcPr>
            <w:tcW w:w="4914" w:type="dxa"/>
            <w:vAlign w:val="center"/>
          </w:tcPr>
          <w:p w14:paraId="1A66B0D7" w14:textId="3AB799C8" w:rsidR="00DE7D5D" w:rsidRPr="00DE7D5D" w:rsidRDefault="00DE7D5D" w:rsidP="00DE7D5D">
            <w:pPr>
              <w:spacing w:after="240"/>
              <w:rPr>
                <w:rFonts w:eastAsia="Times New Roman"/>
                <w:lang w:eastAsia="en-GB"/>
              </w:rPr>
            </w:pPr>
            <w:r w:rsidRPr="00DE7D5D">
              <w:rPr>
                <w:rFonts w:eastAsia="Times New Roman"/>
                <w:lang w:eastAsia="en-GB"/>
              </w:rPr>
              <w:t xml:space="preserve">Teamwork and Communication: Agile promotes teamwork and collaboration among participants, simulating a superhero team. You work through issues together and share ideas. </w:t>
            </w:r>
            <w:r w:rsidRPr="00DE7D5D">
              <w:rPr>
                <w:rFonts w:eastAsia="Times New Roman"/>
                <w:lang w:eastAsia="en-GB"/>
              </w:rPr>
              <w:br/>
              <w:t xml:space="preserve">Flexibility and adaptability let you change your mind and try new things without having to start from scratch. If you truly want a dragon atop your castle, you can always install one later. </w:t>
            </w:r>
            <w:r w:rsidRPr="00DE7D5D">
              <w:rPr>
                <w:rFonts w:eastAsia="Times New Roman"/>
                <w:lang w:eastAsia="en-GB"/>
              </w:rPr>
              <w:br/>
              <w:t>Compared to waterfall development, which begins with thorough preparation, agile offers two key advantages:</w:t>
            </w:r>
          </w:p>
          <w:p w14:paraId="45AAFE6C" w14:textId="77777777" w:rsidR="00B478CB" w:rsidRPr="00DE7D5D" w:rsidRDefault="00B478CB" w:rsidP="00B60152"/>
        </w:tc>
        <w:tc>
          <w:tcPr>
            <w:tcW w:w="4915" w:type="dxa"/>
            <w:vAlign w:val="center"/>
          </w:tcPr>
          <w:p w14:paraId="0A605E0B" w14:textId="77777777" w:rsidR="00AF759A" w:rsidRPr="00AF759A" w:rsidRDefault="00AF759A" w:rsidP="00AF759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AF759A">
              <w:rPr>
                <w:rFonts w:ascii="Arial" w:hAnsi="Arial" w:cs="Arial"/>
              </w:rPr>
              <w:lastRenderedPageBreak/>
              <w:t xml:space="preserve">It is suitable as it is flexible </w:t>
            </w:r>
            <w:r w:rsidRPr="00AF759A">
              <w:rPr>
                <w:rFonts w:ascii="Arial" w:hAnsi="Arial" w:cs="Arial"/>
                <w:color w:val="0D0D0D"/>
              </w:rPr>
              <w:t>you work in small pieces, so you can test your calculator as you build it. If something doesn't work, you fix it quickly without having to go back to the beginning. This makes it easier to add new features or fix bugs without a lot of extra work.</w:t>
            </w:r>
          </w:p>
          <w:p w14:paraId="4BEF5AD6" w14:textId="2E048BE9" w:rsidR="00B478CB" w:rsidRDefault="00B478CB" w:rsidP="00B60152"/>
        </w:tc>
      </w:tr>
      <w:tr w:rsidR="00B478CB" w14:paraId="609B25E7" w14:textId="77777777" w:rsidTr="004317A6">
        <w:trPr>
          <w:trHeight w:val="794"/>
        </w:trPr>
        <w:tc>
          <w:tcPr>
            <w:tcW w:w="4914" w:type="dxa"/>
            <w:vAlign w:val="center"/>
          </w:tcPr>
          <w:p w14:paraId="21769AA1" w14:textId="4DB1CB46" w:rsidR="00B478CB" w:rsidRDefault="00962F05" w:rsidP="00B60152">
            <w:r>
              <w:t>kanban</w:t>
            </w:r>
          </w:p>
        </w:tc>
        <w:tc>
          <w:tcPr>
            <w:tcW w:w="4914" w:type="dxa"/>
            <w:vAlign w:val="center"/>
          </w:tcPr>
          <w:p w14:paraId="5E16CECE" w14:textId="77777777" w:rsidR="00B478CB" w:rsidRDefault="00B478CB" w:rsidP="00B60152"/>
        </w:tc>
        <w:tc>
          <w:tcPr>
            <w:tcW w:w="4915" w:type="dxa"/>
            <w:vAlign w:val="center"/>
          </w:tcPr>
          <w:p w14:paraId="2C089725" w14:textId="77777777" w:rsidR="00B478CB" w:rsidRDefault="00B478CB" w:rsidP="00B60152"/>
        </w:tc>
      </w:tr>
      <w:tr w:rsidR="00B478CB" w14:paraId="45C89F98" w14:textId="77777777" w:rsidTr="004317A6">
        <w:trPr>
          <w:trHeight w:val="794"/>
        </w:trPr>
        <w:tc>
          <w:tcPr>
            <w:tcW w:w="4914" w:type="dxa"/>
            <w:vAlign w:val="center"/>
          </w:tcPr>
          <w:p w14:paraId="3B0A095A" w14:textId="738F086B" w:rsidR="00B478CB" w:rsidRDefault="00962F05" w:rsidP="00B60152">
            <w:r>
              <w:t>Lean</w:t>
            </w:r>
          </w:p>
        </w:tc>
        <w:tc>
          <w:tcPr>
            <w:tcW w:w="4914" w:type="dxa"/>
            <w:vAlign w:val="center"/>
          </w:tcPr>
          <w:p w14:paraId="0B1593E5" w14:textId="77777777" w:rsidR="00B478CB" w:rsidRDefault="00B478CB" w:rsidP="00B60152"/>
        </w:tc>
        <w:tc>
          <w:tcPr>
            <w:tcW w:w="4915" w:type="dxa"/>
            <w:vAlign w:val="center"/>
          </w:tcPr>
          <w:p w14:paraId="55D775A2" w14:textId="77777777" w:rsidR="00B478CB" w:rsidRDefault="00B478CB" w:rsidP="00B60152"/>
        </w:tc>
      </w:tr>
      <w:tr w:rsidR="00B478CB" w14:paraId="3F36F8DF" w14:textId="77777777" w:rsidTr="004317A6">
        <w:trPr>
          <w:trHeight w:val="794"/>
        </w:trPr>
        <w:tc>
          <w:tcPr>
            <w:tcW w:w="4914" w:type="dxa"/>
            <w:vAlign w:val="center"/>
          </w:tcPr>
          <w:p w14:paraId="3C9F5898" w14:textId="4C22196E" w:rsidR="00B478CB" w:rsidRDefault="00962F05" w:rsidP="00B60152">
            <w:r>
              <w:t>Feature driven development</w:t>
            </w:r>
          </w:p>
        </w:tc>
        <w:tc>
          <w:tcPr>
            <w:tcW w:w="4914" w:type="dxa"/>
            <w:vAlign w:val="center"/>
          </w:tcPr>
          <w:p w14:paraId="481698E8" w14:textId="77777777" w:rsidR="00B478CB" w:rsidRDefault="00B478CB" w:rsidP="00B60152"/>
        </w:tc>
        <w:tc>
          <w:tcPr>
            <w:tcW w:w="4915" w:type="dxa"/>
            <w:vAlign w:val="center"/>
          </w:tcPr>
          <w:p w14:paraId="25F4E662" w14:textId="77777777" w:rsidR="00B478CB" w:rsidRDefault="00B478CB" w:rsidP="00B60152"/>
        </w:tc>
      </w:tr>
      <w:bookmarkEnd w:id="0"/>
    </w:tbl>
    <w:p w14:paraId="4C9B975E" w14:textId="77777777" w:rsidR="004317A6" w:rsidRDefault="004317A6" w:rsidP="002F16C7"/>
    <w:p w14:paraId="47A0DF1E" w14:textId="17A5BEF6" w:rsidR="002F16C7" w:rsidRDefault="004317A6" w:rsidP="002F16C7">
      <w:r w:rsidRPr="004317A6">
        <w:t xml:space="preserve">Once you have completed the task, you should </w:t>
      </w:r>
      <w:r w:rsidRPr="004317A6">
        <w:rPr>
          <w:b/>
          <w:bCs/>
        </w:rPr>
        <w:t>upload this document to EQUAL.</w:t>
      </w:r>
    </w:p>
    <w:p w14:paraId="68F8F122" w14:textId="77777777" w:rsidR="005624D4" w:rsidRDefault="005624D4" w:rsidP="005624D4">
      <w:pPr>
        <w:pStyle w:val="Heading2"/>
      </w:pPr>
      <w:r>
        <w:t>Task 2 (Week 5)</w:t>
      </w:r>
    </w:p>
    <w:p w14:paraId="31478B8E" w14:textId="77777777" w:rsidR="005624D4" w:rsidRDefault="005624D4" w:rsidP="005624D4">
      <w:r>
        <w:t xml:space="preserve">Currently all business resources in your organisation are stored on local servers and networks in the company’s head office building. All communication with customers is done via telephone and email. Your manager is looking at modernising the way the business works, to take advantage of digital web-based services and technologies.  </w:t>
      </w:r>
    </w:p>
    <w:p w14:paraId="20C19723" w14:textId="77777777" w:rsidR="005624D4" w:rsidRDefault="005624D4" w:rsidP="005624D4">
      <w:r>
        <w:t>You have been asked to add to your Task 1 document to cover the following:</w:t>
      </w:r>
    </w:p>
    <w:p w14:paraId="3DCFD74E" w14:textId="5E7B6802" w:rsidR="005624D4" w:rsidRDefault="005624D4" w:rsidP="005624D4">
      <w:pPr>
        <w:pStyle w:val="ListParagraph"/>
        <w:numPr>
          <w:ilvl w:val="0"/>
          <w:numId w:val="42"/>
        </w:numPr>
      </w:pPr>
      <w:r>
        <w:t xml:space="preserve">List the common digital services that are provided by virtual web-based enterprises (minimum of </w:t>
      </w:r>
      <w:r w:rsidRPr="005624D4">
        <w:rPr>
          <w:u w:val="single"/>
        </w:rPr>
        <w:t>four</w:t>
      </w:r>
      <w:r>
        <w:t xml:space="preserve"> expected).</w:t>
      </w:r>
    </w:p>
    <w:p w14:paraId="6983B103" w14:textId="06DEFC59" w:rsidR="005624D4" w:rsidRDefault="005624D4" w:rsidP="005624D4">
      <w:pPr>
        <w:pStyle w:val="ListParagraph"/>
        <w:numPr>
          <w:ilvl w:val="0"/>
          <w:numId w:val="42"/>
        </w:numPr>
      </w:pPr>
      <w:r>
        <w:t>For the services you have listed, describe some of their features/functionality, and the technologies they might use.</w:t>
      </w:r>
    </w:p>
    <w:p w14:paraId="7C2AAC95" w14:textId="5560077D" w:rsidR="005624D4" w:rsidRDefault="005624D4" w:rsidP="005624D4">
      <w:pPr>
        <w:pStyle w:val="ListParagraph"/>
        <w:numPr>
          <w:ilvl w:val="0"/>
          <w:numId w:val="42"/>
        </w:numPr>
      </w:pPr>
      <w:r>
        <w:t>Finally, of the services you have listed, explain which ones you would recommend your software development company could use and why.</w:t>
      </w:r>
    </w:p>
    <w:p w14:paraId="0C2BD0EF" w14:textId="77777777" w:rsidR="005624D4" w:rsidRDefault="005624D4" w:rsidP="005624D4"/>
    <w:tbl>
      <w:tblPr>
        <w:tblStyle w:val="TableGrid"/>
        <w:tblW w:w="14743" w:type="dxa"/>
        <w:tblInd w:w="-714" w:type="dxa"/>
        <w:tblLook w:val="04A0" w:firstRow="1" w:lastRow="0" w:firstColumn="1" w:lastColumn="0" w:noHBand="0" w:noVBand="1"/>
      </w:tblPr>
      <w:tblGrid>
        <w:gridCol w:w="4914"/>
        <w:gridCol w:w="4914"/>
        <w:gridCol w:w="4915"/>
      </w:tblGrid>
      <w:tr w:rsidR="0001773B" w14:paraId="674F5FAD" w14:textId="77777777" w:rsidTr="0001773B">
        <w:trPr>
          <w:trHeight w:val="907"/>
        </w:trPr>
        <w:tc>
          <w:tcPr>
            <w:tcW w:w="4914" w:type="dxa"/>
            <w:shd w:val="clear" w:color="auto" w:fill="90A1E4" w:themeFill="accent1" w:themeFillTint="99"/>
            <w:vAlign w:val="center"/>
          </w:tcPr>
          <w:p w14:paraId="34B62AD9" w14:textId="64CD9F62" w:rsidR="0001773B" w:rsidRPr="0001773B" w:rsidRDefault="0001773B" w:rsidP="0001773B">
            <w:pPr>
              <w:jc w:val="center"/>
              <w:rPr>
                <w:b/>
                <w:bCs/>
              </w:rPr>
            </w:pPr>
            <w:r w:rsidRPr="0001773B">
              <w:rPr>
                <w:b/>
                <w:bCs/>
              </w:rPr>
              <w:lastRenderedPageBreak/>
              <w:t xml:space="preserve">Common digital services </w:t>
            </w:r>
            <w:r>
              <w:rPr>
                <w:b/>
                <w:bCs/>
              </w:rPr>
              <w:br/>
            </w:r>
            <w:r w:rsidRPr="0001773B">
              <w:rPr>
                <w:b/>
                <w:bCs/>
              </w:rPr>
              <w:t xml:space="preserve">that are provided by virtual </w:t>
            </w:r>
            <w:r>
              <w:rPr>
                <w:b/>
                <w:bCs/>
              </w:rPr>
              <w:br/>
            </w:r>
            <w:r w:rsidRPr="0001773B">
              <w:rPr>
                <w:b/>
                <w:bCs/>
              </w:rPr>
              <w:t>web-based enterprises</w:t>
            </w:r>
          </w:p>
        </w:tc>
        <w:tc>
          <w:tcPr>
            <w:tcW w:w="4914" w:type="dxa"/>
            <w:shd w:val="clear" w:color="auto" w:fill="90A1E4" w:themeFill="accent1" w:themeFillTint="99"/>
            <w:vAlign w:val="center"/>
          </w:tcPr>
          <w:p w14:paraId="4B9691C3" w14:textId="468B8C1E" w:rsidR="0001773B" w:rsidRPr="0001773B" w:rsidRDefault="0001773B" w:rsidP="0001773B">
            <w:pPr>
              <w:jc w:val="center"/>
              <w:rPr>
                <w:b/>
                <w:bCs/>
              </w:rPr>
            </w:pPr>
            <w:r w:rsidRPr="0001773B">
              <w:rPr>
                <w:b/>
                <w:bCs/>
              </w:rPr>
              <w:t>Features/functionality, and the technologies they might use</w:t>
            </w:r>
          </w:p>
        </w:tc>
        <w:tc>
          <w:tcPr>
            <w:tcW w:w="4915" w:type="dxa"/>
            <w:shd w:val="clear" w:color="auto" w:fill="90A1E4" w:themeFill="accent1" w:themeFillTint="99"/>
            <w:vAlign w:val="center"/>
          </w:tcPr>
          <w:p w14:paraId="6A62B1E4" w14:textId="527652AE" w:rsidR="0001773B" w:rsidRPr="0001773B" w:rsidRDefault="0001773B" w:rsidP="0001773B">
            <w:pPr>
              <w:jc w:val="center"/>
              <w:rPr>
                <w:b/>
                <w:bCs/>
              </w:rPr>
            </w:pPr>
            <w:r w:rsidRPr="0001773B">
              <w:rPr>
                <w:b/>
                <w:bCs/>
              </w:rPr>
              <w:t>Would you recommend your software development company could use? Why?</w:t>
            </w:r>
          </w:p>
        </w:tc>
      </w:tr>
      <w:tr w:rsidR="00703782" w14:paraId="4C4F1A4E" w14:textId="77777777" w:rsidTr="00FB6463">
        <w:trPr>
          <w:trHeight w:val="794"/>
        </w:trPr>
        <w:tc>
          <w:tcPr>
            <w:tcW w:w="4914" w:type="dxa"/>
            <w:vAlign w:val="center"/>
          </w:tcPr>
          <w:p w14:paraId="6B16669B" w14:textId="3227BD1C" w:rsidR="00703782" w:rsidRDefault="00B94532" w:rsidP="00FB6463">
            <w:r>
              <w:t>Digital Marketing Services</w:t>
            </w:r>
          </w:p>
        </w:tc>
        <w:tc>
          <w:tcPr>
            <w:tcW w:w="4914" w:type="dxa"/>
            <w:vAlign w:val="center"/>
          </w:tcPr>
          <w:p w14:paraId="556B44B0" w14:textId="33098D59" w:rsidR="00703782" w:rsidRDefault="00C40EF1" w:rsidP="00FB6463">
            <w:r>
              <w:t>The features and services might include social media platforms such as Facebook and Instagram and use technologies such as Marketo and Google Analytics.</w:t>
            </w:r>
          </w:p>
        </w:tc>
        <w:tc>
          <w:tcPr>
            <w:tcW w:w="4915" w:type="dxa"/>
            <w:vAlign w:val="center"/>
          </w:tcPr>
          <w:p w14:paraId="0F3701DC" w14:textId="7EB262E4" w:rsidR="00703782" w:rsidRDefault="006A38A5" w:rsidP="00FB6463">
            <w:r>
              <w:t>Because they help reach customers the best way</w:t>
            </w:r>
          </w:p>
        </w:tc>
      </w:tr>
      <w:tr w:rsidR="00703782" w14:paraId="39244529" w14:textId="77777777" w:rsidTr="00FB6463">
        <w:trPr>
          <w:trHeight w:val="794"/>
        </w:trPr>
        <w:tc>
          <w:tcPr>
            <w:tcW w:w="4914" w:type="dxa"/>
            <w:vAlign w:val="center"/>
          </w:tcPr>
          <w:p w14:paraId="11B103D2" w14:textId="0066C665" w:rsidR="00703782" w:rsidRDefault="00B94532" w:rsidP="00FB6463">
            <w:r>
              <w:t>Online Financial Services</w:t>
            </w:r>
          </w:p>
        </w:tc>
        <w:tc>
          <w:tcPr>
            <w:tcW w:w="4914" w:type="dxa"/>
            <w:vAlign w:val="center"/>
          </w:tcPr>
          <w:p w14:paraId="4EEC4ED4" w14:textId="658A0B1A" w:rsidR="00703782" w:rsidRDefault="00C40EF1" w:rsidP="00FB6463">
            <w:r>
              <w:t xml:space="preserve">Features would include online banking platform such as PayPal and use technology like fingerprint </w:t>
            </w:r>
            <w:r w:rsidR="006A38A5">
              <w:t>and face recognition.</w:t>
            </w:r>
          </w:p>
        </w:tc>
        <w:tc>
          <w:tcPr>
            <w:tcW w:w="4915" w:type="dxa"/>
            <w:vAlign w:val="center"/>
          </w:tcPr>
          <w:p w14:paraId="5A98F60D" w14:textId="7981818A" w:rsidR="00703782" w:rsidRDefault="006A38A5" w:rsidP="00FB6463">
            <w:r>
              <w:t>Because this is available worldwide and helps customers stay secure</w:t>
            </w:r>
          </w:p>
        </w:tc>
      </w:tr>
      <w:tr w:rsidR="00703782" w14:paraId="1F05A642" w14:textId="77777777" w:rsidTr="00FB6463">
        <w:trPr>
          <w:trHeight w:val="794"/>
        </w:trPr>
        <w:tc>
          <w:tcPr>
            <w:tcW w:w="4914" w:type="dxa"/>
            <w:vAlign w:val="center"/>
          </w:tcPr>
          <w:p w14:paraId="3F7E1A13" w14:textId="4250FF3A" w:rsidR="00703782" w:rsidRDefault="00B94532" w:rsidP="00FB6463">
            <w:r>
              <w:t>Gaming Services</w:t>
            </w:r>
          </w:p>
        </w:tc>
        <w:tc>
          <w:tcPr>
            <w:tcW w:w="4914" w:type="dxa"/>
            <w:vAlign w:val="center"/>
          </w:tcPr>
          <w:p w14:paraId="63BB1F1F" w14:textId="4FF3545A" w:rsidR="00703782" w:rsidRDefault="00C40EF1" w:rsidP="00FB6463">
            <w:r>
              <w:t>Features might include options to play multiplayer and use technologies such as steam.</w:t>
            </w:r>
          </w:p>
        </w:tc>
        <w:tc>
          <w:tcPr>
            <w:tcW w:w="4915" w:type="dxa"/>
            <w:vAlign w:val="center"/>
          </w:tcPr>
          <w:p w14:paraId="1CA5C866" w14:textId="1EEE021D" w:rsidR="00703782" w:rsidRDefault="006A38A5" w:rsidP="00FB6463">
            <w:r>
              <w:t>Because it is popular and well known as well as giving the benefit to interact together</w:t>
            </w:r>
          </w:p>
        </w:tc>
      </w:tr>
      <w:tr w:rsidR="00C40EF1" w14:paraId="6695B337" w14:textId="77777777" w:rsidTr="00FB6463">
        <w:trPr>
          <w:trHeight w:val="794"/>
        </w:trPr>
        <w:tc>
          <w:tcPr>
            <w:tcW w:w="4914" w:type="dxa"/>
            <w:vAlign w:val="center"/>
          </w:tcPr>
          <w:p w14:paraId="36C7E41B" w14:textId="091DFE38" w:rsidR="00C40EF1" w:rsidRDefault="00C40EF1" w:rsidP="00C40EF1">
            <w:r>
              <w:t>Education and Training</w:t>
            </w:r>
          </w:p>
        </w:tc>
        <w:tc>
          <w:tcPr>
            <w:tcW w:w="4914" w:type="dxa"/>
            <w:vAlign w:val="center"/>
          </w:tcPr>
          <w:p w14:paraId="2D86A724" w14:textId="600EBD20" w:rsidR="00C40EF1" w:rsidRPr="00C40EF1" w:rsidRDefault="00C40EF1" w:rsidP="00C40EF1">
            <w:r w:rsidRPr="00C40EF1">
              <w:t xml:space="preserve">The features and functionalities might include online courses such as </w:t>
            </w:r>
            <w:proofErr w:type="spellStart"/>
            <w:r w:rsidRPr="00C40EF1">
              <w:t>edx</w:t>
            </w:r>
            <w:proofErr w:type="spellEnd"/>
            <w:r w:rsidRPr="00C40EF1">
              <w:t xml:space="preserve"> or free code camp</w:t>
            </w:r>
            <w:r>
              <w:t xml:space="preserve"> and they might use technologies such as zoom or Microsoft teams for online learning.</w:t>
            </w:r>
          </w:p>
        </w:tc>
        <w:tc>
          <w:tcPr>
            <w:tcW w:w="4915" w:type="dxa"/>
            <w:vAlign w:val="center"/>
          </w:tcPr>
          <w:p w14:paraId="21C6E6EC" w14:textId="515BD71A" w:rsidR="00C40EF1" w:rsidRDefault="006A38A5" w:rsidP="00C40EF1">
            <w:r>
              <w:t xml:space="preserve">This help training and build skills important for software </w:t>
            </w:r>
            <w:r w:rsidR="00F331FA">
              <w:t>development</w:t>
            </w:r>
          </w:p>
        </w:tc>
      </w:tr>
      <w:tr w:rsidR="00C40EF1" w14:paraId="798CA8C5" w14:textId="77777777" w:rsidTr="00FB6463">
        <w:trPr>
          <w:trHeight w:val="794"/>
        </w:trPr>
        <w:tc>
          <w:tcPr>
            <w:tcW w:w="4914" w:type="dxa"/>
            <w:vAlign w:val="center"/>
          </w:tcPr>
          <w:p w14:paraId="6126C9D3" w14:textId="77777777" w:rsidR="00C40EF1" w:rsidRDefault="00C40EF1" w:rsidP="00C40EF1"/>
        </w:tc>
        <w:tc>
          <w:tcPr>
            <w:tcW w:w="4914" w:type="dxa"/>
            <w:vAlign w:val="center"/>
          </w:tcPr>
          <w:p w14:paraId="28197C25" w14:textId="77777777" w:rsidR="00C40EF1" w:rsidRDefault="00C40EF1" w:rsidP="00C40EF1"/>
        </w:tc>
        <w:tc>
          <w:tcPr>
            <w:tcW w:w="4915" w:type="dxa"/>
            <w:vAlign w:val="center"/>
          </w:tcPr>
          <w:p w14:paraId="74BC5EC5" w14:textId="77777777" w:rsidR="00C40EF1" w:rsidRDefault="00C40EF1" w:rsidP="00C40EF1"/>
        </w:tc>
      </w:tr>
      <w:tr w:rsidR="00C40EF1" w14:paraId="34040DB4" w14:textId="77777777" w:rsidTr="00FB6463">
        <w:trPr>
          <w:trHeight w:val="794"/>
        </w:trPr>
        <w:tc>
          <w:tcPr>
            <w:tcW w:w="4914" w:type="dxa"/>
            <w:vAlign w:val="center"/>
          </w:tcPr>
          <w:p w14:paraId="30D9E0DD" w14:textId="77777777" w:rsidR="00C40EF1" w:rsidRDefault="00C40EF1" w:rsidP="00C40EF1"/>
        </w:tc>
        <w:tc>
          <w:tcPr>
            <w:tcW w:w="4914" w:type="dxa"/>
            <w:vAlign w:val="center"/>
          </w:tcPr>
          <w:p w14:paraId="319459B3" w14:textId="77777777" w:rsidR="00C40EF1" w:rsidRDefault="00C40EF1" w:rsidP="00C40EF1"/>
        </w:tc>
        <w:tc>
          <w:tcPr>
            <w:tcW w:w="4915" w:type="dxa"/>
            <w:vAlign w:val="center"/>
          </w:tcPr>
          <w:p w14:paraId="2341F295" w14:textId="77777777" w:rsidR="00C40EF1" w:rsidRDefault="00C40EF1" w:rsidP="00C40EF1"/>
        </w:tc>
      </w:tr>
    </w:tbl>
    <w:p w14:paraId="0247CCCE" w14:textId="77777777" w:rsidR="00B75A72" w:rsidRDefault="00B75A72" w:rsidP="00B75A72"/>
    <w:p w14:paraId="0D4ED3E4" w14:textId="242388E7" w:rsidR="00B75A72" w:rsidRDefault="00B75A72" w:rsidP="00B75A72">
      <w:r>
        <w:t xml:space="preserve">Once you have completed the task, you should </w:t>
      </w:r>
      <w:r w:rsidRPr="005624D4">
        <w:rPr>
          <w:b/>
          <w:bCs/>
        </w:rPr>
        <w:t>upload this document to EQUAL.</w:t>
      </w:r>
      <w:r>
        <w:t xml:space="preserve"> </w:t>
      </w:r>
    </w:p>
    <w:p w14:paraId="1683C2DF" w14:textId="77777777" w:rsidR="003158C9" w:rsidRDefault="00B75A72" w:rsidP="003158C9">
      <w:pPr>
        <w:pStyle w:val="Heading2"/>
      </w:pPr>
      <w:r>
        <w:br w:type="page"/>
      </w:r>
      <w:r w:rsidR="003158C9">
        <w:lastRenderedPageBreak/>
        <w:t>Task 3 (Week 6)</w:t>
      </w:r>
    </w:p>
    <w:p w14:paraId="4ED232F6" w14:textId="77777777" w:rsidR="00CE1EAA" w:rsidRDefault="003158C9" w:rsidP="003158C9">
      <w:r>
        <w:t>While you still have more development work to do on your calculator program, now that you have a working prototype, it is a good idea to think about testing. Add the following to your document from the previous tasks:</w:t>
      </w:r>
    </w:p>
    <w:p w14:paraId="216166AE" w14:textId="77777777" w:rsidR="00CE1EAA" w:rsidRDefault="00CE1EAA" w:rsidP="003158C9"/>
    <w:p w14:paraId="3E8C110E" w14:textId="33073960" w:rsidR="00CE1EAA" w:rsidRDefault="00CE1EAA" w:rsidP="00CE1EAA">
      <w:pPr>
        <w:pStyle w:val="ListParagraph"/>
        <w:numPr>
          <w:ilvl w:val="0"/>
          <w:numId w:val="43"/>
        </w:numPr>
      </w:pPr>
      <w:r w:rsidRPr="00CE1EAA">
        <w:t xml:space="preserve">Identify at least </w:t>
      </w:r>
      <w:r w:rsidRPr="00C13DCD">
        <w:rPr>
          <w:u w:val="single"/>
        </w:rPr>
        <w:t>three</w:t>
      </w:r>
      <w:r w:rsidRPr="00CE1EAA">
        <w:t xml:space="preserve"> types/levels of testing that would be suitable to perform for the calculator project, briefly explaining why the types of testing would be appropriate.</w:t>
      </w:r>
    </w:p>
    <w:p w14:paraId="3730D910" w14:textId="7CADCA30" w:rsidR="00CE1EAA" w:rsidRDefault="00CE1EAA" w:rsidP="00CE1EAA"/>
    <w:tbl>
      <w:tblPr>
        <w:tblStyle w:val="TableGrid"/>
        <w:tblW w:w="14884" w:type="dxa"/>
        <w:tblInd w:w="-714" w:type="dxa"/>
        <w:tblLook w:val="04A0" w:firstRow="1" w:lastRow="0" w:firstColumn="1" w:lastColumn="0" w:noHBand="0" w:noVBand="1"/>
      </w:tblPr>
      <w:tblGrid>
        <w:gridCol w:w="14884"/>
      </w:tblGrid>
      <w:tr w:rsidR="00CE1EAA" w14:paraId="6FA12A24" w14:textId="77777777" w:rsidTr="00696A14">
        <w:trPr>
          <w:trHeight w:val="1701"/>
        </w:trPr>
        <w:tc>
          <w:tcPr>
            <w:tcW w:w="14884" w:type="dxa"/>
          </w:tcPr>
          <w:p w14:paraId="5408C602" w14:textId="77777777" w:rsidR="00CE1EAA" w:rsidRDefault="00CE1EAA" w:rsidP="00CE1EAA"/>
        </w:tc>
      </w:tr>
    </w:tbl>
    <w:p w14:paraId="32328EEC" w14:textId="77777777" w:rsidR="00CE1EAA" w:rsidRDefault="00CE1EAA" w:rsidP="00CE1EAA"/>
    <w:p w14:paraId="38560606" w14:textId="4C2527A2" w:rsidR="00C13DCD" w:rsidRDefault="00C13DCD" w:rsidP="00C13DCD">
      <w:pPr>
        <w:pStyle w:val="ListParagraph"/>
        <w:numPr>
          <w:ilvl w:val="0"/>
          <w:numId w:val="43"/>
        </w:numPr>
      </w:pPr>
      <w:r>
        <w:t xml:space="preserve">Create a Test Plan </w:t>
      </w:r>
      <w:proofErr w:type="gramStart"/>
      <w:r>
        <w:t>table, and</w:t>
      </w:r>
      <w:proofErr w:type="gramEnd"/>
      <w:r>
        <w:t xml:space="preserve"> plan some test cases that would test your prototype calculator program and ensure all major functionality is working correctly.  You are expected to use a variety of test data.</w:t>
      </w:r>
    </w:p>
    <w:p w14:paraId="07BF6CB1" w14:textId="77777777" w:rsidR="00F72FF6" w:rsidRPr="00F72FF6" w:rsidRDefault="00C13DCD" w:rsidP="00C13DCD">
      <w:pPr>
        <w:pStyle w:val="ListParagraph"/>
        <w:numPr>
          <w:ilvl w:val="0"/>
          <w:numId w:val="43"/>
        </w:numPr>
      </w:pPr>
      <w:r>
        <w:t xml:space="preserve">Execute your testing and update your Test Plan into a Test Log (by adding details and screenshot evidence of the actual test results). </w:t>
      </w:r>
      <w:r w:rsidRPr="00C13DCD">
        <w:rPr>
          <w:i/>
          <w:iCs/>
        </w:rPr>
        <w:t>* Note: the expectation is that all four arithmetic calculations (+, -, *, /) work correctly with various numeric data.</w:t>
      </w:r>
    </w:p>
    <w:p w14:paraId="004A8724" w14:textId="77777777" w:rsidR="00F72FF6" w:rsidRDefault="00F72FF6" w:rsidP="00F72FF6"/>
    <w:p w14:paraId="0A96776B" w14:textId="6F3285F9" w:rsidR="00B75A72" w:rsidRDefault="00F72FF6" w:rsidP="00F72FF6">
      <w:r w:rsidRPr="00F72FF6">
        <w:t xml:space="preserve">Once you have completed the task, you should </w:t>
      </w:r>
      <w:r w:rsidRPr="00F72FF6">
        <w:rPr>
          <w:b/>
          <w:bCs/>
        </w:rPr>
        <w:t>upload this document to EQUAL.</w:t>
      </w:r>
    </w:p>
    <w:p w14:paraId="6A4B0227" w14:textId="5A9E86FB" w:rsidR="00B75A72" w:rsidRDefault="00B75A72">
      <w:r>
        <w:br w:type="page"/>
      </w:r>
    </w:p>
    <w:p w14:paraId="61D3D900" w14:textId="77777777" w:rsidR="00487C83" w:rsidRDefault="00487C83" w:rsidP="00487C83">
      <w:pPr>
        <w:pStyle w:val="Heading1"/>
      </w:pPr>
      <w:r>
        <w:lastRenderedPageBreak/>
        <w:t>Unit 3 Project: Development Practices</w:t>
      </w:r>
    </w:p>
    <w:p w14:paraId="1738CE89" w14:textId="77777777" w:rsidR="00487C83" w:rsidRDefault="00487C83" w:rsidP="00487C83">
      <w:pPr>
        <w:pStyle w:val="Heading3"/>
      </w:pPr>
      <w:r>
        <w:t>Project Overview:</w:t>
      </w:r>
    </w:p>
    <w:p w14:paraId="79582912" w14:textId="77777777" w:rsidR="00487C83" w:rsidRDefault="00487C83" w:rsidP="00487C83">
      <w:r>
        <w:t xml:space="preserve">In weeks 7-9, you will be delving deeper into the best practice of </w:t>
      </w:r>
      <w:proofErr w:type="gramStart"/>
      <w:r>
        <w:t>coding, and</w:t>
      </w:r>
      <w:proofErr w:type="gramEnd"/>
      <w:r>
        <w:t xml:space="preserve"> examining the more advanced aspects of creating software.</w:t>
      </w:r>
    </w:p>
    <w:p w14:paraId="352E2392" w14:textId="77777777" w:rsidR="00487C83" w:rsidRDefault="00487C83" w:rsidP="00487C83">
      <w:pPr>
        <w:pStyle w:val="Heading3"/>
      </w:pPr>
      <w:r>
        <w:t>Project Scenario:</w:t>
      </w:r>
    </w:p>
    <w:p w14:paraId="46176A4F" w14:textId="77777777" w:rsidR="00487C83" w:rsidRDefault="00487C83" w:rsidP="00487C83">
      <w:r>
        <w:t xml:space="preserve">You have just joined a software development company as a trainee. The company makes software for educational establishments (schools, </w:t>
      </w:r>
      <w:proofErr w:type="gramStart"/>
      <w:r>
        <w:t>colleges</w:t>
      </w:r>
      <w:proofErr w:type="gramEnd"/>
      <w:r>
        <w:t xml:space="preserve"> and universities). As a new trainee, you have been given an introductory task – to create a simple calculator software program.  </w:t>
      </w:r>
    </w:p>
    <w:p w14:paraId="0B56437A" w14:textId="77777777" w:rsidR="00487C83" w:rsidRDefault="00487C83" w:rsidP="00487C83">
      <w:r>
        <w:t xml:space="preserve">This software will eventually be used by primary school children (aged 4-11) to help them accurately learn their basic arithmetic skills (addition, subtraction, </w:t>
      </w:r>
      <w:proofErr w:type="gramStart"/>
      <w:r>
        <w:t>multiplication</w:t>
      </w:r>
      <w:proofErr w:type="gramEnd"/>
      <w:r>
        <w:t xml:space="preserve"> and division). It will also be a way for you to showcase your abilities to your new company and give them confidence in your ability to conduct all aspects of software development! You will have free reign to decide how the software will be designed and implemented, but it is suggested that the software is coded in a popular programming language.</w:t>
      </w:r>
    </w:p>
    <w:p w14:paraId="0EAD2BD8" w14:textId="1DFFA8D7" w:rsidR="00B75A72" w:rsidRDefault="00487C83" w:rsidP="00487C83">
      <w:r>
        <w:t>Previously, you have already created and tested a simple prototype to demonstrate the basic logic of the calculator program.</w:t>
      </w:r>
    </w:p>
    <w:p w14:paraId="73FD0FAD" w14:textId="4E4F5C4E" w:rsidR="003D057C" w:rsidRDefault="003D057C">
      <w:r>
        <w:br w:type="page"/>
      </w:r>
    </w:p>
    <w:p w14:paraId="417BC03F" w14:textId="77777777" w:rsidR="00E7117F" w:rsidRPr="00E7117F" w:rsidRDefault="00E7117F" w:rsidP="00E7117F">
      <w:pPr>
        <w:rPr>
          <w:b/>
          <w:bCs/>
        </w:rPr>
      </w:pPr>
      <w:r w:rsidRPr="00E7117F">
        <w:rPr>
          <w:b/>
          <w:bCs/>
        </w:rPr>
        <w:lastRenderedPageBreak/>
        <w:t>Task 1 (Week 7)</w:t>
      </w:r>
    </w:p>
    <w:p w14:paraId="0F2CD2C2" w14:textId="07810FCF" w:rsidR="003C09C4" w:rsidRDefault="00E7117F" w:rsidP="00E7117F">
      <w:r>
        <w:t>After having recent training and discussions with your team about good coding practices, it is time to look at whether your prototype calculator program that you made previously is well coded or not. Create a new word document for this project.</w:t>
      </w:r>
    </w:p>
    <w:p w14:paraId="7D482F0B" w14:textId="77777777" w:rsidR="003C09C4" w:rsidRDefault="003C09C4" w:rsidP="00E7117F"/>
    <w:p w14:paraId="69C00BFD" w14:textId="77777777" w:rsidR="003C09C4" w:rsidRDefault="003C09C4" w:rsidP="003C09C4">
      <w:pPr>
        <w:pStyle w:val="ListParagraph"/>
        <w:numPr>
          <w:ilvl w:val="0"/>
          <w:numId w:val="44"/>
        </w:numPr>
      </w:pPr>
      <w:r w:rsidRPr="003C09C4">
        <w:t>Screenshot/paste in your commented code that you created previously for your calculator program.</w:t>
      </w:r>
    </w:p>
    <w:p w14:paraId="19839DFC" w14:textId="77777777" w:rsidR="003C09C4" w:rsidRDefault="003C09C4" w:rsidP="003C09C4"/>
    <w:tbl>
      <w:tblPr>
        <w:tblStyle w:val="TableGrid"/>
        <w:tblW w:w="15168" w:type="dxa"/>
        <w:tblInd w:w="-856" w:type="dxa"/>
        <w:tblLook w:val="04A0" w:firstRow="1" w:lastRow="0" w:firstColumn="1" w:lastColumn="0" w:noHBand="0" w:noVBand="1"/>
      </w:tblPr>
      <w:tblGrid>
        <w:gridCol w:w="15168"/>
      </w:tblGrid>
      <w:tr w:rsidR="003C09C4" w14:paraId="76AF92B0" w14:textId="77777777" w:rsidTr="00EA5329">
        <w:trPr>
          <w:trHeight w:val="5669"/>
        </w:trPr>
        <w:tc>
          <w:tcPr>
            <w:tcW w:w="15168" w:type="dxa"/>
          </w:tcPr>
          <w:p w14:paraId="0470CE86" w14:textId="77777777" w:rsidR="003C09C4" w:rsidRDefault="003C09C4" w:rsidP="003C09C4"/>
        </w:tc>
      </w:tr>
    </w:tbl>
    <w:p w14:paraId="5FEED433" w14:textId="09A24AE4" w:rsidR="00EA5329" w:rsidRDefault="00EA5329" w:rsidP="00EA5329">
      <w:pPr>
        <w:pStyle w:val="ListParagraph"/>
        <w:numPr>
          <w:ilvl w:val="0"/>
          <w:numId w:val="44"/>
        </w:numPr>
      </w:pPr>
      <w:r>
        <w:lastRenderedPageBreak/>
        <w:t>Explain whether your code follows ‘good coding practice’ for the following aspects:</w:t>
      </w:r>
    </w:p>
    <w:p w14:paraId="7C63919F" w14:textId="77777777" w:rsidR="00EA5329" w:rsidRDefault="00EA5329" w:rsidP="00283B92">
      <w:pPr>
        <w:pStyle w:val="ListParagraph"/>
        <w:numPr>
          <w:ilvl w:val="1"/>
          <w:numId w:val="44"/>
        </w:numPr>
      </w:pPr>
      <w:r>
        <w:t>Comments (quality and quantity)</w:t>
      </w:r>
    </w:p>
    <w:p w14:paraId="70A76773" w14:textId="77777777" w:rsidR="00EA5329" w:rsidRDefault="00EA5329" w:rsidP="00B76209">
      <w:pPr>
        <w:pStyle w:val="ListParagraph"/>
        <w:numPr>
          <w:ilvl w:val="1"/>
          <w:numId w:val="44"/>
        </w:numPr>
      </w:pPr>
      <w:r>
        <w:t xml:space="preserve">Naming </w:t>
      </w:r>
    </w:p>
    <w:p w14:paraId="08F821D3" w14:textId="77777777" w:rsidR="00EA5329" w:rsidRDefault="00EA5329" w:rsidP="009A38F1">
      <w:pPr>
        <w:pStyle w:val="ListParagraph"/>
        <w:numPr>
          <w:ilvl w:val="1"/>
          <w:numId w:val="44"/>
        </w:numPr>
      </w:pPr>
      <w:r>
        <w:t>Layout</w:t>
      </w:r>
    </w:p>
    <w:p w14:paraId="74A2449E" w14:textId="77777777" w:rsidR="00EA5329" w:rsidRDefault="00EA5329" w:rsidP="00EA5329">
      <w:pPr>
        <w:pStyle w:val="ListParagraph"/>
        <w:numPr>
          <w:ilvl w:val="1"/>
          <w:numId w:val="44"/>
        </w:numPr>
      </w:pPr>
      <w:r>
        <w:t>Modularity and re-use.</w:t>
      </w:r>
    </w:p>
    <w:p w14:paraId="51F6558B" w14:textId="77777777" w:rsidR="00EA5329" w:rsidRDefault="00EA5329" w:rsidP="00EA5329"/>
    <w:tbl>
      <w:tblPr>
        <w:tblStyle w:val="TableGrid"/>
        <w:tblW w:w="15168" w:type="dxa"/>
        <w:tblInd w:w="-856" w:type="dxa"/>
        <w:tblLook w:val="04A0" w:firstRow="1" w:lastRow="0" w:firstColumn="1" w:lastColumn="0" w:noHBand="0" w:noVBand="1"/>
      </w:tblPr>
      <w:tblGrid>
        <w:gridCol w:w="15168"/>
      </w:tblGrid>
      <w:tr w:rsidR="00EA5329" w14:paraId="5658D348" w14:textId="77777777" w:rsidTr="00EA5329">
        <w:trPr>
          <w:trHeight w:val="5669"/>
        </w:trPr>
        <w:tc>
          <w:tcPr>
            <w:tcW w:w="15168" w:type="dxa"/>
          </w:tcPr>
          <w:p w14:paraId="4A6D18AF" w14:textId="77777777" w:rsidR="00EA5329" w:rsidRDefault="00EA5329" w:rsidP="00EA5329"/>
        </w:tc>
      </w:tr>
    </w:tbl>
    <w:p w14:paraId="250D061F" w14:textId="64B369FF" w:rsidR="00EA5329" w:rsidRDefault="003D057C" w:rsidP="00EA5329">
      <w:r>
        <w:br w:type="page"/>
      </w:r>
    </w:p>
    <w:p w14:paraId="663AF039" w14:textId="77777777" w:rsidR="00C6661F" w:rsidRDefault="00C6661F" w:rsidP="00C6661F">
      <w:pPr>
        <w:pStyle w:val="ListParagraph"/>
        <w:numPr>
          <w:ilvl w:val="0"/>
          <w:numId w:val="44"/>
        </w:numPr>
      </w:pPr>
      <w:r w:rsidRPr="00C6661F">
        <w:lastRenderedPageBreak/>
        <w:t>As a result of your evaluation, make any necessary improvements to your code, and screenshot/paste in your improved code. Ensure that improvements are clear and obvious.</w:t>
      </w:r>
    </w:p>
    <w:p w14:paraId="2D2B5CA1" w14:textId="77777777" w:rsidR="00C6661F" w:rsidRDefault="00C6661F" w:rsidP="00C6661F"/>
    <w:tbl>
      <w:tblPr>
        <w:tblStyle w:val="TableGrid"/>
        <w:tblW w:w="15168" w:type="dxa"/>
        <w:tblInd w:w="-856" w:type="dxa"/>
        <w:tblLook w:val="04A0" w:firstRow="1" w:lastRow="0" w:firstColumn="1" w:lastColumn="0" w:noHBand="0" w:noVBand="1"/>
      </w:tblPr>
      <w:tblGrid>
        <w:gridCol w:w="15168"/>
      </w:tblGrid>
      <w:tr w:rsidR="00E5160E" w14:paraId="622B8DB6" w14:textId="77777777" w:rsidTr="006B70F5">
        <w:trPr>
          <w:trHeight w:val="5669"/>
        </w:trPr>
        <w:tc>
          <w:tcPr>
            <w:tcW w:w="15168" w:type="dxa"/>
          </w:tcPr>
          <w:p w14:paraId="69FE7717" w14:textId="77777777" w:rsidR="00E5160E" w:rsidRDefault="00E5160E" w:rsidP="00C6661F"/>
        </w:tc>
      </w:tr>
    </w:tbl>
    <w:p w14:paraId="3C3D8252" w14:textId="77777777" w:rsidR="003F6B9F" w:rsidRDefault="003F6B9F" w:rsidP="00C6661F"/>
    <w:p w14:paraId="70DA039B" w14:textId="5327DAC1" w:rsidR="003D057C" w:rsidRDefault="003F6B9F" w:rsidP="00C6661F">
      <w:r w:rsidRPr="003F6B9F">
        <w:t xml:space="preserve">Once you have completed the task, you should </w:t>
      </w:r>
      <w:r w:rsidRPr="003F6B9F">
        <w:rPr>
          <w:b/>
          <w:bCs/>
        </w:rPr>
        <w:t>upload this document to EQUAL.</w:t>
      </w:r>
      <w:r w:rsidRPr="003F6B9F">
        <w:t xml:space="preserve"> </w:t>
      </w:r>
      <w:r w:rsidR="00C6661F" w:rsidRPr="00C6661F">
        <w:t xml:space="preserve"> </w:t>
      </w:r>
      <w:r w:rsidR="003D057C">
        <w:br w:type="page"/>
      </w:r>
    </w:p>
    <w:p w14:paraId="745F90C3" w14:textId="77777777" w:rsidR="00513FA2" w:rsidRDefault="00513FA2" w:rsidP="00513FA2">
      <w:pPr>
        <w:pStyle w:val="Heading2"/>
      </w:pPr>
      <w:r>
        <w:lastRenderedPageBreak/>
        <w:t>Task 2 (Week 8)</w:t>
      </w:r>
    </w:p>
    <w:p w14:paraId="114186CC" w14:textId="77777777" w:rsidR="00513FA2" w:rsidRDefault="00513FA2" w:rsidP="00513FA2">
      <w:r>
        <w:t>One thing that has cropped up recently with regards to the calculator project is that it turns out different schools would like different versions and configurations of the program – as an example, in the future, it is likely that there will need to be a version for very young children, and a more advanced calculator with different styling and arithmetic for older children.</w:t>
      </w:r>
    </w:p>
    <w:p w14:paraId="19DD00A0" w14:textId="77777777" w:rsidR="00513FA2" w:rsidRDefault="00513FA2" w:rsidP="00513FA2">
      <w:r>
        <w:t>To prepare for this, and to follow good practice in your organisation, your manager has recommended that you do the following:</w:t>
      </w:r>
    </w:p>
    <w:p w14:paraId="4E6DBCA9" w14:textId="6A5DFC90" w:rsidR="00513FA2" w:rsidRDefault="00513FA2" w:rsidP="00513FA2">
      <w:pPr>
        <w:pStyle w:val="ListParagraph"/>
        <w:numPr>
          <w:ilvl w:val="0"/>
          <w:numId w:val="45"/>
        </w:numPr>
      </w:pPr>
      <w:r>
        <w:t>Create an account at GitHub (</w:t>
      </w:r>
      <w:r w:rsidR="00175365">
        <w:t xml:space="preserve"> </w:t>
      </w:r>
      <w:hyperlink r:id="rId11" w:history="1">
        <w:r w:rsidR="00175365" w:rsidRPr="00E46137">
          <w:rPr>
            <w:rStyle w:val="Hyperlink"/>
          </w:rPr>
          <w:t>https://github.com/</w:t>
        </w:r>
      </w:hyperlink>
      <w:r w:rsidR="00175365">
        <w:t xml:space="preserve"> </w:t>
      </w:r>
      <w:r>
        <w:t>). Simply choose the free account type.</w:t>
      </w:r>
    </w:p>
    <w:p w14:paraId="62EB849F" w14:textId="4FFFE2FD" w:rsidR="00513FA2" w:rsidRDefault="00513FA2" w:rsidP="00513FA2">
      <w:pPr>
        <w:pStyle w:val="ListParagraph"/>
        <w:numPr>
          <w:ilvl w:val="0"/>
          <w:numId w:val="45"/>
        </w:numPr>
      </w:pPr>
      <w:r>
        <w:t>Create a new Repository (repo).</w:t>
      </w:r>
    </w:p>
    <w:p w14:paraId="004BB0D1" w14:textId="089253A9" w:rsidR="00513FA2" w:rsidRDefault="00513FA2" w:rsidP="00513FA2">
      <w:pPr>
        <w:pStyle w:val="ListParagraph"/>
        <w:numPr>
          <w:ilvl w:val="0"/>
          <w:numId w:val="45"/>
        </w:numPr>
      </w:pPr>
      <w:r>
        <w:t>Ensure your repo has a ‘README’ that explain that the repo is for the calculator project.</w:t>
      </w:r>
    </w:p>
    <w:p w14:paraId="72CAE85C" w14:textId="71FAAE28" w:rsidR="00513FA2" w:rsidRDefault="00513FA2" w:rsidP="00513FA2">
      <w:pPr>
        <w:pStyle w:val="ListParagraph"/>
        <w:numPr>
          <w:ilvl w:val="0"/>
          <w:numId w:val="45"/>
        </w:numPr>
      </w:pPr>
      <w:r>
        <w:t>Add the code for your calculator program so far into a new file your new repo.</w:t>
      </w:r>
    </w:p>
    <w:p w14:paraId="6D411897" w14:textId="311125CD" w:rsidR="00513FA2" w:rsidRDefault="00513FA2" w:rsidP="00513FA2">
      <w:pPr>
        <w:pStyle w:val="ListParagraph"/>
        <w:numPr>
          <w:ilvl w:val="1"/>
          <w:numId w:val="45"/>
        </w:numPr>
      </w:pPr>
      <w:r>
        <w:t>i.e. Create a new file in your repo and paste in your calculator program code. Add a description and commit your new file.</w:t>
      </w:r>
    </w:p>
    <w:p w14:paraId="48A279F1" w14:textId="77777777" w:rsidR="00513FA2" w:rsidRDefault="00513FA2" w:rsidP="00513FA2"/>
    <w:p w14:paraId="0403CFE1" w14:textId="77777777" w:rsidR="006561FC" w:rsidRDefault="00513FA2" w:rsidP="00513FA2">
      <w:r>
        <w:t xml:space="preserve">Take screenshots of your repo and file contents to prove the above is in </w:t>
      </w:r>
      <w:proofErr w:type="gramStart"/>
      <w:r>
        <w:t>place, and</w:t>
      </w:r>
      <w:proofErr w:type="gramEnd"/>
      <w:r>
        <w:t xml:space="preserve"> add these to your project document.</w:t>
      </w:r>
    </w:p>
    <w:p w14:paraId="1FDF333D" w14:textId="48D4C0EA" w:rsidR="003D057C" w:rsidRDefault="006561FC" w:rsidP="00513FA2">
      <w:r w:rsidRPr="006561FC">
        <w:t xml:space="preserve">Once you have completed the task, you should </w:t>
      </w:r>
      <w:r w:rsidRPr="006561FC">
        <w:rPr>
          <w:b/>
          <w:bCs/>
        </w:rPr>
        <w:t>upload this document to EQUAL.</w:t>
      </w:r>
      <w:r w:rsidRPr="006561FC">
        <w:t xml:space="preserve"> </w:t>
      </w:r>
      <w:r w:rsidR="003D057C">
        <w:br w:type="page"/>
      </w:r>
    </w:p>
    <w:tbl>
      <w:tblPr>
        <w:tblStyle w:val="TableGrid"/>
        <w:tblW w:w="14884" w:type="dxa"/>
        <w:tblInd w:w="-714" w:type="dxa"/>
        <w:tblLook w:val="04A0" w:firstRow="1" w:lastRow="0" w:firstColumn="1" w:lastColumn="0" w:noHBand="0" w:noVBand="1"/>
      </w:tblPr>
      <w:tblGrid>
        <w:gridCol w:w="14884"/>
      </w:tblGrid>
      <w:tr w:rsidR="00513FA2" w14:paraId="01D3092C" w14:textId="77777777" w:rsidTr="00513FA2">
        <w:trPr>
          <w:trHeight w:val="7937"/>
        </w:trPr>
        <w:tc>
          <w:tcPr>
            <w:tcW w:w="14884" w:type="dxa"/>
          </w:tcPr>
          <w:p w14:paraId="18E41A56" w14:textId="77777777" w:rsidR="00513FA2" w:rsidRDefault="00513FA2" w:rsidP="00487C83"/>
        </w:tc>
      </w:tr>
    </w:tbl>
    <w:p w14:paraId="0F2BBF20" w14:textId="45604D85" w:rsidR="00F5397B" w:rsidRDefault="00F5397B" w:rsidP="00487C83"/>
    <w:p w14:paraId="6BA6B03D" w14:textId="77777777" w:rsidR="00F5397B" w:rsidRDefault="00F5397B" w:rsidP="00F5397B">
      <w:pPr>
        <w:pStyle w:val="Heading2"/>
      </w:pPr>
      <w:r>
        <w:lastRenderedPageBreak/>
        <w:t>Task 3 (Week 9)</w:t>
      </w:r>
    </w:p>
    <w:p w14:paraId="66B366E3" w14:textId="77777777" w:rsidR="00F00B98" w:rsidRDefault="00F5397B" w:rsidP="00F5397B">
      <w:r>
        <w:t xml:space="preserve">More recent discussions about the calculator program have identified that the schools would </w:t>
      </w:r>
      <w:proofErr w:type="gramStart"/>
      <w:r>
        <w:t>definitely like</w:t>
      </w:r>
      <w:proofErr w:type="gramEnd"/>
      <w:r>
        <w:t xml:space="preserve"> a GUI version of the calculator, as well as a command-line version. In your project document, add the following:</w:t>
      </w:r>
    </w:p>
    <w:p w14:paraId="236F4DA4" w14:textId="77777777" w:rsidR="00F00B98" w:rsidRDefault="00F00B98" w:rsidP="00F5397B"/>
    <w:p w14:paraId="1A8AB120" w14:textId="57D243AE" w:rsidR="00F5397B" w:rsidRDefault="00F00B98" w:rsidP="00F00B98">
      <w:pPr>
        <w:pStyle w:val="ListParagraph"/>
        <w:numPr>
          <w:ilvl w:val="0"/>
          <w:numId w:val="46"/>
        </w:numPr>
      </w:pPr>
      <w:r w:rsidRPr="00F00B98">
        <w:t xml:space="preserve">Briefly discuss the key user interface differences between software based on desktop, </w:t>
      </w:r>
      <w:proofErr w:type="gramStart"/>
      <w:r w:rsidRPr="00F00B98">
        <w:t>web</w:t>
      </w:r>
      <w:proofErr w:type="gramEnd"/>
      <w:r w:rsidRPr="00F00B98">
        <w:t xml:space="preserve"> and mobile platforms. Which </w:t>
      </w:r>
      <w:r w:rsidRPr="00175365">
        <w:rPr>
          <w:u w:val="single"/>
        </w:rPr>
        <w:t>one</w:t>
      </w:r>
      <w:r w:rsidRPr="00F00B98">
        <w:t xml:space="preserve"> would be best for the calculator project?</w:t>
      </w:r>
    </w:p>
    <w:p w14:paraId="121CD306" w14:textId="1D869688" w:rsidR="005B71B4" w:rsidRDefault="005B71B4" w:rsidP="005B71B4"/>
    <w:tbl>
      <w:tblPr>
        <w:tblStyle w:val="TableGrid"/>
        <w:tblW w:w="14884" w:type="dxa"/>
        <w:tblInd w:w="-714" w:type="dxa"/>
        <w:tblLook w:val="04A0" w:firstRow="1" w:lastRow="0" w:firstColumn="1" w:lastColumn="0" w:noHBand="0" w:noVBand="1"/>
      </w:tblPr>
      <w:tblGrid>
        <w:gridCol w:w="14884"/>
      </w:tblGrid>
      <w:tr w:rsidR="005B71B4" w14:paraId="5A7B3CB3" w14:textId="77777777" w:rsidTr="005B71B4">
        <w:trPr>
          <w:trHeight w:val="1701"/>
        </w:trPr>
        <w:tc>
          <w:tcPr>
            <w:tcW w:w="14884" w:type="dxa"/>
          </w:tcPr>
          <w:p w14:paraId="66B575F6" w14:textId="77777777" w:rsidR="005B71B4" w:rsidRDefault="005B71B4" w:rsidP="005B71B4"/>
        </w:tc>
      </w:tr>
    </w:tbl>
    <w:p w14:paraId="4F498F5C" w14:textId="77777777" w:rsidR="005B71B4" w:rsidRDefault="005B71B4" w:rsidP="005B71B4"/>
    <w:p w14:paraId="607A1C38" w14:textId="77777777" w:rsidR="00175365" w:rsidRDefault="00175365" w:rsidP="00175365">
      <w:pPr>
        <w:pStyle w:val="ListParagraph"/>
        <w:numPr>
          <w:ilvl w:val="0"/>
          <w:numId w:val="46"/>
        </w:numPr>
      </w:pPr>
      <w:r>
        <w:t xml:space="preserve">Create a simple prototype GUI version of your calculator program. This is likely to have two textboxes in which to enter two numeric values, four buttons (one for each of the basic arithmetic </w:t>
      </w:r>
      <w:proofErr w:type="gramStart"/>
      <w:r>
        <w:t>calculations  =</w:t>
      </w:r>
      <w:proofErr w:type="gramEnd"/>
      <w:r>
        <w:t>, -, *, /) and will display the calculation answer in a label. You can design/theme the interface how you like, but it should be appropriate for the project and take good UI practices into account.</w:t>
      </w:r>
    </w:p>
    <w:p w14:paraId="0F8D7161" w14:textId="77777777" w:rsidR="00FA05DD" w:rsidRDefault="00175365" w:rsidP="00175365">
      <w:pPr>
        <w:pStyle w:val="ListParagraph"/>
        <w:numPr>
          <w:ilvl w:val="0"/>
          <w:numId w:val="46"/>
        </w:numPr>
      </w:pPr>
      <w:proofErr w:type="gramStart"/>
      <w:r>
        <w:t>Add  a</w:t>
      </w:r>
      <w:proofErr w:type="gramEnd"/>
      <w:r>
        <w:t xml:space="preserve"> screenshot of your working GUI prototype calculator to your project document, along with all code.</w:t>
      </w:r>
    </w:p>
    <w:p w14:paraId="2554687F" w14:textId="77777777" w:rsidR="00FA05DD" w:rsidRDefault="00FA05DD" w:rsidP="00FA05DD"/>
    <w:p w14:paraId="36751981" w14:textId="2FB5B694" w:rsidR="00F5397B" w:rsidRDefault="00474227" w:rsidP="00FA05DD">
      <w:r w:rsidRPr="00474227">
        <w:t xml:space="preserve">Once you have completed the task, you should </w:t>
      </w:r>
      <w:r w:rsidRPr="00474227">
        <w:rPr>
          <w:b/>
          <w:bCs/>
        </w:rPr>
        <w:t>upload this document to EQUAL.</w:t>
      </w:r>
      <w:r w:rsidRPr="00474227">
        <w:t xml:space="preserve"> </w:t>
      </w:r>
      <w:r w:rsidR="00F5397B">
        <w:br w:type="page"/>
      </w:r>
    </w:p>
    <w:p w14:paraId="23A00B07" w14:textId="77777777" w:rsidR="00EF618B" w:rsidRDefault="00EF618B" w:rsidP="00EF618B">
      <w:pPr>
        <w:pStyle w:val="Heading1"/>
      </w:pPr>
      <w:r>
        <w:lastRenderedPageBreak/>
        <w:t>Module 4 Project: Security and Databases</w:t>
      </w:r>
    </w:p>
    <w:p w14:paraId="4DD3E0BC" w14:textId="77777777" w:rsidR="00EF618B" w:rsidRDefault="00EF618B" w:rsidP="004B2D3E">
      <w:pPr>
        <w:pStyle w:val="Heading3"/>
      </w:pPr>
      <w:r>
        <w:t>Project Overview:</w:t>
      </w:r>
    </w:p>
    <w:p w14:paraId="54617A4A" w14:textId="77777777" w:rsidR="00EF618B" w:rsidRDefault="00EF618B" w:rsidP="00EF618B">
      <w:r>
        <w:t>In weeks 10-12, you will be examining important aspects of software development that surround the core job of coding – namely security and storing data.</w:t>
      </w:r>
    </w:p>
    <w:p w14:paraId="41CFD9F1" w14:textId="77777777" w:rsidR="00EF618B" w:rsidRDefault="00EF618B" w:rsidP="004B2D3E">
      <w:pPr>
        <w:pStyle w:val="Heading3"/>
      </w:pPr>
      <w:r>
        <w:t>Project Scenario:</w:t>
      </w:r>
    </w:p>
    <w:p w14:paraId="5DE8D8D4" w14:textId="77777777" w:rsidR="00EF618B" w:rsidRDefault="00EF618B" w:rsidP="00EF618B">
      <w:r>
        <w:t xml:space="preserve">You have just joined a software development company as a trainee. The company makes software for educational establishments (schools, </w:t>
      </w:r>
      <w:proofErr w:type="gramStart"/>
      <w:r>
        <w:t>colleges</w:t>
      </w:r>
      <w:proofErr w:type="gramEnd"/>
      <w:r>
        <w:t xml:space="preserve"> and universities). As a new trainee, you have been given an introductory task – to create a simple calculator software program.  </w:t>
      </w:r>
    </w:p>
    <w:p w14:paraId="48D31488" w14:textId="77777777" w:rsidR="00EF618B" w:rsidRDefault="00EF618B" w:rsidP="00EF618B">
      <w:r>
        <w:t xml:space="preserve">This software will eventually be used by primary school children (aged 4-11) to help them accurately learn their basic arithmetic skills (addition, subtraction, </w:t>
      </w:r>
      <w:proofErr w:type="gramStart"/>
      <w:r>
        <w:t>multiplication</w:t>
      </w:r>
      <w:proofErr w:type="gramEnd"/>
      <w:r>
        <w:t xml:space="preserve"> and division). It will also be a way for you to showcase your abilities to your new company and give them confidence in your ability to conduct all aspects of software development! You will have free reign to decide how the software will be designed and implemented, but it is suggested that the software is coded in a popular programming language.</w:t>
      </w:r>
    </w:p>
    <w:p w14:paraId="535C38AD" w14:textId="64C7853D" w:rsidR="00F5397B" w:rsidRDefault="00EF618B" w:rsidP="00EF618B">
      <w:r>
        <w:t>Previously, you have already created both a command-line and a GUI prototype to demonstrate the basic logic of the calculator program.</w:t>
      </w:r>
      <w:r w:rsidR="00F5397B">
        <w:br w:type="page"/>
      </w:r>
    </w:p>
    <w:p w14:paraId="0791A326" w14:textId="77777777" w:rsidR="00F22256" w:rsidRDefault="00F22256" w:rsidP="00F22256">
      <w:pPr>
        <w:pStyle w:val="Heading2"/>
      </w:pPr>
      <w:r>
        <w:lastRenderedPageBreak/>
        <w:t>Task 1 (Week 10)</w:t>
      </w:r>
    </w:p>
    <w:p w14:paraId="792C9097" w14:textId="77777777" w:rsidR="00F22256" w:rsidRDefault="00F22256" w:rsidP="00F22256">
      <w:r>
        <w:t>After hearing that a rival software development company suffered a cyber security attack recently, management have decided that all staff need to be aware of the security dangers that exist in the industry. All staff have been given some development time to examine the security threats that are out there, and what can be done to mitigate these.</w:t>
      </w:r>
    </w:p>
    <w:p w14:paraId="0DDF0F64" w14:textId="52C67E6C" w:rsidR="003D057C" w:rsidRDefault="00F22256" w:rsidP="00F22256">
      <w:r>
        <w:t xml:space="preserve">Create a new project document. Your first task is to use a table like that shown below to list and describe </w:t>
      </w:r>
      <w:r w:rsidRPr="00F22256">
        <w:rPr>
          <w:u w:val="single"/>
        </w:rPr>
        <w:t>five</w:t>
      </w:r>
      <w:r>
        <w:t xml:space="preserve"> IT security threats and how they might affect businesses (not individual home users). For each security threat, briefly describe how it works, what the impact could be, and how the security threat might be reduced or stopped.</w:t>
      </w:r>
    </w:p>
    <w:p w14:paraId="23ECCD34" w14:textId="4E8900CF" w:rsidR="00CD1777" w:rsidRDefault="00CD1777" w:rsidP="00F22256"/>
    <w:tbl>
      <w:tblPr>
        <w:tblStyle w:val="TableGrid"/>
        <w:tblW w:w="14743" w:type="dxa"/>
        <w:tblInd w:w="-714" w:type="dxa"/>
        <w:tblLook w:val="04A0" w:firstRow="1" w:lastRow="0" w:firstColumn="1" w:lastColumn="0" w:noHBand="0" w:noVBand="1"/>
      </w:tblPr>
      <w:tblGrid>
        <w:gridCol w:w="3685"/>
        <w:gridCol w:w="3686"/>
        <w:gridCol w:w="3686"/>
        <w:gridCol w:w="3686"/>
      </w:tblGrid>
      <w:tr w:rsidR="00CD1777" w14:paraId="3B4CB8CA" w14:textId="77777777" w:rsidTr="003F1B6C">
        <w:trPr>
          <w:trHeight w:val="624"/>
        </w:trPr>
        <w:tc>
          <w:tcPr>
            <w:tcW w:w="3685" w:type="dxa"/>
            <w:shd w:val="clear" w:color="auto" w:fill="90A1E4" w:themeFill="accent1" w:themeFillTint="99"/>
            <w:vAlign w:val="center"/>
          </w:tcPr>
          <w:p w14:paraId="1C870CD2" w14:textId="18CEB4A5" w:rsidR="00CD1777" w:rsidRPr="00455DC8" w:rsidRDefault="00455DC8" w:rsidP="00455DC8">
            <w:pPr>
              <w:jc w:val="center"/>
              <w:rPr>
                <w:b/>
                <w:bCs/>
              </w:rPr>
            </w:pPr>
            <w:r w:rsidRPr="00455DC8">
              <w:rPr>
                <w:b/>
                <w:bCs/>
              </w:rPr>
              <w:t>Security threat</w:t>
            </w:r>
          </w:p>
        </w:tc>
        <w:tc>
          <w:tcPr>
            <w:tcW w:w="3686" w:type="dxa"/>
            <w:shd w:val="clear" w:color="auto" w:fill="90A1E4" w:themeFill="accent1" w:themeFillTint="99"/>
            <w:vAlign w:val="center"/>
          </w:tcPr>
          <w:p w14:paraId="0403A1C5" w14:textId="5BE47D08" w:rsidR="00CD1777" w:rsidRPr="00455DC8" w:rsidRDefault="00455DC8" w:rsidP="00455DC8">
            <w:pPr>
              <w:jc w:val="center"/>
              <w:rPr>
                <w:b/>
                <w:bCs/>
              </w:rPr>
            </w:pPr>
            <w:r w:rsidRPr="00455DC8">
              <w:rPr>
                <w:b/>
                <w:bCs/>
              </w:rPr>
              <w:t>How does it work?</w:t>
            </w:r>
          </w:p>
        </w:tc>
        <w:tc>
          <w:tcPr>
            <w:tcW w:w="3686" w:type="dxa"/>
            <w:shd w:val="clear" w:color="auto" w:fill="90A1E4" w:themeFill="accent1" w:themeFillTint="99"/>
            <w:vAlign w:val="center"/>
          </w:tcPr>
          <w:p w14:paraId="1A61AF00" w14:textId="713B7D79" w:rsidR="00CD1777" w:rsidRPr="00455DC8" w:rsidRDefault="00455DC8" w:rsidP="00455DC8">
            <w:pPr>
              <w:jc w:val="center"/>
              <w:rPr>
                <w:b/>
                <w:bCs/>
              </w:rPr>
            </w:pPr>
            <w:r w:rsidRPr="00455DC8">
              <w:rPr>
                <w:b/>
                <w:bCs/>
              </w:rPr>
              <w:t>What could the impact be?</w:t>
            </w:r>
          </w:p>
        </w:tc>
        <w:tc>
          <w:tcPr>
            <w:tcW w:w="3686" w:type="dxa"/>
            <w:shd w:val="clear" w:color="auto" w:fill="90A1E4" w:themeFill="accent1" w:themeFillTint="99"/>
            <w:vAlign w:val="center"/>
          </w:tcPr>
          <w:p w14:paraId="308361D3" w14:textId="74E7F638" w:rsidR="00CD1777" w:rsidRPr="00455DC8" w:rsidRDefault="00455DC8" w:rsidP="00455DC8">
            <w:pPr>
              <w:jc w:val="center"/>
              <w:rPr>
                <w:b/>
                <w:bCs/>
              </w:rPr>
            </w:pPr>
            <w:r w:rsidRPr="00455DC8">
              <w:rPr>
                <w:b/>
                <w:bCs/>
              </w:rPr>
              <w:t>Mitigation</w:t>
            </w:r>
            <w:r>
              <w:rPr>
                <w:b/>
                <w:bCs/>
              </w:rPr>
              <w:t xml:space="preserve"> </w:t>
            </w:r>
            <w:r w:rsidRPr="00455DC8">
              <w:rPr>
                <w:b/>
                <w:bCs/>
              </w:rPr>
              <w:t>/</w:t>
            </w:r>
            <w:r>
              <w:rPr>
                <w:b/>
                <w:bCs/>
              </w:rPr>
              <w:t xml:space="preserve"> </w:t>
            </w:r>
            <w:r w:rsidRPr="00455DC8">
              <w:rPr>
                <w:b/>
                <w:bCs/>
              </w:rPr>
              <w:t>defence measures</w:t>
            </w:r>
          </w:p>
        </w:tc>
      </w:tr>
      <w:tr w:rsidR="00CD1777" w14:paraId="63E0029C" w14:textId="77777777" w:rsidTr="003F1B6C">
        <w:trPr>
          <w:trHeight w:val="737"/>
        </w:trPr>
        <w:tc>
          <w:tcPr>
            <w:tcW w:w="3685" w:type="dxa"/>
            <w:vAlign w:val="center"/>
          </w:tcPr>
          <w:p w14:paraId="0959EEC2" w14:textId="77777777" w:rsidR="00CD1777" w:rsidRDefault="00CD1777" w:rsidP="00F801EA"/>
        </w:tc>
        <w:tc>
          <w:tcPr>
            <w:tcW w:w="3686" w:type="dxa"/>
            <w:vAlign w:val="center"/>
          </w:tcPr>
          <w:p w14:paraId="5A2945FE" w14:textId="77777777" w:rsidR="00CD1777" w:rsidRDefault="00CD1777" w:rsidP="00F801EA"/>
        </w:tc>
        <w:tc>
          <w:tcPr>
            <w:tcW w:w="3686" w:type="dxa"/>
            <w:vAlign w:val="center"/>
          </w:tcPr>
          <w:p w14:paraId="7C6EFFFB" w14:textId="77777777" w:rsidR="00CD1777" w:rsidRDefault="00CD1777" w:rsidP="00F801EA"/>
        </w:tc>
        <w:tc>
          <w:tcPr>
            <w:tcW w:w="3686" w:type="dxa"/>
            <w:vAlign w:val="center"/>
          </w:tcPr>
          <w:p w14:paraId="495F30CD" w14:textId="77777777" w:rsidR="00CD1777" w:rsidRDefault="00CD1777" w:rsidP="00F801EA"/>
        </w:tc>
      </w:tr>
      <w:tr w:rsidR="00CD1777" w14:paraId="5969E4B1" w14:textId="77777777" w:rsidTr="003F1B6C">
        <w:trPr>
          <w:trHeight w:val="737"/>
        </w:trPr>
        <w:tc>
          <w:tcPr>
            <w:tcW w:w="3685" w:type="dxa"/>
            <w:vAlign w:val="center"/>
          </w:tcPr>
          <w:p w14:paraId="23D10838" w14:textId="77777777" w:rsidR="00CD1777" w:rsidRDefault="00CD1777" w:rsidP="00F801EA"/>
        </w:tc>
        <w:tc>
          <w:tcPr>
            <w:tcW w:w="3686" w:type="dxa"/>
            <w:vAlign w:val="center"/>
          </w:tcPr>
          <w:p w14:paraId="25351540" w14:textId="77777777" w:rsidR="00CD1777" w:rsidRDefault="00CD1777" w:rsidP="00F801EA"/>
        </w:tc>
        <w:tc>
          <w:tcPr>
            <w:tcW w:w="3686" w:type="dxa"/>
            <w:vAlign w:val="center"/>
          </w:tcPr>
          <w:p w14:paraId="007D07FA" w14:textId="77777777" w:rsidR="00CD1777" w:rsidRDefault="00CD1777" w:rsidP="00F801EA"/>
        </w:tc>
        <w:tc>
          <w:tcPr>
            <w:tcW w:w="3686" w:type="dxa"/>
            <w:vAlign w:val="center"/>
          </w:tcPr>
          <w:p w14:paraId="57A7BF7C" w14:textId="77777777" w:rsidR="00CD1777" w:rsidRDefault="00CD1777" w:rsidP="00F801EA"/>
        </w:tc>
      </w:tr>
      <w:tr w:rsidR="00CD1777" w14:paraId="18244922" w14:textId="77777777" w:rsidTr="003F1B6C">
        <w:trPr>
          <w:trHeight w:val="737"/>
        </w:trPr>
        <w:tc>
          <w:tcPr>
            <w:tcW w:w="3685" w:type="dxa"/>
            <w:vAlign w:val="center"/>
          </w:tcPr>
          <w:p w14:paraId="4E774E24" w14:textId="77777777" w:rsidR="00CD1777" w:rsidRDefault="00CD1777" w:rsidP="00F801EA"/>
        </w:tc>
        <w:tc>
          <w:tcPr>
            <w:tcW w:w="3686" w:type="dxa"/>
            <w:vAlign w:val="center"/>
          </w:tcPr>
          <w:p w14:paraId="51FD8DE0" w14:textId="77777777" w:rsidR="00CD1777" w:rsidRDefault="00CD1777" w:rsidP="00F801EA"/>
        </w:tc>
        <w:tc>
          <w:tcPr>
            <w:tcW w:w="3686" w:type="dxa"/>
            <w:vAlign w:val="center"/>
          </w:tcPr>
          <w:p w14:paraId="07389934" w14:textId="77777777" w:rsidR="00CD1777" w:rsidRDefault="00CD1777" w:rsidP="00F801EA"/>
        </w:tc>
        <w:tc>
          <w:tcPr>
            <w:tcW w:w="3686" w:type="dxa"/>
            <w:vAlign w:val="center"/>
          </w:tcPr>
          <w:p w14:paraId="215A16AA" w14:textId="77777777" w:rsidR="00CD1777" w:rsidRDefault="00CD1777" w:rsidP="00F801EA"/>
        </w:tc>
      </w:tr>
      <w:tr w:rsidR="00CD1777" w14:paraId="3CC25339" w14:textId="77777777" w:rsidTr="003F1B6C">
        <w:trPr>
          <w:trHeight w:val="737"/>
        </w:trPr>
        <w:tc>
          <w:tcPr>
            <w:tcW w:w="3685" w:type="dxa"/>
            <w:vAlign w:val="center"/>
          </w:tcPr>
          <w:p w14:paraId="43165ADE" w14:textId="77777777" w:rsidR="00CD1777" w:rsidRDefault="00CD1777" w:rsidP="00F801EA"/>
        </w:tc>
        <w:tc>
          <w:tcPr>
            <w:tcW w:w="3686" w:type="dxa"/>
            <w:vAlign w:val="center"/>
          </w:tcPr>
          <w:p w14:paraId="4BA8D55B" w14:textId="77777777" w:rsidR="00CD1777" w:rsidRDefault="00CD1777" w:rsidP="00F801EA"/>
        </w:tc>
        <w:tc>
          <w:tcPr>
            <w:tcW w:w="3686" w:type="dxa"/>
            <w:vAlign w:val="center"/>
          </w:tcPr>
          <w:p w14:paraId="270DF4AD" w14:textId="77777777" w:rsidR="00CD1777" w:rsidRDefault="00CD1777" w:rsidP="00F801EA"/>
        </w:tc>
        <w:tc>
          <w:tcPr>
            <w:tcW w:w="3686" w:type="dxa"/>
            <w:vAlign w:val="center"/>
          </w:tcPr>
          <w:p w14:paraId="5D706AE9" w14:textId="77777777" w:rsidR="00CD1777" w:rsidRDefault="00CD1777" w:rsidP="00F801EA"/>
        </w:tc>
      </w:tr>
      <w:tr w:rsidR="00CD1777" w14:paraId="412AB3E6" w14:textId="77777777" w:rsidTr="003F1B6C">
        <w:trPr>
          <w:trHeight w:val="737"/>
        </w:trPr>
        <w:tc>
          <w:tcPr>
            <w:tcW w:w="3685" w:type="dxa"/>
            <w:vAlign w:val="center"/>
          </w:tcPr>
          <w:p w14:paraId="05FF7EBD" w14:textId="77777777" w:rsidR="00CD1777" w:rsidRDefault="00CD1777" w:rsidP="00F801EA"/>
        </w:tc>
        <w:tc>
          <w:tcPr>
            <w:tcW w:w="3686" w:type="dxa"/>
            <w:vAlign w:val="center"/>
          </w:tcPr>
          <w:p w14:paraId="35ADC1A6" w14:textId="77777777" w:rsidR="00CD1777" w:rsidRDefault="00CD1777" w:rsidP="00F801EA"/>
        </w:tc>
        <w:tc>
          <w:tcPr>
            <w:tcW w:w="3686" w:type="dxa"/>
            <w:vAlign w:val="center"/>
          </w:tcPr>
          <w:p w14:paraId="65EABE7E" w14:textId="77777777" w:rsidR="00CD1777" w:rsidRDefault="00CD1777" w:rsidP="00F801EA"/>
        </w:tc>
        <w:tc>
          <w:tcPr>
            <w:tcW w:w="3686" w:type="dxa"/>
            <w:vAlign w:val="center"/>
          </w:tcPr>
          <w:p w14:paraId="799AC2A9" w14:textId="77777777" w:rsidR="00CD1777" w:rsidRDefault="00CD1777" w:rsidP="00F801EA"/>
        </w:tc>
      </w:tr>
    </w:tbl>
    <w:p w14:paraId="78F0D286" w14:textId="39792ECD" w:rsidR="00CD1777" w:rsidRDefault="00CD1777" w:rsidP="00F22256"/>
    <w:p w14:paraId="790540AA" w14:textId="047F4CE6" w:rsidR="00F801EA" w:rsidRDefault="00F801EA" w:rsidP="00F22256">
      <w:r w:rsidRPr="00F801EA">
        <w:t xml:space="preserve">Once you have completed the table in your word document, you should </w:t>
      </w:r>
      <w:r w:rsidRPr="00F801EA">
        <w:rPr>
          <w:b/>
          <w:bCs/>
        </w:rPr>
        <w:t>upload this document to EQUAL.</w:t>
      </w:r>
    </w:p>
    <w:p w14:paraId="3DF18306" w14:textId="77777777" w:rsidR="00EC3276" w:rsidRDefault="00EC3276" w:rsidP="00EC3276">
      <w:pPr>
        <w:pStyle w:val="Heading2"/>
      </w:pPr>
      <w:r>
        <w:lastRenderedPageBreak/>
        <w:t>Task 2 (Week 11)</w:t>
      </w:r>
    </w:p>
    <w:p w14:paraId="174B4526" w14:textId="77777777" w:rsidR="00EC3276" w:rsidRDefault="00EC3276" w:rsidP="00EC3276">
      <w:r>
        <w:t>While the calculator project is not likely to involve a database, your manager knows that future development projects you might work on will often need a database to store the data needed by the software. To see if you have a grasp of the basics of relational databases, your manager has given you the following data:</w:t>
      </w:r>
    </w:p>
    <w:p w14:paraId="073DE6C0" w14:textId="77777777" w:rsidR="00EC3276" w:rsidRDefault="00EC3276" w:rsidP="00EC3276"/>
    <w:tbl>
      <w:tblPr>
        <w:tblStyle w:val="TableGrid"/>
        <w:tblW w:w="14743" w:type="dxa"/>
        <w:tblInd w:w="-714" w:type="dxa"/>
        <w:tblLook w:val="04A0" w:firstRow="1" w:lastRow="0" w:firstColumn="1" w:lastColumn="0" w:noHBand="0" w:noVBand="1"/>
      </w:tblPr>
      <w:tblGrid>
        <w:gridCol w:w="1842"/>
        <w:gridCol w:w="1843"/>
        <w:gridCol w:w="1843"/>
        <w:gridCol w:w="1843"/>
        <w:gridCol w:w="1843"/>
        <w:gridCol w:w="1843"/>
        <w:gridCol w:w="1843"/>
        <w:gridCol w:w="1843"/>
      </w:tblGrid>
      <w:tr w:rsidR="00823491" w:rsidRPr="0067018F" w14:paraId="6D4EFCBA" w14:textId="77777777" w:rsidTr="00823491">
        <w:trPr>
          <w:trHeight w:val="680"/>
        </w:trPr>
        <w:tc>
          <w:tcPr>
            <w:tcW w:w="1842" w:type="dxa"/>
            <w:shd w:val="clear" w:color="auto" w:fill="90A1E4" w:themeFill="accent1" w:themeFillTint="99"/>
            <w:vAlign w:val="center"/>
          </w:tcPr>
          <w:p w14:paraId="736535F1" w14:textId="77777777" w:rsidR="003F1B6C" w:rsidRPr="003F1B6C" w:rsidRDefault="003F1B6C" w:rsidP="00823491">
            <w:pPr>
              <w:rPr>
                <w:b/>
                <w:bCs/>
              </w:rPr>
            </w:pPr>
            <w:r w:rsidRPr="003F1B6C">
              <w:rPr>
                <w:b/>
                <w:bCs/>
              </w:rPr>
              <w:t>Patient number</w:t>
            </w:r>
          </w:p>
        </w:tc>
        <w:tc>
          <w:tcPr>
            <w:tcW w:w="1843" w:type="dxa"/>
            <w:shd w:val="clear" w:color="auto" w:fill="90A1E4" w:themeFill="accent1" w:themeFillTint="99"/>
            <w:vAlign w:val="center"/>
          </w:tcPr>
          <w:p w14:paraId="0CD34E20" w14:textId="77777777" w:rsidR="003F1B6C" w:rsidRPr="003F1B6C" w:rsidRDefault="003F1B6C" w:rsidP="00823491">
            <w:pPr>
              <w:rPr>
                <w:b/>
                <w:bCs/>
              </w:rPr>
            </w:pPr>
            <w:r w:rsidRPr="003F1B6C">
              <w:rPr>
                <w:b/>
                <w:bCs/>
              </w:rPr>
              <w:t>Patient name</w:t>
            </w:r>
          </w:p>
        </w:tc>
        <w:tc>
          <w:tcPr>
            <w:tcW w:w="1843" w:type="dxa"/>
            <w:shd w:val="clear" w:color="auto" w:fill="90A1E4" w:themeFill="accent1" w:themeFillTint="99"/>
            <w:vAlign w:val="center"/>
          </w:tcPr>
          <w:p w14:paraId="2168D780" w14:textId="77777777" w:rsidR="003F1B6C" w:rsidRPr="003F1B6C" w:rsidRDefault="003F1B6C" w:rsidP="00823491">
            <w:pPr>
              <w:rPr>
                <w:b/>
                <w:bCs/>
              </w:rPr>
            </w:pPr>
            <w:r w:rsidRPr="003F1B6C">
              <w:rPr>
                <w:b/>
                <w:bCs/>
              </w:rPr>
              <w:t>Patient D.</w:t>
            </w:r>
            <w:proofErr w:type="gramStart"/>
            <w:r w:rsidRPr="003F1B6C">
              <w:rPr>
                <w:b/>
                <w:bCs/>
              </w:rPr>
              <w:t>O.B</w:t>
            </w:r>
            <w:proofErr w:type="gramEnd"/>
          </w:p>
        </w:tc>
        <w:tc>
          <w:tcPr>
            <w:tcW w:w="1843" w:type="dxa"/>
            <w:shd w:val="clear" w:color="auto" w:fill="90A1E4" w:themeFill="accent1" w:themeFillTint="99"/>
            <w:vAlign w:val="center"/>
          </w:tcPr>
          <w:p w14:paraId="4E2013FA" w14:textId="77777777" w:rsidR="003F1B6C" w:rsidRPr="003F1B6C" w:rsidRDefault="003F1B6C" w:rsidP="00823491">
            <w:pPr>
              <w:rPr>
                <w:b/>
                <w:bCs/>
              </w:rPr>
            </w:pPr>
            <w:r w:rsidRPr="003F1B6C">
              <w:rPr>
                <w:b/>
                <w:bCs/>
              </w:rPr>
              <w:t>Patient gender</w:t>
            </w:r>
          </w:p>
        </w:tc>
        <w:tc>
          <w:tcPr>
            <w:tcW w:w="1843" w:type="dxa"/>
            <w:shd w:val="clear" w:color="auto" w:fill="90A1E4" w:themeFill="accent1" w:themeFillTint="99"/>
            <w:vAlign w:val="center"/>
          </w:tcPr>
          <w:p w14:paraId="3FAB4CCA" w14:textId="77777777" w:rsidR="003F1B6C" w:rsidRPr="003F1B6C" w:rsidRDefault="003F1B6C" w:rsidP="00823491">
            <w:pPr>
              <w:rPr>
                <w:b/>
                <w:bCs/>
              </w:rPr>
            </w:pPr>
            <w:r w:rsidRPr="003F1B6C">
              <w:rPr>
                <w:b/>
                <w:bCs/>
              </w:rPr>
              <w:t>Patient phone</w:t>
            </w:r>
          </w:p>
        </w:tc>
        <w:tc>
          <w:tcPr>
            <w:tcW w:w="1843" w:type="dxa"/>
            <w:shd w:val="clear" w:color="auto" w:fill="90A1E4" w:themeFill="accent1" w:themeFillTint="99"/>
            <w:vAlign w:val="center"/>
          </w:tcPr>
          <w:p w14:paraId="29ADBB99" w14:textId="77777777" w:rsidR="003F1B6C" w:rsidRPr="003F1B6C" w:rsidRDefault="003F1B6C" w:rsidP="00823491">
            <w:pPr>
              <w:rPr>
                <w:b/>
                <w:bCs/>
              </w:rPr>
            </w:pPr>
            <w:r w:rsidRPr="003F1B6C">
              <w:rPr>
                <w:b/>
                <w:bCs/>
              </w:rPr>
              <w:t>Doctor number</w:t>
            </w:r>
          </w:p>
        </w:tc>
        <w:tc>
          <w:tcPr>
            <w:tcW w:w="1843" w:type="dxa"/>
            <w:shd w:val="clear" w:color="auto" w:fill="90A1E4" w:themeFill="accent1" w:themeFillTint="99"/>
            <w:vAlign w:val="center"/>
          </w:tcPr>
          <w:p w14:paraId="0902AABC" w14:textId="77777777" w:rsidR="003F1B6C" w:rsidRPr="003F1B6C" w:rsidRDefault="003F1B6C" w:rsidP="00823491">
            <w:pPr>
              <w:rPr>
                <w:b/>
                <w:bCs/>
              </w:rPr>
            </w:pPr>
            <w:r w:rsidRPr="003F1B6C">
              <w:rPr>
                <w:b/>
                <w:bCs/>
              </w:rPr>
              <w:t>Doctor name</w:t>
            </w:r>
          </w:p>
        </w:tc>
        <w:tc>
          <w:tcPr>
            <w:tcW w:w="1843" w:type="dxa"/>
            <w:shd w:val="clear" w:color="auto" w:fill="90A1E4" w:themeFill="accent1" w:themeFillTint="99"/>
            <w:vAlign w:val="center"/>
          </w:tcPr>
          <w:p w14:paraId="465CB315" w14:textId="77777777" w:rsidR="003F1B6C" w:rsidRPr="003F1B6C" w:rsidRDefault="003F1B6C" w:rsidP="00823491">
            <w:pPr>
              <w:rPr>
                <w:b/>
                <w:bCs/>
              </w:rPr>
            </w:pPr>
            <w:r w:rsidRPr="003F1B6C">
              <w:rPr>
                <w:b/>
                <w:bCs/>
              </w:rPr>
              <w:t>Doctor room number</w:t>
            </w:r>
          </w:p>
        </w:tc>
      </w:tr>
      <w:tr w:rsidR="003F1B6C" w:rsidRPr="0067018F" w14:paraId="23B6BEFD" w14:textId="77777777" w:rsidTr="00823491">
        <w:trPr>
          <w:trHeight w:val="340"/>
        </w:trPr>
        <w:tc>
          <w:tcPr>
            <w:tcW w:w="1842" w:type="dxa"/>
            <w:vAlign w:val="center"/>
          </w:tcPr>
          <w:p w14:paraId="0A424C15" w14:textId="77777777" w:rsidR="003F1B6C" w:rsidRPr="0067018F" w:rsidRDefault="003F1B6C" w:rsidP="00823491">
            <w:r w:rsidRPr="0067018F">
              <w:t>55682</w:t>
            </w:r>
          </w:p>
        </w:tc>
        <w:tc>
          <w:tcPr>
            <w:tcW w:w="1843" w:type="dxa"/>
            <w:vAlign w:val="center"/>
          </w:tcPr>
          <w:p w14:paraId="2C6D734F" w14:textId="77777777" w:rsidR="003F1B6C" w:rsidRPr="0067018F" w:rsidRDefault="003F1B6C" w:rsidP="00823491">
            <w:r w:rsidRPr="0067018F">
              <w:t>Jeff Smith</w:t>
            </w:r>
          </w:p>
        </w:tc>
        <w:tc>
          <w:tcPr>
            <w:tcW w:w="1843" w:type="dxa"/>
            <w:vAlign w:val="center"/>
          </w:tcPr>
          <w:p w14:paraId="7DED6195" w14:textId="77777777" w:rsidR="003F1B6C" w:rsidRPr="0067018F" w:rsidRDefault="003F1B6C" w:rsidP="00823491">
            <w:r w:rsidRPr="0067018F">
              <w:t>04/07/1979</w:t>
            </w:r>
          </w:p>
        </w:tc>
        <w:tc>
          <w:tcPr>
            <w:tcW w:w="1843" w:type="dxa"/>
            <w:vAlign w:val="center"/>
          </w:tcPr>
          <w:p w14:paraId="16C580B3" w14:textId="77777777" w:rsidR="003F1B6C" w:rsidRPr="0067018F" w:rsidRDefault="003F1B6C" w:rsidP="00823491">
            <w:r w:rsidRPr="0067018F">
              <w:t>Male</w:t>
            </w:r>
          </w:p>
        </w:tc>
        <w:tc>
          <w:tcPr>
            <w:tcW w:w="1843" w:type="dxa"/>
            <w:vAlign w:val="center"/>
          </w:tcPr>
          <w:p w14:paraId="31E71856" w14:textId="77777777" w:rsidR="003F1B6C" w:rsidRPr="0067018F" w:rsidRDefault="003F1B6C" w:rsidP="00823491">
            <w:r w:rsidRPr="0067018F">
              <w:t>7876453</w:t>
            </w:r>
          </w:p>
        </w:tc>
        <w:tc>
          <w:tcPr>
            <w:tcW w:w="1843" w:type="dxa"/>
            <w:vAlign w:val="center"/>
          </w:tcPr>
          <w:p w14:paraId="099D75C2" w14:textId="77777777" w:rsidR="003F1B6C" w:rsidRPr="0067018F" w:rsidRDefault="003F1B6C" w:rsidP="00823491">
            <w:r w:rsidRPr="0067018F">
              <w:t>01</w:t>
            </w:r>
          </w:p>
        </w:tc>
        <w:tc>
          <w:tcPr>
            <w:tcW w:w="1843" w:type="dxa"/>
            <w:vAlign w:val="center"/>
          </w:tcPr>
          <w:p w14:paraId="78BB5722" w14:textId="77777777" w:rsidR="003F1B6C" w:rsidRPr="0067018F" w:rsidRDefault="003F1B6C" w:rsidP="00823491">
            <w:r w:rsidRPr="0067018F">
              <w:t>Dr Hyde</w:t>
            </w:r>
          </w:p>
        </w:tc>
        <w:tc>
          <w:tcPr>
            <w:tcW w:w="1843" w:type="dxa"/>
            <w:vAlign w:val="center"/>
          </w:tcPr>
          <w:p w14:paraId="460AB461" w14:textId="77777777" w:rsidR="003F1B6C" w:rsidRPr="0067018F" w:rsidRDefault="003F1B6C" w:rsidP="00823491">
            <w:r w:rsidRPr="0067018F">
              <w:t>03</w:t>
            </w:r>
          </w:p>
        </w:tc>
      </w:tr>
      <w:tr w:rsidR="003F1B6C" w:rsidRPr="0067018F" w14:paraId="5D7BE4A2" w14:textId="77777777" w:rsidTr="00823491">
        <w:trPr>
          <w:trHeight w:val="340"/>
        </w:trPr>
        <w:tc>
          <w:tcPr>
            <w:tcW w:w="1842" w:type="dxa"/>
            <w:vAlign w:val="center"/>
          </w:tcPr>
          <w:p w14:paraId="34C9A9E8" w14:textId="77777777" w:rsidR="003F1B6C" w:rsidRPr="0067018F" w:rsidRDefault="003F1B6C" w:rsidP="00823491">
            <w:r w:rsidRPr="0067018F">
              <w:t>55683</w:t>
            </w:r>
          </w:p>
        </w:tc>
        <w:tc>
          <w:tcPr>
            <w:tcW w:w="1843" w:type="dxa"/>
            <w:vAlign w:val="center"/>
          </w:tcPr>
          <w:p w14:paraId="3787F363" w14:textId="77777777" w:rsidR="003F1B6C" w:rsidRPr="0067018F" w:rsidRDefault="003F1B6C" w:rsidP="00823491">
            <w:r w:rsidRPr="0067018F">
              <w:t xml:space="preserve">Olga </w:t>
            </w:r>
            <w:proofErr w:type="spellStart"/>
            <w:r w:rsidRPr="0067018F">
              <w:t>Kuryleva</w:t>
            </w:r>
            <w:proofErr w:type="spellEnd"/>
          </w:p>
        </w:tc>
        <w:tc>
          <w:tcPr>
            <w:tcW w:w="1843" w:type="dxa"/>
            <w:vAlign w:val="center"/>
          </w:tcPr>
          <w:p w14:paraId="7590E917" w14:textId="77777777" w:rsidR="003F1B6C" w:rsidRPr="0067018F" w:rsidRDefault="003F1B6C" w:rsidP="00823491">
            <w:r w:rsidRPr="0067018F">
              <w:t>08/02/1987</w:t>
            </w:r>
          </w:p>
        </w:tc>
        <w:tc>
          <w:tcPr>
            <w:tcW w:w="1843" w:type="dxa"/>
            <w:vAlign w:val="center"/>
          </w:tcPr>
          <w:p w14:paraId="534B062C" w14:textId="77777777" w:rsidR="003F1B6C" w:rsidRPr="0067018F" w:rsidRDefault="003F1B6C" w:rsidP="00823491">
            <w:r w:rsidRPr="0067018F">
              <w:t>Female</w:t>
            </w:r>
          </w:p>
        </w:tc>
        <w:tc>
          <w:tcPr>
            <w:tcW w:w="1843" w:type="dxa"/>
            <w:vAlign w:val="center"/>
          </w:tcPr>
          <w:p w14:paraId="0038B8B4" w14:textId="77777777" w:rsidR="003F1B6C" w:rsidRPr="0067018F" w:rsidRDefault="003F1B6C" w:rsidP="00823491">
            <w:r w:rsidRPr="0067018F">
              <w:t>2259985</w:t>
            </w:r>
          </w:p>
        </w:tc>
        <w:tc>
          <w:tcPr>
            <w:tcW w:w="1843" w:type="dxa"/>
            <w:vAlign w:val="center"/>
          </w:tcPr>
          <w:p w14:paraId="1B128864" w14:textId="77777777" w:rsidR="003F1B6C" w:rsidRPr="0067018F" w:rsidRDefault="003F1B6C" w:rsidP="00823491">
            <w:r w:rsidRPr="0067018F">
              <w:t>02</w:t>
            </w:r>
          </w:p>
        </w:tc>
        <w:tc>
          <w:tcPr>
            <w:tcW w:w="1843" w:type="dxa"/>
            <w:vAlign w:val="center"/>
          </w:tcPr>
          <w:p w14:paraId="3107243F" w14:textId="77777777" w:rsidR="003F1B6C" w:rsidRPr="0067018F" w:rsidRDefault="003F1B6C" w:rsidP="00823491">
            <w:r w:rsidRPr="0067018F">
              <w:t>Dr Jekyll</w:t>
            </w:r>
          </w:p>
        </w:tc>
        <w:tc>
          <w:tcPr>
            <w:tcW w:w="1843" w:type="dxa"/>
            <w:vAlign w:val="center"/>
          </w:tcPr>
          <w:p w14:paraId="7A06446C" w14:textId="77777777" w:rsidR="003F1B6C" w:rsidRPr="0067018F" w:rsidRDefault="003F1B6C" w:rsidP="00823491">
            <w:r w:rsidRPr="0067018F">
              <w:t>06</w:t>
            </w:r>
          </w:p>
        </w:tc>
      </w:tr>
      <w:tr w:rsidR="003F1B6C" w:rsidRPr="0067018F" w14:paraId="412052FC" w14:textId="77777777" w:rsidTr="00823491">
        <w:trPr>
          <w:trHeight w:val="340"/>
        </w:trPr>
        <w:tc>
          <w:tcPr>
            <w:tcW w:w="1842" w:type="dxa"/>
            <w:vAlign w:val="center"/>
          </w:tcPr>
          <w:p w14:paraId="74FF0F5D" w14:textId="77777777" w:rsidR="003F1B6C" w:rsidRPr="0067018F" w:rsidRDefault="003F1B6C" w:rsidP="00823491">
            <w:r w:rsidRPr="0067018F">
              <w:t>55684</w:t>
            </w:r>
          </w:p>
        </w:tc>
        <w:tc>
          <w:tcPr>
            <w:tcW w:w="1843" w:type="dxa"/>
            <w:vAlign w:val="center"/>
          </w:tcPr>
          <w:p w14:paraId="77FD4DEE" w14:textId="77777777" w:rsidR="003F1B6C" w:rsidRPr="0067018F" w:rsidRDefault="003F1B6C" w:rsidP="00823491">
            <w:r w:rsidRPr="0067018F">
              <w:t>Samu Wat</w:t>
            </w:r>
          </w:p>
        </w:tc>
        <w:tc>
          <w:tcPr>
            <w:tcW w:w="1843" w:type="dxa"/>
            <w:vAlign w:val="center"/>
          </w:tcPr>
          <w:p w14:paraId="4BA39A12" w14:textId="77777777" w:rsidR="003F1B6C" w:rsidRPr="0067018F" w:rsidRDefault="003F1B6C" w:rsidP="00823491">
            <w:r w:rsidRPr="0067018F">
              <w:t>18/12/1999</w:t>
            </w:r>
          </w:p>
        </w:tc>
        <w:tc>
          <w:tcPr>
            <w:tcW w:w="1843" w:type="dxa"/>
            <w:vAlign w:val="center"/>
          </w:tcPr>
          <w:p w14:paraId="5E5A930F" w14:textId="77777777" w:rsidR="003F1B6C" w:rsidRPr="0067018F" w:rsidRDefault="003F1B6C" w:rsidP="00823491">
            <w:r w:rsidRPr="0067018F">
              <w:t>Male</w:t>
            </w:r>
          </w:p>
        </w:tc>
        <w:tc>
          <w:tcPr>
            <w:tcW w:w="1843" w:type="dxa"/>
            <w:vAlign w:val="center"/>
          </w:tcPr>
          <w:p w14:paraId="53C87D37" w14:textId="77777777" w:rsidR="003F1B6C" w:rsidRPr="0067018F" w:rsidRDefault="003F1B6C" w:rsidP="00823491">
            <w:r w:rsidRPr="0067018F">
              <w:t>7971598</w:t>
            </w:r>
          </w:p>
        </w:tc>
        <w:tc>
          <w:tcPr>
            <w:tcW w:w="1843" w:type="dxa"/>
            <w:vAlign w:val="center"/>
          </w:tcPr>
          <w:p w14:paraId="4D788DDB" w14:textId="77777777" w:rsidR="003F1B6C" w:rsidRPr="0067018F" w:rsidRDefault="003F1B6C" w:rsidP="00823491">
            <w:r w:rsidRPr="0067018F">
              <w:t>01</w:t>
            </w:r>
          </w:p>
        </w:tc>
        <w:tc>
          <w:tcPr>
            <w:tcW w:w="1843" w:type="dxa"/>
            <w:vAlign w:val="center"/>
          </w:tcPr>
          <w:p w14:paraId="24E6F376" w14:textId="77777777" w:rsidR="003F1B6C" w:rsidRPr="0067018F" w:rsidRDefault="003F1B6C" w:rsidP="00823491">
            <w:r w:rsidRPr="0067018F">
              <w:t>Dr Hyde</w:t>
            </w:r>
          </w:p>
        </w:tc>
        <w:tc>
          <w:tcPr>
            <w:tcW w:w="1843" w:type="dxa"/>
            <w:vAlign w:val="center"/>
          </w:tcPr>
          <w:p w14:paraId="4B16B4BB" w14:textId="77777777" w:rsidR="003F1B6C" w:rsidRPr="0067018F" w:rsidRDefault="003F1B6C" w:rsidP="00823491">
            <w:r w:rsidRPr="0067018F">
              <w:t>03</w:t>
            </w:r>
          </w:p>
        </w:tc>
      </w:tr>
      <w:tr w:rsidR="003F1B6C" w:rsidRPr="0067018F" w14:paraId="69B67110" w14:textId="77777777" w:rsidTr="00823491">
        <w:trPr>
          <w:trHeight w:val="340"/>
        </w:trPr>
        <w:tc>
          <w:tcPr>
            <w:tcW w:w="1842" w:type="dxa"/>
            <w:vAlign w:val="center"/>
          </w:tcPr>
          <w:p w14:paraId="101C5A5A" w14:textId="77777777" w:rsidR="003F1B6C" w:rsidRPr="0067018F" w:rsidRDefault="003F1B6C" w:rsidP="00823491">
            <w:r w:rsidRPr="0067018F">
              <w:t>55685</w:t>
            </w:r>
          </w:p>
        </w:tc>
        <w:tc>
          <w:tcPr>
            <w:tcW w:w="1843" w:type="dxa"/>
            <w:vAlign w:val="center"/>
          </w:tcPr>
          <w:p w14:paraId="2AC2E924" w14:textId="77777777" w:rsidR="003F1B6C" w:rsidRPr="0067018F" w:rsidRDefault="003F1B6C" w:rsidP="00823491">
            <w:r w:rsidRPr="0067018F">
              <w:t xml:space="preserve">Lisa </w:t>
            </w:r>
            <w:proofErr w:type="spellStart"/>
            <w:r w:rsidRPr="0067018F">
              <w:t>Elfton</w:t>
            </w:r>
            <w:proofErr w:type="spellEnd"/>
          </w:p>
        </w:tc>
        <w:tc>
          <w:tcPr>
            <w:tcW w:w="1843" w:type="dxa"/>
            <w:vAlign w:val="center"/>
          </w:tcPr>
          <w:p w14:paraId="1276D7A2" w14:textId="77777777" w:rsidR="003F1B6C" w:rsidRPr="0067018F" w:rsidRDefault="003F1B6C" w:rsidP="00823491">
            <w:r w:rsidRPr="0067018F">
              <w:t>29/04/1993</w:t>
            </w:r>
          </w:p>
        </w:tc>
        <w:tc>
          <w:tcPr>
            <w:tcW w:w="1843" w:type="dxa"/>
            <w:vAlign w:val="center"/>
          </w:tcPr>
          <w:p w14:paraId="743B1540" w14:textId="77777777" w:rsidR="003F1B6C" w:rsidRPr="0067018F" w:rsidRDefault="003F1B6C" w:rsidP="00823491">
            <w:r w:rsidRPr="0067018F">
              <w:t>Female</w:t>
            </w:r>
          </w:p>
        </w:tc>
        <w:tc>
          <w:tcPr>
            <w:tcW w:w="1843" w:type="dxa"/>
            <w:vAlign w:val="center"/>
          </w:tcPr>
          <w:p w14:paraId="19AB2952" w14:textId="77777777" w:rsidR="003F1B6C" w:rsidRPr="0067018F" w:rsidRDefault="003F1B6C" w:rsidP="00823491">
            <w:r w:rsidRPr="0067018F">
              <w:t>7071562</w:t>
            </w:r>
          </w:p>
        </w:tc>
        <w:tc>
          <w:tcPr>
            <w:tcW w:w="1843" w:type="dxa"/>
            <w:vAlign w:val="center"/>
          </w:tcPr>
          <w:p w14:paraId="565CE603" w14:textId="77777777" w:rsidR="003F1B6C" w:rsidRPr="0067018F" w:rsidRDefault="003F1B6C" w:rsidP="00823491">
            <w:r w:rsidRPr="0067018F">
              <w:t>01</w:t>
            </w:r>
          </w:p>
        </w:tc>
        <w:tc>
          <w:tcPr>
            <w:tcW w:w="1843" w:type="dxa"/>
            <w:vAlign w:val="center"/>
          </w:tcPr>
          <w:p w14:paraId="44F0D5E9" w14:textId="77777777" w:rsidR="003F1B6C" w:rsidRPr="0067018F" w:rsidRDefault="003F1B6C" w:rsidP="00823491">
            <w:r w:rsidRPr="0067018F">
              <w:t>Dr Hyde</w:t>
            </w:r>
          </w:p>
        </w:tc>
        <w:tc>
          <w:tcPr>
            <w:tcW w:w="1843" w:type="dxa"/>
            <w:vAlign w:val="center"/>
          </w:tcPr>
          <w:p w14:paraId="664B16CC" w14:textId="77777777" w:rsidR="003F1B6C" w:rsidRPr="0067018F" w:rsidRDefault="003F1B6C" w:rsidP="00823491">
            <w:r w:rsidRPr="0067018F">
              <w:t>03</w:t>
            </w:r>
          </w:p>
        </w:tc>
      </w:tr>
      <w:tr w:rsidR="003F1B6C" w:rsidRPr="0067018F" w14:paraId="085A397F" w14:textId="77777777" w:rsidTr="00823491">
        <w:trPr>
          <w:trHeight w:val="340"/>
        </w:trPr>
        <w:tc>
          <w:tcPr>
            <w:tcW w:w="1842" w:type="dxa"/>
            <w:vAlign w:val="center"/>
          </w:tcPr>
          <w:p w14:paraId="171C74AB" w14:textId="77777777" w:rsidR="003F1B6C" w:rsidRPr="0067018F" w:rsidRDefault="003F1B6C" w:rsidP="00823491">
            <w:r w:rsidRPr="0067018F">
              <w:t>55686</w:t>
            </w:r>
          </w:p>
        </w:tc>
        <w:tc>
          <w:tcPr>
            <w:tcW w:w="1843" w:type="dxa"/>
            <w:vAlign w:val="center"/>
          </w:tcPr>
          <w:p w14:paraId="39B46F48" w14:textId="77777777" w:rsidR="003F1B6C" w:rsidRPr="0067018F" w:rsidRDefault="003F1B6C" w:rsidP="00823491">
            <w:r w:rsidRPr="0067018F">
              <w:t>Rachel Green</w:t>
            </w:r>
          </w:p>
        </w:tc>
        <w:tc>
          <w:tcPr>
            <w:tcW w:w="1843" w:type="dxa"/>
            <w:vAlign w:val="center"/>
          </w:tcPr>
          <w:p w14:paraId="5A1DE89C" w14:textId="77777777" w:rsidR="003F1B6C" w:rsidRPr="0067018F" w:rsidRDefault="003F1B6C" w:rsidP="00823491">
            <w:r w:rsidRPr="0067018F">
              <w:t>25/07/2003</w:t>
            </w:r>
          </w:p>
        </w:tc>
        <w:tc>
          <w:tcPr>
            <w:tcW w:w="1843" w:type="dxa"/>
            <w:vAlign w:val="center"/>
          </w:tcPr>
          <w:p w14:paraId="48717F24" w14:textId="77777777" w:rsidR="003F1B6C" w:rsidRPr="0067018F" w:rsidRDefault="003F1B6C" w:rsidP="00823491">
            <w:r w:rsidRPr="0067018F">
              <w:t>Female</w:t>
            </w:r>
          </w:p>
        </w:tc>
        <w:tc>
          <w:tcPr>
            <w:tcW w:w="1843" w:type="dxa"/>
            <w:vAlign w:val="center"/>
          </w:tcPr>
          <w:p w14:paraId="45275315" w14:textId="77777777" w:rsidR="003F1B6C" w:rsidRPr="0067018F" w:rsidRDefault="003F1B6C" w:rsidP="00823491">
            <w:r w:rsidRPr="0067018F">
              <w:t>3691578</w:t>
            </w:r>
          </w:p>
        </w:tc>
        <w:tc>
          <w:tcPr>
            <w:tcW w:w="1843" w:type="dxa"/>
            <w:vAlign w:val="center"/>
          </w:tcPr>
          <w:p w14:paraId="10AB1FA7" w14:textId="77777777" w:rsidR="003F1B6C" w:rsidRPr="0067018F" w:rsidRDefault="003F1B6C" w:rsidP="00823491">
            <w:r w:rsidRPr="0067018F">
              <w:t>02</w:t>
            </w:r>
          </w:p>
        </w:tc>
        <w:tc>
          <w:tcPr>
            <w:tcW w:w="1843" w:type="dxa"/>
            <w:vAlign w:val="center"/>
          </w:tcPr>
          <w:p w14:paraId="0FEA070A" w14:textId="77777777" w:rsidR="003F1B6C" w:rsidRPr="0067018F" w:rsidRDefault="003F1B6C" w:rsidP="00823491">
            <w:r w:rsidRPr="0067018F">
              <w:t>Dr Jekyll</w:t>
            </w:r>
          </w:p>
        </w:tc>
        <w:tc>
          <w:tcPr>
            <w:tcW w:w="1843" w:type="dxa"/>
            <w:vAlign w:val="center"/>
          </w:tcPr>
          <w:p w14:paraId="201CB50B" w14:textId="77777777" w:rsidR="003F1B6C" w:rsidRPr="0067018F" w:rsidRDefault="003F1B6C" w:rsidP="00823491">
            <w:r w:rsidRPr="0067018F">
              <w:t>06</w:t>
            </w:r>
          </w:p>
        </w:tc>
      </w:tr>
    </w:tbl>
    <w:p w14:paraId="12764086" w14:textId="77777777" w:rsidR="00370D59" w:rsidRDefault="00370D59" w:rsidP="00EC3276"/>
    <w:p w14:paraId="1E5E90CD" w14:textId="77777777" w:rsidR="00703FAE" w:rsidRDefault="00370D59" w:rsidP="00EC3276">
      <w:r w:rsidRPr="00370D59">
        <w:t>Your manager would like you to analyse this data, and, in your project document, explain/show how this data should be effectively stored in a small relational database. For example, what tables, keys and relationships would you use?  One important thing to note: in this data, it is expected that each patient might visit more than one doctor, and of course each doctor might see more than one patient.</w:t>
      </w:r>
    </w:p>
    <w:p w14:paraId="1F99B073" w14:textId="77777777" w:rsidR="00703FAE" w:rsidRDefault="00703FAE" w:rsidP="00EC3276">
      <w:r w:rsidRPr="00703FAE">
        <w:t xml:space="preserve">Once you have completed the task, you should </w:t>
      </w:r>
      <w:r w:rsidRPr="00703FAE">
        <w:rPr>
          <w:b/>
          <w:bCs/>
        </w:rPr>
        <w:t>upload this document to EQUAL.</w:t>
      </w:r>
      <w:r w:rsidRPr="00703FAE">
        <w:t xml:space="preserve"> </w:t>
      </w:r>
    </w:p>
    <w:p w14:paraId="010244A3" w14:textId="77777777" w:rsidR="00703FAE" w:rsidRDefault="00703FAE">
      <w:r>
        <w:br w:type="page"/>
      </w:r>
    </w:p>
    <w:tbl>
      <w:tblPr>
        <w:tblStyle w:val="TableGrid"/>
        <w:tblW w:w="14743" w:type="dxa"/>
        <w:tblInd w:w="-714" w:type="dxa"/>
        <w:tblLook w:val="04A0" w:firstRow="1" w:lastRow="0" w:firstColumn="1" w:lastColumn="0" w:noHBand="0" w:noVBand="1"/>
      </w:tblPr>
      <w:tblGrid>
        <w:gridCol w:w="14743"/>
      </w:tblGrid>
      <w:tr w:rsidR="00703FAE" w14:paraId="22925F78" w14:textId="77777777" w:rsidTr="00703FAE">
        <w:trPr>
          <w:trHeight w:val="7937"/>
        </w:trPr>
        <w:tc>
          <w:tcPr>
            <w:tcW w:w="14743" w:type="dxa"/>
          </w:tcPr>
          <w:p w14:paraId="50B749AD" w14:textId="77777777" w:rsidR="00703FAE" w:rsidRDefault="00703FAE" w:rsidP="00EC3276"/>
        </w:tc>
      </w:tr>
    </w:tbl>
    <w:p w14:paraId="1A21C67D" w14:textId="6612F9B3" w:rsidR="00917F74" w:rsidRPr="00AA7979" w:rsidRDefault="00917F74" w:rsidP="00EC3276">
      <w:r>
        <w:br w:type="page"/>
      </w:r>
    </w:p>
    <w:p w14:paraId="7E328658" w14:textId="77777777" w:rsidR="006C7E7A" w:rsidRDefault="006C7E7A" w:rsidP="006C7E7A">
      <w:pPr>
        <w:pStyle w:val="Heading2"/>
      </w:pPr>
      <w:r>
        <w:lastRenderedPageBreak/>
        <w:t>Task 3 (Week 12)</w:t>
      </w:r>
    </w:p>
    <w:p w14:paraId="7358CB70" w14:textId="77777777" w:rsidR="006C7E7A" w:rsidRDefault="006C7E7A" w:rsidP="006C7E7A">
      <w:r>
        <w:t>Schools have been shown the prototypes you have created previously, and early feedback is good. A couple of schools would like to know if the ‘memory’ functions that appear on a traditional handheld calculator can be created in some way.</w:t>
      </w:r>
    </w:p>
    <w:p w14:paraId="70B4F0B3" w14:textId="77777777" w:rsidR="006C7E7A" w:rsidRDefault="006C7E7A" w:rsidP="006C7E7A">
      <w:r>
        <w:t>Specifically, they have asked if you could look at adding the following functionality to the GUI prototype made previously:</w:t>
      </w:r>
    </w:p>
    <w:p w14:paraId="6882E987" w14:textId="3213E4C2" w:rsidR="006C7E7A" w:rsidRDefault="006C7E7A" w:rsidP="006C7E7A">
      <w:pPr>
        <w:pStyle w:val="ListParagraph"/>
        <w:numPr>
          <w:ilvl w:val="0"/>
          <w:numId w:val="47"/>
        </w:numPr>
      </w:pPr>
      <w:r>
        <w:t xml:space="preserve">Pressing a button marked ‘M+’ will save the current value shown on the calculator to an external </w:t>
      </w:r>
      <w:proofErr w:type="gramStart"/>
      <w:r>
        <w:t>file</w:t>
      </w:r>
      <w:proofErr w:type="gramEnd"/>
    </w:p>
    <w:p w14:paraId="0145CC78" w14:textId="4E36E1A4" w:rsidR="006C7E7A" w:rsidRDefault="006C7E7A" w:rsidP="006C7E7A">
      <w:pPr>
        <w:pStyle w:val="ListParagraph"/>
        <w:numPr>
          <w:ilvl w:val="0"/>
          <w:numId w:val="47"/>
        </w:numPr>
      </w:pPr>
      <w:r>
        <w:t>Pressing a button marked ‘MRC’ will retrieve any value currently stored in the file, and put it in the first textbox (enabling it to be used in the next calculation)</w:t>
      </w:r>
    </w:p>
    <w:p w14:paraId="6DC1C4B3" w14:textId="546FE183" w:rsidR="006C7E7A" w:rsidRDefault="006C7E7A" w:rsidP="006C7E7A">
      <w:pPr>
        <w:pStyle w:val="ListParagraph"/>
        <w:numPr>
          <w:ilvl w:val="0"/>
          <w:numId w:val="47"/>
        </w:numPr>
      </w:pPr>
      <w:r>
        <w:t>Pressing a button marked ‘MC’ will clear/delete any value stored in the external file.</w:t>
      </w:r>
    </w:p>
    <w:p w14:paraId="3DA3EE35" w14:textId="77777777" w:rsidR="006C7E7A" w:rsidRDefault="006C7E7A" w:rsidP="006C7E7A"/>
    <w:p w14:paraId="54F62AEA" w14:textId="77777777" w:rsidR="006C7E7A" w:rsidRDefault="006C7E7A" w:rsidP="006C7E7A">
      <w:r>
        <w:t xml:space="preserve">Your task is to add these three buttons to your GUI calculator </w:t>
      </w:r>
      <w:proofErr w:type="gramStart"/>
      <w:r>
        <w:t>prototype, and</w:t>
      </w:r>
      <w:proofErr w:type="gramEnd"/>
      <w:r>
        <w:t xml:space="preserve"> add code to your program so that data values are stored to and retrieved from a file as described above. Any additional advanced memory functionality you wish to include will be welcome, but the above is the minimum required.</w:t>
      </w:r>
    </w:p>
    <w:p w14:paraId="40412147" w14:textId="6DA8A8D2" w:rsidR="006C7E7A" w:rsidRDefault="006C7E7A" w:rsidP="006C7E7A">
      <w:r>
        <w:t xml:space="preserve">You should present some screenshots of your improved working program, and all program code in your project document. Once you have completed the task, you should </w:t>
      </w:r>
      <w:r w:rsidRPr="006C7E7A">
        <w:rPr>
          <w:b/>
          <w:bCs/>
        </w:rPr>
        <w:t>upload this document to EQUAL</w:t>
      </w:r>
      <w:r>
        <w:t xml:space="preserve"> </w:t>
      </w:r>
      <w:r>
        <w:br w:type="page"/>
      </w:r>
    </w:p>
    <w:tbl>
      <w:tblPr>
        <w:tblStyle w:val="TableGrid"/>
        <w:tblW w:w="14884" w:type="dxa"/>
        <w:tblInd w:w="-714" w:type="dxa"/>
        <w:tblLook w:val="04A0" w:firstRow="1" w:lastRow="0" w:firstColumn="1" w:lastColumn="0" w:noHBand="0" w:noVBand="1"/>
      </w:tblPr>
      <w:tblGrid>
        <w:gridCol w:w="14884"/>
      </w:tblGrid>
      <w:tr w:rsidR="002241DD" w14:paraId="29A2BEFF" w14:textId="77777777" w:rsidTr="002241DD">
        <w:trPr>
          <w:trHeight w:val="7937"/>
        </w:trPr>
        <w:tc>
          <w:tcPr>
            <w:tcW w:w="14884" w:type="dxa"/>
          </w:tcPr>
          <w:p w14:paraId="39D1331D" w14:textId="77777777" w:rsidR="002241DD" w:rsidRDefault="002241DD"/>
        </w:tc>
      </w:tr>
    </w:tbl>
    <w:p w14:paraId="0EFAEA95" w14:textId="4B06002A" w:rsidR="006C7E7A" w:rsidRDefault="006C7E7A">
      <w:pPr>
        <w:rPr>
          <w:b/>
          <w:bCs/>
          <w:sz w:val="32"/>
          <w:szCs w:val="28"/>
        </w:rPr>
      </w:pPr>
      <w:r>
        <w:br w:type="page"/>
      </w:r>
    </w:p>
    <w:p w14:paraId="5AF42A99" w14:textId="1E9D2E03" w:rsidR="0068697D" w:rsidRDefault="0068697D" w:rsidP="00AF38BE">
      <w:pPr>
        <w:pStyle w:val="Heading1"/>
      </w:pPr>
      <w:r>
        <w:lastRenderedPageBreak/>
        <w:t>Congratulations!</w:t>
      </w:r>
    </w:p>
    <w:p w14:paraId="6B401DDE" w14:textId="001BC63E" w:rsidR="0068697D" w:rsidRDefault="0068697D" w:rsidP="0068697D">
      <w:r>
        <w:t xml:space="preserve">You have now completed your </w:t>
      </w:r>
      <w:r w:rsidR="002241DD">
        <w:t>Software Developer</w:t>
      </w:r>
      <w:r w:rsidR="00940636">
        <w:t xml:space="preserve"> </w:t>
      </w:r>
      <w:r w:rsidR="00A54D61">
        <w:t>bootcamp project</w:t>
      </w:r>
      <w:r>
        <w:t xml:space="preserve"> workbook. </w:t>
      </w:r>
    </w:p>
    <w:p w14:paraId="02112CC8" w14:textId="77777777" w:rsidR="0068697D" w:rsidRDefault="0068697D" w:rsidP="0068697D">
      <w:r>
        <w:t xml:space="preserve">Please ensure that you have uploaded the full booklet to EQUAL for your final assessment. </w:t>
      </w:r>
    </w:p>
    <w:p w14:paraId="6D5C4FF8" w14:textId="15C6AE16" w:rsidR="0068697D" w:rsidRPr="0068697D" w:rsidRDefault="0068697D" w:rsidP="0068697D">
      <w:r>
        <w:t xml:space="preserve">You should also keep a copy of your workbook for your own records as evidence of your work. This may be useful in the future when you are applying for jobs and experience in your chosen field. </w:t>
      </w:r>
    </w:p>
    <w:p w14:paraId="62DEE3D7" w14:textId="77777777" w:rsidR="00A0791E" w:rsidRDefault="00A0791E" w:rsidP="00A0791E">
      <w:pPr>
        <w:rPr>
          <w:lang w:val="en-US"/>
        </w:rPr>
      </w:pPr>
    </w:p>
    <w:p w14:paraId="321E268C" w14:textId="0974DA14" w:rsidR="0068697D" w:rsidRPr="00A0791E" w:rsidRDefault="0068697D" w:rsidP="00A0791E">
      <w:pPr>
        <w:rPr>
          <w:lang w:val="en-US"/>
        </w:rPr>
        <w:sectPr w:rsidR="0068697D" w:rsidRPr="00A0791E" w:rsidSect="006D2BA3">
          <w:headerReference w:type="default" r:id="rId12"/>
          <w:footerReference w:type="default" r:id="rId13"/>
          <w:pgSz w:w="16838" w:h="11906" w:orient="landscape" w:code="9"/>
          <w:pgMar w:top="1985" w:right="1985" w:bottom="1588" w:left="1701" w:header="0" w:footer="0" w:gutter="0"/>
          <w:cols w:space="708"/>
          <w:docGrid w:linePitch="360"/>
        </w:sectPr>
      </w:pPr>
    </w:p>
    <w:p w14:paraId="6CCDCA37" w14:textId="6D7BC702" w:rsidR="00EB2B62" w:rsidRDefault="00EB2B62" w:rsidP="0027411D">
      <w:pPr>
        <w:rPr>
          <w:lang w:val="en-US"/>
        </w:rPr>
      </w:pPr>
    </w:p>
    <w:p w14:paraId="2DD38FA0" w14:textId="2280D058" w:rsidR="00EB2B62" w:rsidRDefault="00EB2B62" w:rsidP="0027411D">
      <w:pPr>
        <w:rPr>
          <w:lang w:val="en-US"/>
        </w:rPr>
      </w:pPr>
    </w:p>
    <w:p w14:paraId="2839B97B" w14:textId="31CF8422" w:rsidR="00EB2B62" w:rsidRDefault="00EB2B62" w:rsidP="0027411D">
      <w:pPr>
        <w:rPr>
          <w:lang w:val="en-US"/>
        </w:rPr>
      </w:pPr>
    </w:p>
    <w:p w14:paraId="30335ABB" w14:textId="0CB31F90" w:rsidR="00646365" w:rsidRDefault="00646365" w:rsidP="0027411D"/>
    <w:p w14:paraId="489E9DF8" w14:textId="77777777" w:rsidR="00867119" w:rsidRDefault="00867119" w:rsidP="0027411D"/>
    <w:p w14:paraId="2CDDCBD4" w14:textId="77777777" w:rsidR="00867119" w:rsidRDefault="00867119" w:rsidP="0027411D"/>
    <w:p w14:paraId="066A7CCA" w14:textId="0A379D2D" w:rsidR="00867119" w:rsidRDefault="00867119" w:rsidP="0027411D"/>
    <w:sectPr w:rsidR="00867119" w:rsidSect="006D2BA3">
      <w:headerReference w:type="default" r:id="rId14"/>
      <w:footerReference w:type="default" r:id="rId15"/>
      <w:pgSz w:w="16838" w:h="11906" w:orient="landscape" w:code="9"/>
      <w:pgMar w:top="1440" w:right="1985" w:bottom="1440"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110C9" w14:textId="77777777" w:rsidR="006D2BA3" w:rsidRDefault="006D2BA3" w:rsidP="0027411D">
      <w:r>
        <w:separator/>
      </w:r>
    </w:p>
  </w:endnote>
  <w:endnote w:type="continuationSeparator" w:id="0">
    <w:p w14:paraId="222324DE" w14:textId="77777777" w:rsidR="006D2BA3" w:rsidRDefault="006D2BA3" w:rsidP="0027411D">
      <w:r>
        <w:continuationSeparator/>
      </w:r>
    </w:p>
  </w:endnote>
  <w:endnote w:type="continuationNotice" w:id="1">
    <w:p w14:paraId="68BA398E" w14:textId="77777777" w:rsidR="006D2BA3" w:rsidRDefault="006D2BA3" w:rsidP="0027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F54D6" w14:textId="0B1ADD43" w:rsidR="000B09DB" w:rsidRDefault="00A16E64" w:rsidP="0027411D">
    <w:pPr>
      <w:pStyle w:val="Footer"/>
    </w:pPr>
    <w:r>
      <w:rPr>
        <w:noProof/>
      </w:rPr>
      <w:drawing>
        <wp:anchor distT="0" distB="0" distL="114300" distR="114300" simplePos="0" relativeHeight="251661312" behindDoc="1" locked="0" layoutInCell="1" allowOverlap="1" wp14:anchorId="20A717D4" wp14:editId="5824F324">
          <wp:simplePos x="0" y="0"/>
          <wp:positionH relativeFrom="page">
            <wp:align>right</wp:align>
          </wp:positionH>
          <wp:positionV relativeFrom="paragraph">
            <wp:posOffset>-931545</wp:posOffset>
          </wp:positionV>
          <wp:extent cx="10692000" cy="10877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3BAB8" w14:textId="1661F5D4" w:rsidR="00D22090" w:rsidRDefault="00E24EBE" w:rsidP="0027411D">
    <w:pPr>
      <w:pStyle w:val="Footer"/>
    </w:pPr>
    <w:r>
      <w:rPr>
        <w:noProof/>
      </w:rPr>
      <w:drawing>
        <wp:anchor distT="0" distB="0" distL="114300" distR="114300" simplePos="0" relativeHeight="251664384" behindDoc="1" locked="0" layoutInCell="1" allowOverlap="1" wp14:anchorId="4720961D" wp14:editId="478003CF">
          <wp:simplePos x="0" y="0"/>
          <wp:positionH relativeFrom="page">
            <wp:align>right</wp:align>
          </wp:positionH>
          <wp:positionV relativeFrom="paragraph">
            <wp:posOffset>-936245</wp:posOffset>
          </wp:positionV>
          <wp:extent cx="10692000" cy="10877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70607" w14:textId="77777777" w:rsidR="00A16E64" w:rsidRDefault="00A16E64" w:rsidP="0027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A84BF" w14:textId="77777777" w:rsidR="006D2BA3" w:rsidRDefault="006D2BA3" w:rsidP="0027411D">
      <w:r>
        <w:separator/>
      </w:r>
    </w:p>
  </w:footnote>
  <w:footnote w:type="continuationSeparator" w:id="0">
    <w:p w14:paraId="55DE57EB" w14:textId="77777777" w:rsidR="006D2BA3" w:rsidRDefault="006D2BA3" w:rsidP="0027411D">
      <w:r>
        <w:continuationSeparator/>
      </w:r>
    </w:p>
  </w:footnote>
  <w:footnote w:type="continuationNotice" w:id="1">
    <w:p w14:paraId="1A3475E7" w14:textId="77777777" w:rsidR="006D2BA3" w:rsidRDefault="006D2BA3" w:rsidP="0027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66E1" w14:textId="3484548B" w:rsidR="000B09DB" w:rsidRPr="008060A3" w:rsidRDefault="000B09DB" w:rsidP="0027411D">
    <w:pPr>
      <w:pStyle w:val="Header"/>
    </w:pPr>
    <w:r>
      <w:rPr>
        <w:noProof/>
      </w:rPr>
      <w:drawing>
        <wp:anchor distT="0" distB="0" distL="114300" distR="114300" simplePos="0" relativeHeight="251659264" behindDoc="1" locked="0" layoutInCell="1" allowOverlap="1" wp14:anchorId="53AC151D" wp14:editId="519246AB">
          <wp:simplePos x="0" y="0"/>
          <wp:positionH relativeFrom="page">
            <wp:align>right</wp:align>
          </wp:positionH>
          <wp:positionV relativeFrom="paragraph">
            <wp:posOffset>0</wp:posOffset>
          </wp:positionV>
          <wp:extent cx="10692000" cy="1087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84FC5" w14:textId="77777777" w:rsidR="00D22090" w:rsidRPr="008060A3" w:rsidRDefault="00D22090" w:rsidP="0027411D">
    <w:pPr>
      <w:pStyle w:val="Header"/>
    </w:pPr>
    <w:r>
      <w:rPr>
        <w:noProof/>
      </w:rPr>
      <w:drawing>
        <wp:anchor distT="0" distB="0" distL="114300" distR="114300" simplePos="0" relativeHeight="251663360" behindDoc="1" locked="0" layoutInCell="1" allowOverlap="1" wp14:anchorId="1CB8F8A2" wp14:editId="7F271DF0">
          <wp:simplePos x="0" y="0"/>
          <wp:positionH relativeFrom="page">
            <wp:align>right</wp:align>
          </wp:positionH>
          <wp:positionV relativeFrom="paragraph">
            <wp:posOffset>0</wp:posOffset>
          </wp:positionV>
          <wp:extent cx="10692000" cy="10877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2000" cy="10877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46E9C" w14:textId="71407DF5" w:rsidR="00A64860" w:rsidRPr="00A16E64" w:rsidRDefault="00A16E64" w:rsidP="0027411D">
    <w:pPr>
      <w:pStyle w:val="Header"/>
    </w:pPr>
    <w:r>
      <w:rPr>
        <w:noProof/>
      </w:rPr>
      <w:drawing>
        <wp:anchor distT="0" distB="0" distL="114300" distR="114300" simplePos="0" relativeHeight="251660288" behindDoc="1" locked="0" layoutInCell="1" allowOverlap="1" wp14:anchorId="522D1B69" wp14:editId="7DCEBB57">
          <wp:simplePos x="0" y="0"/>
          <wp:positionH relativeFrom="page">
            <wp:align>right</wp:align>
          </wp:positionH>
          <wp:positionV relativeFrom="paragraph">
            <wp:posOffset>0</wp:posOffset>
          </wp:positionV>
          <wp:extent cx="10692000" cy="7559019"/>
          <wp:effectExtent l="0" t="0" r="0" b="444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90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B11"/>
    <w:multiLevelType w:val="hybridMultilevel"/>
    <w:tmpl w:val="9BF82248"/>
    <w:lvl w:ilvl="0" w:tplc="0809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277E8"/>
    <w:multiLevelType w:val="hybridMultilevel"/>
    <w:tmpl w:val="969C7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920792"/>
    <w:multiLevelType w:val="hybridMultilevel"/>
    <w:tmpl w:val="72CC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17CA1"/>
    <w:multiLevelType w:val="hybridMultilevel"/>
    <w:tmpl w:val="EF460B42"/>
    <w:lvl w:ilvl="0" w:tplc="251CFB2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70CD2"/>
    <w:multiLevelType w:val="hybridMultilevel"/>
    <w:tmpl w:val="2830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93DDB"/>
    <w:multiLevelType w:val="hybridMultilevel"/>
    <w:tmpl w:val="99EA4CE4"/>
    <w:lvl w:ilvl="0" w:tplc="4EE2B04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64CE8"/>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2D22B0"/>
    <w:multiLevelType w:val="hybridMultilevel"/>
    <w:tmpl w:val="C98EF2E8"/>
    <w:lvl w:ilvl="0" w:tplc="EC30AC10">
      <w:start w:val="2"/>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26D00"/>
    <w:multiLevelType w:val="hybridMultilevel"/>
    <w:tmpl w:val="CB50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C4A20"/>
    <w:multiLevelType w:val="hybridMultilevel"/>
    <w:tmpl w:val="CE3E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B1254"/>
    <w:multiLevelType w:val="hybridMultilevel"/>
    <w:tmpl w:val="C15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086E"/>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675F61"/>
    <w:multiLevelType w:val="hybridMultilevel"/>
    <w:tmpl w:val="0D9C81F6"/>
    <w:lvl w:ilvl="0" w:tplc="837CB4C2">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EB62E9"/>
    <w:multiLevelType w:val="hybridMultilevel"/>
    <w:tmpl w:val="A52280F0"/>
    <w:lvl w:ilvl="0" w:tplc="5BFC48A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D695B"/>
    <w:multiLevelType w:val="hybridMultilevel"/>
    <w:tmpl w:val="36246AC2"/>
    <w:lvl w:ilvl="0" w:tplc="4E0EC86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44391"/>
    <w:multiLevelType w:val="hybridMultilevel"/>
    <w:tmpl w:val="910E430E"/>
    <w:lvl w:ilvl="0" w:tplc="4E0EC86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82A35"/>
    <w:multiLevelType w:val="hybridMultilevel"/>
    <w:tmpl w:val="2B04BDA8"/>
    <w:lvl w:ilvl="0" w:tplc="BF70D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151B2"/>
    <w:multiLevelType w:val="hybridMultilevel"/>
    <w:tmpl w:val="C110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465B7"/>
    <w:multiLevelType w:val="hybridMultilevel"/>
    <w:tmpl w:val="B7F6086E"/>
    <w:lvl w:ilvl="0" w:tplc="5BFC48AC">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8649CE"/>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C10442"/>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E81400"/>
    <w:multiLevelType w:val="hybridMultilevel"/>
    <w:tmpl w:val="FD90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023F3"/>
    <w:multiLevelType w:val="hybridMultilevel"/>
    <w:tmpl w:val="9E50E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D4D7F"/>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567BE0"/>
    <w:multiLevelType w:val="hybridMultilevel"/>
    <w:tmpl w:val="292E4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C0002"/>
    <w:multiLevelType w:val="hybridMultilevel"/>
    <w:tmpl w:val="DE7A8BB0"/>
    <w:lvl w:ilvl="0" w:tplc="837CB4C2">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186868"/>
    <w:multiLevelType w:val="hybridMultilevel"/>
    <w:tmpl w:val="4F70F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11247"/>
    <w:multiLevelType w:val="hybridMultilevel"/>
    <w:tmpl w:val="B1A8F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B3650"/>
    <w:multiLevelType w:val="hybridMultilevel"/>
    <w:tmpl w:val="A4AC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C4406"/>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91D2B"/>
    <w:multiLevelType w:val="hybridMultilevel"/>
    <w:tmpl w:val="68BC5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A6FEF"/>
    <w:multiLevelType w:val="hybridMultilevel"/>
    <w:tmpl w:val="D9A4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F52D6"/>
    <w:multiLevelType w:val="hybridMultilevel"/>
    <w:tmpl w:val="3BF201A2"/>
    <w:lvl w:ilvl="0" w:tplc="4CD4CE8A">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A3423F"/>
    <w:multiLevelType w:val="hybridMultilevel"/>
    <w:tmpl w:val="9F14621A"/>
    <w:lvl w:ilvl="0" w:tplc="F0582628">
      <w:start w:val="1"/>
      <w:numFmt w:val="bullet"/>
      <w:lvlText w:val="v"/>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A4C7B"/>
    <w:multiLevelType w:val="hybridMultilevel"/>
    <w:tmpl w:val="7F0A43AA"/>
    <w:lvl w:ilvl="0" w:tplc="0809000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C122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8C7296"/>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ED5482"/>
    <w:multiLevelType w:val="hybridMultilevel"/>
    <w:tmpl w:val="14B0F98C"/>
    <w:lvl w:ilvl="0" w:tplc="EE46A8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531543"/>
    <w:multiLevelType w:val="hybridMultilevel"/>
    <w:tmpl w:val="9BBA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747B5"/>
    <w:multiLevelType w:val="hybridMultilevel"/>
    <w:tmpl w:val="23CE1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A2B21"/>
    <w:multiLevelType w:val="hybridMultilevel"/>
    <w:tmpl w:val="B2B2D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91153"/>
    <w:multiLevelType w:val="multilevel"/>
    <w:tmpl w:val="C68C5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F4541C"/>
    <w:multiLevelType w:val="hybridMultilevel"/>
    <w:tmpl w:val="F932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0205F"/>
    <w:multiLevelType w:val="multilevel"/>
    <w:tmpl w:val="AA4A5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F77F1A"/>
    <w:multiLevelType w:val="hybridMultilevel"/>
    <w:tmpl w:val="DF14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E38C2"/>
    <w:multiLevelType w:val="hybridMultilevel"/>
    <w:tmpl w:val="546C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803BA"/>
    <w:multiLevelType w:val="hybridMultilevel"/>
    <w:tmpl w:val="66E0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753578">
    <w:abstractNumId w:val="33"/>
  </w:num>
  <w:num w:numId="2" w16cid:durableId="374891039">
    <w:abstractNumId w:val="8"/>
  </w:num>
  <w:num w:numId="3" w16cid:durableId="2100171569">
    <w:abstractNumId w:val="41"/>
  </w:num>
  <w:num w:numId="4" w16cid:durableId="139079989">
    <w:abstractNumId w:val="1"/>
  </w:num>
  <w:num w:numId="5" w16cid:durableId="1486120486">
    <w:abstractNumId w:val="44"/>
  </w:num>
  <w:num w:numId="6" w16cid:durableId="207643688">
    <w:abstractNumId w:val="16"/>
  </w:num>
  <w:num w:numId="7" w16cid:durableId="1416366737">
    <w:abstractNumId w:val="46"/>
  </w:num>
  <w:num w:numId="8" w16cid:durableId="534081468">
    <w:abstractNumId w:val="10"/>
  </w:num>
  <w:num w:numId="9" w16cid:durableId="265503095">
    <w:abstractNumId w:val="17"/>
  </w:num>
  <w:num w:numId="10" w16cid:durableId="297223858">
    <w:abstractNumId w:val="31"/>
  </w:num>
  <w:num w:numId="11" w16cid:durableId="1136529393">
    <w:abstractNumId w:val="28"/>
  </w:num>
  <w:num w:numId="12" w16cid:durableId="1271359245">
    <w:abstractNumId w:val="21"/>
  </w:num>
  <w:num w:numId="13" w16cid:durableId="1775787830">
    <w:abstractNumId w:val="38"/>
  </w:num>
  <w:num w:numId="14" w16cid:durableId="604851335">
    <w:abstractNumId w:val="9"/>
  </w:num>
  <w:num w:numId="15" w16cid:durableId="2106538788">
    <w:abstractNumId w:val="2"/>
  </w:num>
  <w:num w:numId="16" w16cid:durableId="690840491">
    <w:abstractNumId w:val="27"/>
  </w:num>
  <w:num w:numId="17" w16cid:durableId="862016622">
    <w:abstractNumId w:val="22"/>
  </w:num>
  <w:num w:numId="18" w16cid:durableId="744762997">
    <w:abstractNumId w:val="40"/>
  </w:num>
  <w:num w:numId="19" w16cid:durableId="1038817623">
    <w:abstractNumId w:val="26"/>
  </w:num>
  <w:num w:numId="20" w16cid:durableId="1168669749">
    <w:abstractNumId w:val="24"/>
  </w:num>
  <w:num w:numId="21" w16cid:durableId="1978098755">
    <w:abstractNumId w:val="18"/>
  </w:num>
  <w:num w:numId="22" w16cid:durableId="993336421">
    <w:abstractNumId w:val="37"/>
  </w:num>
  <w:num w:numId="23" w16cid:durableId="1865559433">
    <w:abstractNumId w:val="5"/>
  </w:num>
  <w:num w:numId="24" w16cid:durableId="1426340535">
    <w:abstractNumId w:val="13"/>
  </w:num>
  <w:num w:numId="25" w16cid:durableId="1369528887">
    <w:abstractNumId w:val="34"/>
  </w:num>
  <w:num w:numId="26" w16cid:durableId="1329484119">
    <w:abstractNumId w:val="0"/>
  </w:num>
  <w:num w:numId="27" w16cid:durableId="1992251541">
    <w:abstractNumId w:val="25"/>
  </w:num>
  <w:num w:numId="28" w16cid:durableId="1460951189">
    <w:abstractNumId w:val="12"/>
  </w:num>
  <w:num w:numId="29" w16cid:durableId="287705870">
    <w:abstractNumId w:val="32"/>
  </w:num>
  <w:num w:numId="30" w16cid:durableId="510729645">
    <w:abstractNumId w:val="15"/>
  </w:num>
  <w:num w:numId="31" w16cid:durableId="1863781080">
    <w:abstractNumId w:val="14"/>
  </w:num>
  <w:num w:numId="32" w16cid:durableId="1772626287">
    <w:abstractNumId w:val="30"/>
  </w:num>
  <w:num w:numId="33" w16cid:durableId="1658149083">
    <w:abstractNumId w:val="7"/>
  </w:num>
  <w:num w:numId="34" w16cid:durableId="1796172263">
    <w:abstractNumId w:val="3"/>
  </w:num>
  <w:num w:numId="35" w16cid:durableId="1498110577">
    <w:abstractNumId w:val="39"/>
  </w:num>
  <w:num w:numId="36" w16cid:durableId="1791777006">
    <w:abstractNumId w:val="35"/>
  </w:num>
  <w:num w:numId="37" w16cid:durableId="69161078">
    <w:abstractNumId w:val="6"/>
  </w:num>
  <w:num w:numId="38" w16cid:durableId="1927109781">
    <w:abstractNumId w:val="45"/>
  </w:num>
  <w:num w:numId="39" w16cid:durableId="1373113826">
    <w:abstractNumId w:val="29"/>
  </w:num>
  <w:num w:numId="40" w16cid:durableId="1690718463">
    <w:abstractNumId w:val="4"/>
  </w:num>
  <w:num w:numId="41" w16cid:durableId="980959640">
    <w:abstractNumId w:val="19"/>
  </w:num>
  <w:num w:numId="42" w16cid:durableId="655961053">
    <w:abstractNumId w:val="43"/>
  </w:num>
  <w:num w:numId="43" w16cid:durableId="111024286">
    <w:abstractNumId w:val="11"/>
  </w:num>
  <w:num w:numId="44" w16cid:durableId="1631091838">
    <w:abstractNumId w:val="20"/>
  </w:num>
  <w:num w:numId="45" w16cid:durableId="432824578">
    <w:abstractNumId w:val="36"/>
  </w:num>
  <w:num w:numId="46" w16cid:durableId="1521814086">
    <w:abstractNumId w:val="23"/>
  </w:num>
  <w:num w:numId="47" w16cid:durableId="1317491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2F"/>
    <w:rsid w:val="000117DF"/>
    <w:rsid w:val="000126C4"/>
    <w:rsid w:val="0001773B"/>
    <w:rsid w:val="000270B4"/>
    <w:rsid w:val="000270C4"/>
    <w:rsid w:val="00032869"/>
    <w:rsid w:val="00033536"/>
    <w:rsid w:val="00033709"/>
    <w:rsid w:val="000524DF"/>
    <w:rsid w:val="00064D19"/>
    <w:rsid w:val="00067E59"/>
    <w:rsid w:val="00081A5C"/>
    <w:rsid w:val="00083900"/>
    <w:rsid w:val="00093A8E"/>
    <w:rsid w:val="0009649B"/>
    <w:rsid w:val="000A65A7"/>
    <w:rsid w:val="000B0237"/>
    <w:rsid w:val="000B09DB"/>
    <w:rsid w:val="000C42E7"/>
    <w:rsid w:val="000C472A"/>
    <w:rsid w:val="000C5FEA"/>
    <w:rsid w:val="000D03E4"/>
    <w:rsid w:val="000E025E"/>
    <w:rsid w:val="000E25C5"/>
    <w:rsid w:val="000E2EE9"/>
    <w:rsid w:val="000F2311"/>
    <w:rsid w:val="000F4ACB"/>
    <w:rsid w:val="000F4D2B"/>
    <w:rsid w:val="000F5386"/>
    <w:rsid w:val="000F697F"/>
    <w:rsid w:val="001009C2"/>
    <w:rsid w:val="0011349C"/>
    <w:rsid w:val="001352E5"/>
    <w:rsid w:val="001369D0"/>
    <w:rsid w:val="00140124"/>
    <w:rsid w:val="00144A64"/>
    <w:rsid w:val="00161189"/>
    <w:rsid w:val="001725A3"/>
    <w:rsid w:val="00173A2A"/>
    <w:rsid w:val="00175365"/>
    <w:rsid w:val="00175DD8"/>
    <w:rsid w:val="001803E0"/>
    <w:rsid w:val="001A2288"/>
    <w:rsid w:val="001A5455"/>
    <w:rsid w:val="001B1441"/>
    <w:rsid w:val="001B6A8C"/>
    <w:rsid w:val="001C2361"/>
    <w:rsid w:val="001C696B"/>
    <w:rsid w:val="001D1F1A"/>
    <w:rsid w:val="001D3760"/>
    <w:rsid w:val="001E21D7"/>
    <w:rsid w:val="001E2C0F"/>
    <w:rsid w:val="001E2DBC"/>
    <w:rsid w:val="001E64DF"/>
    <w:rsid w:val="001E73F0"/>
    <w:rsid w:val="001F2BD8"/>
    <w:rsid w:val="001F4562"/>
    <w:rsid w:val="00216C5E"/>
    <w:rsid w:val="00223B59"/>
    <w:rsid w:val="002241DD"/>
    <w:rsid w:val="002263E4"/>
    <w:rsid w:val="0022653B"/>
    <w:rsid w:val="00227516"/>
    <w:rsid w:val="00245E59"/>
    <w:rsid w:val="00252215"/>
    <w:rsid w:val="0025252B"/>
    <w:rsid w:val="00273EEE"/>
    <w:rsid w:val="0027411D"/>
    <w:rsid w:val="002763AA"/>
    <w:rsid w:val="00280496"/>
    <w:rsid w:val="00280E63"/>
    <w:rsid w:val="00296EA2"/>
    <w:rsid w:val="002A7E96"/>
    <w:rsid w:val="002B112C"/>
    <w:rsid w:val="002B1A12"/>
    <w:rsid w:val="002C023D"/>
    <w:rsid w:val="002C2D2A"/>
    <w:rsid w:val="002C3083"/>
    <w:rsid w:val="002C4E8C"/>
    <w:rsid w:val="002C572F"/>
    <w:rsid w:val="002D7A53"/>
    <w:rsid w:val="002E1770"/>
    <w:rsid w:val="002E3C71"/>
    <w:rsid w:val="002E4F1E"/>
    <w:rsid w:val="002F16C7"/>
    <w:rsid w:val="002F2C74"/>
    <w:rsid w:val="002F4CE3"/>
    <w:rsid w:val="002F7358"/>
    <w:rsid w:val="00306FBE"/>
    <w:rsid w:val="00307DFF"/>
    <w:rsid w:val="00312DE7"/>
    <w:rsid w:val="00314C61"/>
    <w:rsid w:val="003158C9"/>
    <w:rsid w:val="00317700"/>
    <w:rsid w:val="0032016C"/>
    <w:rsid w:val="00322904"/>
    <w:rsid w:val="003271FD"/>
    <w:rsid w:val="0033379D"/>
    <w:rsid w:val="003442D4"/>
    <w:rsid w:val="0035106D"/>
    <w:rsid w:val="003628A4"/>
    <w:rsid w:val="00370D59"/>
    <w:rsid w:val="00372907"/>
    <w:rsid w:val="00374CB8"/>
    <w:rsid w:val="00381363"/>
    <w:rsid w:val="003845F7"/>
    <w:rsid w:val="003853AB"/>
    <w:rsid w:val="003858A1"/>
    <w:rsid w:val="003872AC"/>
    <w:rsid w:val="00394126"/>
    <w:rsid w:val="003A7B7F"/>
    <w:rsid w:val="003B6FE2"/>
    <w:rsid w:val="003B7628"/>
    <w:rsid w:val="003C09C4"/>
    <w:rsid w:val="003C5A2C"/>
    <w:rsid w:val="003D057C"/>
    <w:rsid w:val="003D08C7"/>
    <w:rsid w:val="003D4547"/>
    <w:rsid w:val="003E7F09"/>
    <w:rsid w:val="003F1B6C"/>
    <w:rsid w:val="003F5CAE"/>
    <w:rsid w:val="003F6B9F"/>
    <w:rsid w:val="00411AF9"/>
    <w:rsid w:val="0041273D"/>
    <w:rsid w:val="00412B3B"/>
    <w:rsid w:val="00415C1B"/>
    <w:rsid w:val="004317A6"/>
    <w:rsid w:val="00443B5E"/>
    <w:rsid w:val="00450171"/>
    <w:rsid w:val="00455DC8"/>
    <w:rsid w:val="00466D67"/>
    <w:rsid w:val="00470A9B"/>
    <w:rsid w:val="00474227"/>
    <w:rsid w:val="00484578"/>
    <w:rsid w:val="004876DC"/>
    <w:rsid w:val="00487C83"/>
    <w:rsid w:val="004A175C"/>
    <w:rsid w:val="004B01BF"/>
    <w:rsid w:val="004B2D3E"/>
    <w:rsid w:val="004C4A49"/>
    <w:rsid w:val="004D6EE2"/>
    <w:rsid w:val="004E41B0"/>
    <w:rsid w:val="004E6CAF"/>
    <w:rsid w:val="004F792F"/>
    <w:rsid w:val="00513FA2"/>
    <w:rsid w:val="0051575A"/>
    <w:rsid w:val="0051717F"/>
    <w:rsid w:val="00521577"/>
    <w:rsid w:val="0052249C"/>
    <w:rsid w:val="005529CA"/>
    <w:rsid w:val="005624D4"/>
    <w:rsid w:val="00565C1F"/>
    <w:rsid w:val="00565FD7"/>
    <w:rsid w:val="005676BD"/>
    <w:rsid w:val="005767B0"/>
    <w:rsid w:val="00583844"/>
    <w:rsid w:val="0058537E"/>
    <w:rsid w:val="00592E78"/>
    <w:rsid w:val="00596042"/>
    <w:rsid w:val="005A206F"/>
    <w:rsid w:val="005B71B4"/>
    <w:rsid w:val="005E1B65"/>
    <w:rsid w:val="005E4CB2"/>
    <w:rsid w:val="005E6628"/>
    <w:rsid w:val="005F06F8"/>
    <w:rsid w:val="00600595"/>
    <w:rsid w:val="00604D71"/>
    <w:rsid w:val="00610D52"/>
    <w:rsid w:val="006129ED"/>
    <w:rsid w:val="006135B8"/>
    <w:rsid w:val="00627E85"/>
    <w:rsid w:val="006448A5"/>
    <w:rsid w:val="00645D72"/>
    <w:rsid w:val="00646365"/>
    <w:rsid w:val="00653E8E"/>
    <w:rsid w:val="006561FC"/>
    <w:rsid w:val="006611BF"/>
    <w:rsid w:val="00663845"/>
    <w:rsid w:val="00663FD3"/>
    <w:rsid w:val="00665554"/>
    <w:rsid w:val="00684807"/>
    <w:rsid w:val="0068697D"/>
    <w:rsid w:val="006872CD"/>
    <w:rsid w:val="00690320"/>
    <w:rsid w:val="006924D1"/>
    <w:rsid w:val="00696A14"/>
    <w:rsid w:val="00696A5C"/>
    <w:rsid w:val="006A3182"/>
    <w:rsid w:val="006A38A5"/>
    <w:rsid w:val="006A4B27"/>
    <w:rsid w:val="006A6EA1"/>
    <w:rsid w:val="006B70F5"/>
    <w:rsid w:val="006C4524"/>
    <w:rsid w:val="006C7E7A"/>
    <w:rsid w:val="006D2BA3"/>
    <w:rsid w:val="006E408F"/>
    <w:rsid w:val="007008BD"/>
    <w:rsid w:val="00701906"/>
    <w:rsid w:val="00701E30"/>
    <w:rsid w:val="00703782"/>
    <w:rsid w:val="00703FAE"/>
    <w:rsid w:val="00721F05"/>
    <w:rsid w:val="007225CE"/>
    <w:rsid w:val="00722F1C"/>
    <w:rsid w:val="007251BE"/>
    <w:rsid w:val="0073418A"/>
    <w:rsid w:val="0073449F"/>
    <w:rsid w:val="007359CB"/>
    <w:rsid w:val="00736C3E"/>
    <w:rsid w:val="00745B18"/>
    <w:rsid w:val="00746DDA"/>
    <w:rsid w:val="00752088"/>
    <w:rsid w:val="00755EDD"/>
    <w:rsid w:val="00772492"/>
    <w:rsid w:val="00772CCB"/>
    <w:rsid w:val="00774592"/>
    <w:rsid w:val="0077650A"/>
    <w:rsid w:val="00785650"/>
    <w:rsid w:val="007943D1"/>
    <w:rsid w:val="007A323F"/>
    <w:rsid w:val="007B019A"/>
    <w:rsid w:val="007B0B0D"/>
    <w:rsid w:val="007B503F"/>
    <w:rsid w:val="007C1C60"/>
    <w:rsid w:val="007D0100"/>
    <w:rsid w:val="007D105C"/>
    <w:rsid w:val="007D1F7B"/>
    <w:rsid w:val="007D3BE7"/>
    <w:rsid w:val="007D6012"/>
    <w:rsid w:val="007E7B91"/>
    <w:rsid w:val="008060A3"/>
    <w:rsid w:val="008222BB"/>
    <w:rsid w:val="00822A70"/>
    <w:rsid w:val="00823491"/>
    <w:rsid w:val="008274C3"/>
    <w:rsid w:val="008308D5"/>
    <w:rsid w:val="0083114C"/>
    <w:rsid w:val="00832C69"/>
    <w:rsid w:val="00832FC2"/>
    <w:rsid w:val="00843B8B"/>
    <w:rsid w:val="00851C7A"/>
    <w:rsid w:val="00854BC7"/>
    <w:rsid w:val="00865C57"/>
    <w:rsid w:val="00867119"/>
    <w:rsid w:val="00871D42"/>
    <w:rsid w:val="008737FF"/>
    <w:rsid w:val="00876BCB"/>
    <w:rsid w:val="00877DD1"/>
    <w:rsid w:val="008905D8"/>
    <w:rsid w:val="008914FF"/>
    <w:rsid w:val="008A3606"/>
    <w:rsid w:val="008A53F7"/>
    <w:rsid w:val="008A7521"/>
    <w:rsid w:val="008C2A5A"/>
    <w:rsid w:val="008C65D7"/>
    <w:rsid w:val="008F040D"/>
    <w:rsid w:val="008F0F9F"/>
    <w:rsid w:val="008F4C76"/>
    <w:rsid w:val="00901BDB"/>
    <w:rsid w:val="00902067"/>
    <w:rsid w:val="009024F4"/>
    <w:rsid w:val="00903611"/>
    <w:rsid w:val="0090621A"/>
    <w:rsid w:val="009071BA"/>
    <w:rsid w:val="00914FD8"/>
    <w:rsid w:val="00917F74"/>
    <w:rsid w:val="009212B7"/>
    <w:rsid w:val="0092379C"/>
    <w:rsid w:val="00925CDE"/>
    <w:rsid w:val="00926652"/>
    <w:rsid w:val="00927794"/>
    <w:rsid w:val="00940636"/>
    <w:rsid w:val="0094273B"/>
    <w:rsid w:val="00944A27"/>
    <w:rsid w:val="00951DE9"/>
    <w:rsid w:val="00955BF5"/>
    <w:rsid w:val="00957528"/>
    <w:rsid w:val="00962F05"/>
    <w:rsid w:val="00963C33"/>
    <w:rsid w:val="009654F8"/>
    <w:rsid w:val="00975CA1"/>
    <w:rsid w:val="00977545"/>
    <w:rsid w:val="00980808"/>
    <w:rsid w:val="00983E12"/>
    <w:rsid w:val="00985191"/>
    <w:rsid w:val="009872FA"/>
    <w:rsid w:val="00990C9E"/>
    <w:rsid w:val="00991798"/>
    <w:rsid w:val="009961C9"/>
    <w:rsid w:val="009975D7"/>
    <w:rsid w:val="009A0182"/>
    <w:rsid w:val="009A2313"/>
    <w:rsid w:val="009A699C"/>
    <w:rsid w:val="009C026D"/>
    <w:rsid w:val="009C4231"/>
    <w:rsid w:val="009C47BA"/>
    <w:rsid w:val="009E345B"/>
    <w:rsid w:val="009E7FDE"/>
    <w:rsid w:val="009F3973"/>
    <w:rsid w:val="00A0266F"/>
    <w:rsid w:val="00A035AE"/>
    <w:rsid w:val="00A0791E"/>
    <w:rsid w:val="00A16E64"/>
    <w:rsid w:val="00A242EA"/>
    <w:rsid w:val="00A27816"/>
    <w:rsid w:val="00A30144"/>
    <w:rsid w:val="00A308BC"/>
    <w:rsid w:val="00A40CF0"/>
    <w:rsid w:val="00A41E44"/>
    <w:rsid w:val="00A42941"/>
    <w:rsid w:val="00A503B5"/>
    <w:rsid w:val="00A54D61"/>
    <w:rsid w:val="00A64860"/>
    <w:rsid w:val="00A65CF0"/>
    <w:rsid w:val="00A815D4"/>
    <w:rsid w:val="00A93C57"/>
    <w:rsid w:val="00A93CE7"/>
    <w:rsid w:val="00A943EB"/>
    <w:rsid w:val="00A947D7"/>
    <w:rsid w:val="00AA50C5"/>
    <w:rsid w:val="00AA614C"/>
    <w:rsid w:val="00AA6C57"/>
    <w:rsid w:val="00AA7979"/>
    <w:rsid w:val="00AB1782"/>
    <w:rsid w:val="00AB40B3"/>
    <w:rsid w:val="00AB579C"/>
    <w:rsid w:val="00AD11EA"/>
    <w:rsid w:val="00AE150F"/>
    <w:rsid w:val="00AE345F"/>
    <w:rsid w:val="00AE57AE"/>
    <w:rsid w:val="00AE5AB5"/>
    <w:rsid w:val="00AE7D8F"/>
    <w:rsid w:val="00AF0F56"/>
    <w:rsid w:val="00AF38BE"/>
    <w:rsid w:val="00AF759A"/>
    <w:rsid w:val="00B00455"/>
    <w:rsid w:val="00B20055"/>
    <w:rsid w:val="00B25A0F"/>
    <w:rsid w:val="00B317CB"/>
    <w:rsid w:val="00B34F29"/>
    <w:rsid w:val="00B355EB"/>
    <w:rsid w:val="00B377AF"/>
    <w:rsid w:val="00B478CB"/>
    <w:rsid w:val="00B5030E"/>
    <w:rsid w:val="00B57B3B"/>
    <w:rsid w:val="00B60152"/>
    <w:rsid w:val="00B624A6"/>
    <w:rsid w:val="00B71AFE"/>
    <w:rsid w:val="00B74912"/>
    <w:rsid w:val="00B75A72"/>
    <w:rsid w:val="00B7785B"/>
    <w:rsid w:val="00B85268"/>
    <w:rsid w:val="00B8536B"/>
    <w:rsid w:val="00B87E4A"/>
    <w:rsid w:val="00B94532"/>
    <w:rsid w:val="00BA0414"/>
    <w:rsid w:val="00BA72D1"/>
    <w:rsid w:val="00BB6CF0"/>
    <w:rsid w:val="00BC1215"/>
    <w:rsid w:val="00BC7198"/>
    <w:rsid w:val="00BC7651"/>
    <w:rsid w:val="00BD26A1"/>
    <w:rsid w:val="00BE1CEF"/>
    <w:rsid w:val="00BE219B"/>
    <w:rsid w:val="00BE2813"/>
    <w:rsid w:val="00BE38F6"/>
    <w:rsid w:val="00BF13C2"/>
    <w:rsid w:val="00BF5A5E"/>
    <w:rsid w:val="00BF5D2E"/>
    <w:rsid w:val="00BF66A5"/>
    <w:rsid w:val="00C009A0"/>
    <w:rsid w:val="00C00A5B"/>
    <w:rsid w:val="00C13DCD"/>
    <w:rsid w:val="00C15CB3"/>
    <w:rsid w:val="00C24847"/>
    <w:rsid w:val="00C278C0"/>
    <w:rsid w:val="00C33348"/>
    <w:rsid w:val="00C361F3"/>
    <w:rsid w:val="00C400D7"/>
    <w:rsid w:val="00C40EF1"/>
    <w:rsid w:val="00C411B0"/>
    <w:rsid w:val="00C432CE"/>
    <w:rsid w:val="00C47153"/>
    <w:rsid w:val="00C50974"/>
    <w:rsid w:val="00C52835"/>
    <w:rsid w:val="00C52B26"/>
    <w:rsid w:val="00C5307D"/>
    <w:rsid w:val="00C6661F"/>
    <w:rsid w:val="00C74BB1"/>
    <w:rsid w:val="00C75B37"/>
    <w:rsid w:val="00C814E4"/>
    <w:rsid w:val="00C87C23"/>
    <w:rsid w:val="00C90B88"/>
    <w:rsid w:val="00C90D87"/>
    <w:rsid w:val="00C92842"/>
    <w:rsid w:val="00C96607"/>
    <w:rsid w:val="00CA05E7"/>
    <w:rsid w:val="00CA10C2"/>
    <w:rsid w:val="00CB2CE4"/>
    <w:rsid w:val="00CB5C81"/>
    <w:rsid w:val="00CC3846"/>
    <w:rsid w:val="00CC4109"/>
    <w:rsid w:val="00CD1777"/>
    <w:rsid w:val="00CD5341"/>
    <w:rsid w:val="00CE1EAA"/>
    <w:rsid w:val="00D15D98"/>
    <w:rsid w:val="00D16C5D"/>
    <w:rsid w:val="00D22090"/>
    <w:rsid w:val="00D228DC"/>
    <w:rsid w:val="00D316A3"/>
    <w:rsid w:val="00D37201"/>
    <w:rsid w:val="00D43D7E"/>
    <w:rsid w:val="00D44B1D"/>
    <w:rsid w:val="00D44F9C"/>
    <w:rsid w:val="00D57A41"/>
    <w:rsid w:val="00D659CE"/>
    <w:rsid w:val="00D6695C"/>
    <w:rsid w:val="00D76308"/>
    <w:rsid w:val="00D778F8"/>
    <w:rsid w:val="00D820BA"/>
    <w:rsid w:val="00D82CA3"/>
    <w:rsid w:val="00D86084"/>
    <w:rsid w:val="00D86B27"/>
    <w:rsid w:val="00D95BED"/>
    <w:rsid w:val="00DB0B1F"/>
    <w:rsid w:val="00DB18FE"/>
    <w:rsid w:val="00DC0094"/>
    <w:rsid w:val="00DC2F07"/>
    <w:rsid w:val="00DC7CFB"/>
    <w:rsid w:val="00DD1008"/>
    <w:rsid w:val="00DE7D5D"/>
    <w:rsid w:val="00DF5061"/>
    <w:rsid w:val="00DF7006"/>
    <w:rsid w:val="00E152F3"/>
    <w:rsid w:val="00E17363"/>
    <w:rsid w:val="00E24EBE"/>
    <w:rsid w:val="00E3180A"/>
    <w:rsid w:val="00E34C50"/>
    <w:rsid w:val="00E40222"/>
    <w:rsid w:val="00E41E12"/>
    <w:rsid w:val="00E44A69"/>
    <w:rsid w:val="00E462C4"/>
    <w:rsid w:val="00E506EC"/>
    <w:rsid w:val="00E51360"/>
    <w:rsid w:val="00E5160E"/>
    <w:rsid w:val="00E54DBA"/>
    <w:rsid w:val="00E64A46"/>
    <w:rsid w:val="00E6752F"/>
    <w:rsid w:val="00E7117F"/>
    <w:rsid w:val="00E727E1"/>
    <w:rsid w:val="00E77A5F"/>
    <w:rsid w:val="00E83E8C"/>
    <w:rsid w:val="00E907D5"/>
    <w:rsid w:val="00E9121B"/>
    <w:rsid w:val="00E939CF"/>
    <w:rsid w:val="00EA4CF3"/>
    <w:rsid w:val="00EA5329"/>
    <w:rsid w:val="00EB28C5"/>
    <w:rsid w:val="00EB2B62"/>
    <w:rsid w:val="00EC3276"/>
    <w:rsid w:val="00ED0984"/>
    <w:rsid w:val="00EE25B1"/>
    <w:rsid w:val="00EE4877"/>
    <w:rsid w:val="00EE5195"/>
    <w:rsid w:val="00EE6852"/>
    <w:rsid w:val="00EE698C"/>
    <w:rsid w:val="00EF618B"/>
    <w:rsid w:val="00EF69FF"/>
    <w:rsid w:val="00F00B98"/>
    <w:rsid w:val="00F0553C"/>
    <w:rsid w:val="00F12DCA"/>
    <w:rsid w:val="00F22256"/>
    <w:rsid w:val="00F27F0A"/>
    <w:rsid w:val="00F3067B"/>
    <w:rsid w:val="00F310F7"/>
    <w:rsid w:val="00F32A44"/>
    <w:rsid w:val="00F331FA"/>
    <w:rsid w:val="00F46FA9"/>
    <w:rsid w:val="00F52018"/>
    <w:rsid w:val="00F5397B"/>
    <w:rsid w:val="00F54EB9"/>
    <w:rsid w:val="00F61D0B"/>
    <w:rsid w:val="00F72FF6"/>
    <w:rsid w:val="00F801EA"/>
    <w:rsid w:val="00F83B64"/>
    <w:rsid w:val="00F86B80"/>
    <w:rsid w:val="00F91C73"/>
    <w:rsid w:val="00F94C32"/>
    <w:rsid w:val="00FA05DD"/>
    <w:rsid w:val="00FA64FA"/>
    <w:rsid w:val="00FB06FC"/>
    <w:rsid w:val="00FB16ED"/>
    <w:rsid w:val="00FB1AD2"/>
    <w:rsid w:val="00FB47AB"/>
    <w:rsid w:val="00FC0778"/>
    <w:rsid w:val="00FC14B5"/>
    <w:rsid w:val="00FC4872"/>
    <w:rsid w:val="00FC4DBC"/>
    <w:rsid w:val="00FD400B"/>
    <w:rsid w:val="00FD7D16"/>
    <w:rsid w:val="00FE319C"/>
    <w:rsid w:val="00FE60ED"/>
    <w:rsid w:val="00FF7071"/>
    <w:rsid w:val="00FF74E8"/>
    <w:rsid w:val="07685571"/>
    <w:rsid w:val="21A75CD4"/>
    <w:rsid w:val="25E791CD"/>
    <w:rsid w:val="2685EC48"/>
    <w:rsid w:val="26F34E2D"/>
    <w:rsid w:val="288F1E8E"/>
    <w:rsid w:val="3E10B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0693E"/>
  <w15:chartTrackingRefBased/>
  <w15:docId w15:val="{3220471F-0301-4CAE-A557-754D3F4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1D"/>
    <w:rPr>
      <w:rFonts w:ascii="Arial" w:hAnsi="Arial" w:cs="Arial"/>
      <w:sz w:val="24"/>
      <w:szCs w:val="24"/>
    </w:rPr>
  </w:style>
  <w:style w:type="paragraph" w:styleId="Heading1">
    <w:name w:val="heading 1"/>
    <w:next w:val="Normal"/>
    <w:link w:val="Heading1Char"/>
    <w:uiPriority w:val="9"/>
    <w:qFormat/>
    <w:rsid w:val="00C75B37"/>
    <w:pPr>
      <w:spacing w:after="240"/>
      <w:outlineLvl w:val="0"/>
    </w:pPr>
    <w:rPr>
      <w:rFonts w:ascii="Arial" w:hAnsi="Arial" w:cs="Arial"/>
      <w:b/>
      <w:bCs/>
      <w:sz w:val="32"/>
      <w:szCs w:val="28"/>
    </w:rPr>
  </w:style>
  <w:style w:type="paragraph" w:styleId="Heading2">
    <w:name w:val="heading 2"/>
    <w:basedOn w:val="Normal"/>
    <w:next w:val="Normal"/>
    <w:link w:val="Heading2Char"/>
    <w:uiPriority w:val="9"/>
    <w:unhideWhenUsed/>
    <w:qFormat/>
    <w:rsid w:val="00914FD8"/>
    <w:pPr>
      <w:spacing w:before="360"/>
      <w:outlineLvl w:val="1"/>
    </w:pPr>
    <w:rPr>
      <w:b/>
      <w:bCs/>
      <w:sz w:val="28"/>
      <w:szCs w:val="28"/>
    </w:rPr>
  </w:style>
  <w:style w:type="paragraph" w:styleId="Heading3">
    <w:name w:val="heading 3"/>
    <w:basedOn w:val="Normal"/>
    <w:next w:val="Normal"/>
    <w:link w:val="Heading3Char"/>
    <w:uiPriority w:val="9"/>
    <w:unhideWhenUsed/>
    <w:qFormat/>
    <w:rsid w:val="005676BD"/>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2F"/>
  </w:style>
  <w:style w:type="paragraph" w:styleId="Footer">
    <w:name w:val="footer"/>
    <w:basedOn w:val="Normal"/>
    <w:link w:val="FooterChar"/>
    <w:uiPriority w:val="99"/>
    <w:unhideWhenUsed/>
    <w:rsid w:val="004F7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2F"/>
  </w:style>
  <w:style w:type="table" w:styleId="TableGrid">
    <w:name w:val="Table Grid"/>
    <w:basedOn w:val="TableNormal"/>
    <w:uiPriority w:val="39"/>
    <w:rsid w:val="00D86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835"/>
    <w:pPr>
      <w:spacing w:after="0" w:line="240" w:lineRule="auto"/>
      <w:ind w:left="720"/>
      <w:contextualSpacing/>
    </w:pPr>
    <w:rPr>
      <w:rFonts w:eastAsia="Times New Roman" w:cs="Times New Roman"/>
      <w:lang w:eastAsia="en-GB"/>
    </w:rPr>
  </w:style>
  <w:style w:type="character" w:styleId="CommentReference">
    <w:name w:val="annotation reference"/>
    <w:basedOn w:val="DefaultParagraphFont"/>
    <w:uiPriority w:val="99"/>
    <w:semiHidden/>
    <w:unhideWhenUsed/>
    <w:rsid w:val="00DC0094"/>
    <w:rPr>
      <w:sz w:val="16"/>
      <w:szCs w:val="16"/>
    </w:rPr>
  </w:style>
  <w:style w:type="paragraph" w:styleId="CommentText">
    <w:name w:val="annotation text"/>
    <w:basedOn w:val="Normal"/>
    <w:link w:val="CommentTextChar"/>
    <w:uiPriority w:val="99"/>
    <w:unhideWhenUsed/>
    <w:rsid w:val="00DC009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DC00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09C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009C2"/>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914FD8"/>
    <w:rPr>
      <w:rFonts w:ascii="Arial" w:hAnsi="Arial" w:cs="Arial"/>
      <w:b/>
      <w:bCs/>
      <w:sz w:val="28"/>
      <w:szCs w:val="28"/>
    </w:rPr>
  </w:style>
  <w:style w:type="character" w:customStyle="1" w:styleId="Heading1Char">
    <w:name w:val="Heading 1 Char"/>
    <w:basedOn w:val="DefaultParagraphFont"/>
    <w:link w:val="Heading1"/>
    <w:uiPriority w:val="9"/>
    <w:rsid w:val="00C75B37"/>
    <w:rPr>
      <w:rFonts w:ascii="Arial" w:hAnsi="Arial" w:cs="Arial"/>
      <w:b/>
      <w:bCs/>
      <w:sz w:val="32"/>
      <w:szCs w:val="28"/>
    </w:rPr>
  </w:style>
  <w:style w:type="character" w:styleId="Hyperlink">
    <w:name w:val="Hyperlink"/>
    <w:basedOn w:val="DefaultParagraphFont"/>
    <w:uiPriority w:val="99"/>
    <w:unhideWhenUsed/>
    <w:rsid w:val="006135B8"/>
    <w:rPr>
      <w:color w:val="0563C1" w:themeColor="hyperlink"/>
      <w:u w:val="single"/>
    </w:rPr>
  </w:style>
  <w:style w:type="character" w:styleId="UnresolvedMention">
    <w:name w:val="Unresolved Mention"/>
    <w:basedOn w:val="DefaultParagraphFont"/>
    <w:uiPriority w:val="99"/>
    <w:semiHidden/>
    <w:unhideWhenUsed/>
    <w:rsid w:val="006135B8"/>
    <w:rPr>
      <w:color w:val="605E5C"/>
      <w:shd w:val="clear" w:color="auto" w:fill="E1DFDD"/>
    </w:rPr>
  </w:style>
  <w:style w:type="paragraph" w:styleId="NormalWeb">
    <w:name w:val="Normal (Web)"/>
    <w:basedOn w:val="Normal"/>
    <w:uiPriority w:val="99"/>
    <w:unhideWhenUsed/>
    <w:rsid w:val="0068697D"/>
    <w:pPr>
      <w:spacing w:before="100" w:beforeAutospacing="1" w:after="100" w:afterAutospacing="1" w:line="240" w:lineRule="auto"/>
    </w:pPr>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B62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76BD"/>
    <w:rPr>
      <w:rFonts w:ascii="Arial" w:hAnsi="Arial" w:cs="Arial"/>
      <w:b/>
      <w:bCs/>
      <w:sz w:val="24"/>
      <w:szCs w:val="24"/>
    </w:rPr>
  </w:style>
  <w:style w:type="character" w:styleId="Strong">
    <w:name w:val="Strong"/>
    <w:basedOn w:val="DefaultParagraphFont"/>
    <w:uiPriority w:val="22"/>
    <w:qFormat/>
    <w:rsid w:val="00B94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19479">
      <w:bodyDiv w:val="1"/>
      <w:marLeft w:val="0"/>
      <w:marRight w:val="0"/>
      <w:marTop w:val="0"/>
      <w:marBottom w:val="0"/>
      <w:divBdr>
        <w:top w:val="none" w:sz="0" w:space="0" w:color="auto"/>
        <w:left w:val="none" w:sz="0" w:space="0" w:color="auto"/>
        <w:bottom w:val="none" w:sz="0" w:space="0" w:color="auto"/>
        <w:right w:val="none" w:sz="0" w:space="0" w:color="auto"/>
      </w:divBdr>
    </w:div>
    <w:div w:id="352924673">
      <w:bodyDiv w:val="1"/>
      <w:marLeft w:val="0"/>
      <w:marRight w:val="0"/>
      <w:marTop w:val="0"/>
      <w:marBottom w:val="0"/>
      <w:divBdr>
        <w:top w:val="none" w:sz="0" w:space="0" w:color="auto"/>
        <w:left w:val="none" w:sz="0" w:space="0" w:color="auto"/>
        <w:bottom w:val="none" w:sz="0" w:space="0" w:color="auto"/>
        <w:right w:val="none" w:sz="0" w:space="0" w:color="auto"/>
      </w:divBdr>
    </w:div>
    <w:div w:id="809663883">
      <w:bodyDiv w:val="1"/>
      <w:marLeft w:val="0"/>
      <w:marRight w:val="0"/>
      <w:marTop w:val="0"/>
      <w:marBottom w:val="0"/>
      <w:divBdr>
        <w:top w:val="none" w:sz="0" w:space="0" w:color="auto"/>
        <w:left w:val="none" w:sz="0" w:space="0" w:color="auto"/>
        <w:bottom w:val="none" w:sz="0" w:space="0" w:color="auto"/>
        <w:right w:val="none" w:sz="0" w:space="0" w:color="auto"/>
      </w:divBdr>
    </w:div>
    <w:div w:id="11765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ootcamp - Data Analyst">
  <a:themeElements>
    <a:clrScheme name="Bootcamp - Data Analyst">
      <a:dk1>
        <a:sysClr val="windowText" lastClr="000000"/>
      </a:dk1>
      <a:lt1>
        <a:sysClr val="window" lastClr="FFFFFF"/>
      </a:lt1>
      <a:dk2>
        <a:srgbClr val="1F1F1F"/>
      </a:dk2>
      <a:lt2>
        <a:srgbClr val="E9EAF5"/>
      </a:lt2>
      <a:accent1>
        <a:srgbClr val="4664D2"/>
      </a:accent1>
      <a:accent2>
        <a:srgbClr val="99579E"/>
      </a:accent2>
      <a:accent3>
        <a:srgbClr val="FF8484"/>
      </a:accent3>
      <a:accent4>
        <a:srgbClr val="A2B1E8"/>
      </a:accent4>
      <a:accent5>
        <a:srgbClr val="FFC1C1"/>
      </a:accent5>
      <a:accent6>
        <a:srgbClr val="CAABC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ootcamp - Data Analyst" id="{29B71C0C-6A35-4BB0-8D30-3698B0123705}" vid="{E28C50ED-3A68-4577-BA95-0CDBFF6692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B51F-E7E0-4203-98D8-D9E73FF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3</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hillipson</dc:creator>
  <cp:keywords/>
  <dc:description/>
  <cp:lastModifiedBy>Shanaz</cp:lastModifiedBy>
  <cp:revision>79</cp:revision>
  <dcterms:created xsi:type="dcterms:W3CDTF">2022-08-24T13:47:00Z</dcterms:created>
  <dcterms:modified xsi:type="dcterms:W3CDTF">2024-04-29T21:54:00Z</dcterms:modified>
</cp:coreProperties>
</file>